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354F1C" w:rsidRDefault="00082310" w:rsidP="00D03B45">
      <w:pPr>
        <w:jc w:val="center"/>
      </w:pPr>
      <w:bookmarkStart w:id="0" w:name="_Hlk62545723"/>
      <w:r w:rsidRPr="00354F1C">
        <w:t>ПОЯСНИТЕЛЬНАЯ ЗАПИСКА</w:t>
      </w:r>
    </w:p>
    <w:p w14:paraId="09099AC0" w14:textId="77777777" w:rsidR="0032500E" w:rsidRPr="00354F1C" w:rsidRDefault="0032500E" w:rsidP="009C677B">
      <w:pPr>
        <w:jc w:val="center"/>
      </w:pPr>
      <w:r w:rsidRPr="00354F1C">
        <w:t>к проекту постановления администрации городского округа Тольятти</w:t>
      </w:r>
    </w:p>
    <w:p w14:paraId="50826C59" w14:textId="77777777" w:rsidR="0032500E" w:rsidRPr="00354F1C" w:rsidRDefault="0032500E" w:rsidP="009C677B">
      <w:pPr>
        <w:jc w:val="center"/>
      </w:pPr>
    </w:p>
    <w:p w14:paraId="3F086387" w14:textId="60208F04" w:rsidR="00B80581" w:rsidRPr="00354F1C" w:rsidRDefault="0032500E" w:rsidP="009C677B">
      <w:pPr>
        <w:jc w:val="center"/>
      </w:pPr>
      <w:r w:rsidRPr="00354F1C">
        <w:t xml:space="preserve">О внесении изменений в постановление </w:t>
      </w:r>
      <w:r w:rsidR="005137D9" w:rsidRPr="00354F1C">
        <w:t xml:space="preserve">администрации </w:t>
      </w:r>
      <w:r w:rsidRPr="00354F1C">
        <w:t xml:space="preserve">городского округа Тольятти от </w:t>
      </w:r>
      <w:r w:rsidR="00021815" w:rsidRPr="00354F1C">
        <w:t>14</w:t>
      </w:r>
      <w:r w:rsidRPr="00354F1C">
        <w:t>.1</w:t>
      </w:r>
      <w:r w:rsidR="00021815" w:rsidRPr="00354F1C">
        <w:t>0</w:t>
      </w:r>
      <w:r w:rsidRPr="00354F1C">
        <w:t>.20</w:t>
      </w:r>
      <w:r w:rsidR="00021815" w:rsidRPr="00354F1C">
        <w:t>20</w:t>
      </w:r>
      <w:r w:rsidRPr="00354F1C">
        <w:t xml:space="preserve"> № 3</w:t>
      </w:r>
      <w:r w:rsidR="00021815" w:rsidRPr="00354F1C">
        <w:t>118</w:t>
      </w:r>
      <w:r w:rsidRPr="00354F1C">
        <w:t>-п/1</w:t>
      </w:r>
      <w:r w:rsidR="00D850D8" w:rsidRPr="00354F1C">
        <w:t xml:space="preserve"> </w:t>
      </w:r>
      <w:r w:rsidRPr="00354F1C">
        <w:t>«Об утверждении муниципальной программы</w:t>
      </w:r>
      <w:r w:rsidR="00D850D8" w:rsidRPr="00354F1C">
        <w:t xml:space="preserve"> </w:t>
      </w:r>
      <w:r w:rsidRPr="00354F1C">
        <w:t>“Развитие транспортной системы и дорожного</w:t>
      </w:r>
      <w:r w:rsidR="00D850D8" w:rsidRPr="00354F1C">
        <w:t xml:space="preserve"> </w:t>
      </w:r>
      <w:r w:rsidRPr="00354F1C">
        <w:t>хозяйства городского округа Тольятти на 20</w:t>
      </w:r>
      <w:r w:rsidR="00021815" w:rsidRPr="00354F1C">
        <w:t>21</w:t>
      </w:r>
      <w:r w:rsidRPr="00354F1C">
        <w:t>-202</w:t>
      </w:r>
      <w:r w:rsidR="00021815" w:rsidRPr="00354F1C">
        <w:t>5</w:t>
      </w:r>
      <w:r w:rsidRPr="00354F1C">
        <w:t xml:space="preserve"> гг.”»</w:t>
      </w:r>
      <w:r w:rsidR="00B80581" w:rsidRPr="00354F1C">
        <w:t xml:space="preserve"> (далее – Программа)</w:t>
      </w:r>
    </w:p>
    <w:bookmarkEnd w:id="0"/>
    <w:p w14:paraId="16C556C7" w14:textId="061E31C1" w:rsidR="002715D9" w:rsidRPr="00354F1C" w:rsidRDefault="002715D9" w:rsidP="009C677B">
      <w:pPr>
        <w:jc w:val="both"/>
      </w:pPr>
    </w:p>
    <w:p w14:paraId="2CFACBEC" w14:textId="19E18C5D" w:rsidR="007B3494" w:rsidRPr="00354F1C" w:rsidRDefault="00EC0742" w:rsidP="007B3494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354F1C">
        <w:t xml:space="preserve">Руководствуясь </w:t>
      </w:r>
      <w:r w:rsidRPr="00354F1C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354F1C">
        <w:t xml:space="preserve">постановлением мэрии городского округа Тольятти от 12.08.2013 № 2546-п/1, </w:t>
      </w:r>
      <w:r w:rsidRPr="00354F1C">
        <w:rPr>
          <w:rFonts w:cs="Calibri"/>
        </w:rPr>
        <w:t xml:space="preserve">в </w:t>
      </w:r>
      <w:r w:rsidRPr="00354F1C">
        <w:t xml:space="preserve">целях приведения </w:t>
      </w:r>
      <w:r w:rsidR="009774C7" w:rsidRPr="00354F1C">
        <w:t xml:space="preserve">Программы </w:t>
      </w:r>
      <w:r w:rsidR="009774C7" w:rsidRPr="00354F1C">
        <w:rPr>
          <w:iCs/>
        </w:rPr>
        <w:t xml:space="preserve">в </w:t>
      </w:r>
      <w:r w:rsidRPr="00354F1C">
        <w:t xml:space="preserve">соответствие </w:t>
      </w:r>
      <w:bookmarkStart w:id="4" w:name="_Hlk73352099"/>
      <w:r w:rsidRPr="00354F1C">
        <w:t>с р</w:t>
      </w:r>
      <w:r w:rsidRPr="00354F1C">
        <w:rPr>
          <w:bCs/>
        </w:rPr>
        <w:t>ешени</w:t>
      </w:r>
      <w:r w:rsidR="0049016D" w:rsidRPr="00354F1C">
        <w:rPr>
          <w:bCs/>
        </w:rPr>
        <w:t>ями</w:t>
      </w:r>
      <w:r w:rsidRPr="00354F1C">
        <w:rPr>
          <w:bCs/>
        </w:rPr>
        <w:t xml:space="preserve"> Думы </w:t>
      </w:r>
      <w:bookmarkStart w:id="5" w:name="_Hlk93070792"/>
      <w:r w:rsidRPr="00354F1C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354F1C">
        <w:rPr>
          <w:bCs/>
        </w:rPr>
        <w:t xml:space="preserve">от </w:t>
      </w:r>
      <w:r w:rsidR="008F4F79" w:rsidRPr="00354F1C">
        <w:rPr>
          <w:bCs/>
        </w:rPr>
        <w:t>07.06</w:t>
      </w:r>
      <w:r w:rsidR="006F38F8" w:rsidRPr="00354F1C">
        <w:rPr>
          <w:bCs/>
        </w:rPr>
        <w:t>.2023</w:t>
      </w:r>
      <w:r w:rsidR="0089750D" w:rsidRPr="00354F1C">
        <w:rPr>
          <w:bCs/>
        </w:rPr>
        <w:t xml:space="preserve"> </w:t>
      </w:r>
      <w:r w:rsidR="008F4F79" w:rsidRPr="00354F1C">
        <w:rPr>
          <w:bCs/>
        </w:rPr>
        <w:t>№1572</w:t>
      </w:r>
      <w:bookmarkStart w:id="7" w:name="_GoBack"/>
      <w:bookmarkEnd w:id="7"/>
      <w:r w:rsidR="0049016D" w:rsidRPr="00354F1C">
        <w:rPr>
          <w:bCs/>
        </w:rPr>
        <w:t xml:space="preserve">, от </w:t>
      </w:r>
      <w:r w:rsidR="008F4F79" w:rsidRPr="00354F1C">
        <w:rPr>
          <w:bCs/>
        </w:rPr>
        <w:t>05.07.2023 №</w:t>
      </w:r>
      <w:r w:rsidR="006D34EF" w:rsidRPr="00354F1C">
        <w:rPr>
          <w:bCs/>
        </w:rPr>
        <w:t>1611</w:t>
      </w:r>
      <w:r w:rsidR="007B3494" w:rsidRPr="00354F1C">
        <w:rPr>
          <w:bCs/>
        </w:rPr>
        <w:t xml:space="preserve"> </w:t>
      </w:r>
      <w:r w:rsidR="003538CA" w:rsidRPr="00354F1C">
        <w:t>«</w:t>
      </w:r>
      <w:r w:rsidR="0027276F" w:rsidRPr="00354F1C">
        <w:t>О бюджете городского округа Тольятти на 2023 год и плановый период 2024 и 2025 годов</w:t>
      </w:r>
      <w:r w:rsidR="003538CA" w:rsidRPr="00354F1C">
        <w:t>»</w:t>
      </w:r>
      <w:r w:rsidR="006A096C" w:rsidRPr="00354F1C">
        <w:rPr>
          <w:bCs/>
        </w:rPr>
        <w:t xml:space="preserve"> </w:t>
      </w:r>
      <w:r w:rsidR="003B68C2" w:rsidRPr="00354F1C">
        <w:rPr>
          <w:bCs/>
        </w:rPr>
        <w:t>(далее – решени</w:t>
      </w:r>
      <w:r w:rsidR="00D6097D" w:rsidRPr="00354F1C">
        <w:rPr>
          <w:bCs/>
        </w:rPr>
        <w:t>я</w:t>
      </w:r>
      <w:r w:rsidR="003B68C2" w:rsidRPr="00354F1C">
        <w:rPr>
          <w:bCs/>
        </w:rPr>
        <w:t xml:space="preserve"> Думы), </w:t>
      </w:r>
      <w:bookmarkEnd w:id="5"/>
      <w:r w:rsidRPr="00354F1C">
        <w:t xml:space="preserve">в Программу вносятся </w:t>
      </w:r>
      <w:r w:rsidR="00B400E8" w:rsidRPr="00354F1C">
        <w:t xml:space="preserve">следующие </w:t>
      </w:r>
      <w:r w:rsidRPr="00354F1C">
        <w:t>изменения</w:t>
      </w:r>
      <w:r w:rsidR="00B400E8" w:rsidRPr="00354F1C">
        <w:t>:</w:t>
      </w:r>
      <w:r w:rsidRPr="00354F1C">
        <w:t xml:space="preserve"> </w:t>
      </w:r>
      <w:bookmarkEnd w:id="6"/>
    </w:p>
    <w:p w14:paraId="152BA0CB" w14:textId="77777777" w:rsidR="008245BA" w:rsidRPr="00354F1C" w:rsidRDefault="008245BA" w:rsidP="007B3494">
      <w:pPr>
        <w:ind w:firstLine="708"/>
        <w:jc w:val="both"/>
      </w:pPr>
    </w:p>
    <w:p w14:paraId="3FB36D65" w14:textId="0D87E10A" w:rsidR="008F4F79" w:rsidRPr="00354F1C" w:rsidRDefault="007B3494" w:rsidP="008F4F79">
      <w:pPr>
        <w:ind w:firstLine="708"/>
        <w:jc w:val="both"/>
        <w:rPr>
          <w:b/>
          <w:bCs/>
        </w:rPr>
      </w:pPr>
      <w:r w:rsidRPr="00354F1C">
        <w:t xml:space="preserve">1. </w:t>
      </w:r>
      <w:r w:rsidR="00107434" w:rsidRPr="00354F1C">
        <w:t>Подпрограмма «</w:t>
      </w:r>
      <w:r w:rsidR="00107434" w:rsidRPr="00354F1C">
        <w:rPr>
          <w:b/>
          <w:bCs/>
        </w:rPr>
        <w:t>Повышение безопасности дорожного движения на период 2021-2025 гг.»</w:t>
      </w:r>
    </w:p>
    <w:p w14:paraId="30D0EC97" w14:textId="42D544A4" w:rsidR="008F4F79" w:rsidRPr="00354F1C" w:rsidRDefault="008F4F79" w:rsidP="008F4F79">
      <w:pPr>
        <w:ind w:firstLine="708"/>
        <w:jc w:val="both"/>
        <w:rPr>
          <w:bCs/>
        </w:rPr>
      </w:pPr>
      <w:r w:rsidRPr="00354F1C">
        <w:rPr>
          <w:bCs/>
        </w:rPr>
        <w:t>1.1. Мероприятие 1.1.1. «Устройство линий наружного электроосвещения мест концентрации ДТП»</w:t>
      </w:r>
    </w:p>
    <w:p w14:paraId="5D1C4DFF" w14:textId="5C5191F1" w:rsidR="008F4F79" w:rsidRPr="00354F1C" w:rsidRDefault="008F4F79" w:rsidP="008F4F79">
      <w:pPr>
        <w:ind w:firstLine="708"/>
        <w:jc w:val="both"/>
        <w:rPr>
          <w:bCs/>
        </w:rPr>
      </w:pPr>
      <w:r w:rsidRPr="00354F1C">
        <w:rPr>
          <w:bCs/>
        </w:rPr>
        <w:t>Финансирование:</w:t>
      </w:r>
    </w:p>
    <w:p w14:paraId="057C0F38" w14:textId="4A470060" w:rsidR="008F4F79" w:rsidRPr="00354F1C" w:rsidRDefault="008F4F79" w:rsidP="008F4F79">
      <w:pPr>
        <w:ind w:firstLine="708"/>
        <w:jc w:val="both"/>
        <w:rPr>
          <w:bCs/>
        </w:rPr>
      </w:pPr>
      <w:r w:rsidRPr="00354F1C">
        <w:rPr>
          <w:bCs/>
        </w:rPr>
        <w:t>- на 2023 год уменьшено на 30 тыс. руб. за счет средств бюджета городского ок</w:t>
      </w:r>
      <w:r w:rsidR="0077620D" w:rsidRPr="00354F1C">
        <w:rPr>
          <w:bCs/>
        </w:rPr>
        <w:t>руга Тольятти и изменено с 361 тыс. руб. на 331</w:t>
      </w:r>
      <w:r w:rsidRPr="00354F1C">
        <w:rPr>
          <w:bCs/>
        </w:rPr>
        <w:t xml:space="preserve"> тыс. руб.</w:t>
      </w:r>
      <w:r w:rsidR="0077620D" w:rsidRPr="00354F1C">
        <w:rPr>
          <w:bCs/>
        </w:rPr>
        <w:t xml:space="preserve"> Финансирование уменьшено на сумму экономии.</w:t>
      </w:r>
    </w:p>
    <w:p w14:paraId="4E4ECBC9" w14:textId="09BF7BF5" w:rsidR="0077620D" w:rsidRPr="00354F1C" w:rsidRDefault="0077620D" w:rsidP="0077620D">
      <w:pPr>
        <w:ind w:firstLine="708"/>
        <w:jc w:val="both"/>
        <w:rPr>
          <w:bCs/>
        </w:rPr>
      </w:pPr>
      <w:r w:rsidRPr="00354F1C">
        <w:rPr>
          <w:bCs/>
        </w:rPr>
        <w:t>Значение индикатора «Количество устроенных линий наружного электроосвещения мест концентрации ДТП»:</w:t>
      </w:r>
    </w:p>
    <w:p w14:paraId="290DF3B9" w14:textId="25280714" w:rsidR="008F4F79" w:rsidRPr="00354F1C" w:rsidRDefault="0077620D" w:rsidP="0077620D">
      <w:pPr>
        <w:ind w:firstLine="708"/>
        <w:jc w:val="both"/>
        <w:rPr>
          <w:bCs/>
        </w:rPr>
      </w:pPr>
      <w:r w:rsidRPr="00354F1C">
        <w:rPr>
          <w:bCs/>
        </w:rPr>
        <w:t>- на 2023 год не изменится.</w:t>
      </w:r>
      <w:r w:rsidR="002747B9" w:rsidRPr="00354F1C">
        <w:rPr>
          <w:bCs/>
        </w:rPr>
        <w:t xml:space="preserve"> </w:t>
      </w:r>
    </w:p>
    <w:p w14:paraId="325C784D" w14:textId="77777777" w:rsidR="0077620D" w:rsidRPr="00354F1C" w:rsidRDefault="0077620D" w:rsidP="008F4F79">
      <w:pPr>
        <w:ind w:firstLine="708"/>
        <w:jc w:val="both"/>
        <w:rPr>
          <w:b/>
          <w:bCs/>
        </w:rPr>
      </w:pPr>
    </w:p>
    <w:p w14:paraId="7C42A45A" w14:textId="61464BA1" w:rsidR="00107434" w:rsidRPr="00354F1C" w:rsidRDefault="009648A5" w:rsidP="007B3494">
      <w:pPr>
        <w:ind w:firstLine="708"/>
        <w:jc w:val="both"/>
      </w:pPr>
      <w:r w:rsidRPr="00354F1C">
        <w:t>1</w:t>
      </w:r>
      <w:r w:rsidR="00D3075A" w:rsidRPr="00354F1C">
        <w:t>.2</w:t>
      </w:r>
      <w:r w:rsidRPr="00354F1C">
        <w:t>. Мероприятие 1.1.3</w:t>
      </w:r>
      <w:r w:rsidR="00D3075A" w:rsidRPr="00354F1C">
        <w:t>.</w:t>
      </w:r>
      <w:r w:rsidRPr="00354F1C">
        <w:t xml:space="preserve"> «</w:t>
      </w:r>
      <w:bookmarkStart w:id="8" w:name="_Hlk132895057"/>
      <w:r w:rsidRPr="00354F1C">
        <w:t>Устройство искусственных дорожных неровностей, в т.ч. экспертиза выполненных работ</w:t>
      </w:r>
      <w:bookmarkEnd w:id="8"/>
      <w:r w:rsidRPr="00354F1C">
        <w:t>»</w:t>
      </w:r>
    </w:p>
    <w:p w14:paraId="468F3DE7" w14:textId="564CE851" w:rsidR="009648A5" w:rsidRPr="00354F1C" w:rsidRDefault="00073F97" w:rsidP="007B3494">
      <w:pPr>
        <w:ind w:firstLine="708"/>
        <w:jc w:val="both"/>
      </w:pPr>
      <w:r w:rsidRPr="00354F1C">
        <w:t>Финансирование:</w:t>
      </w:r>
    </w:p>
    <w:p w14:paraId="4AC49E64" w14:textId="5D09E0FA" w:rsidR="00AB07C3" w:rsidRPr="00354F1C" w:rsidRDefault="00AB07C3" w:rsidP="00BA203B">
      <w:pPr>
        <w:ind w:firstLine="708"/>
        <w:jc w:val="both"/>
      </w:pPr>
      <w:r w:rsidRPr="00354F1C">
        <w:t xml:space="preserve">- на 2023 год увеличено на 2 280 тыс. руб. за счет средств бюджета городского округа Тольятти и изменено с 2 731 тыс. руб. на 5 011 тыс. руб. </w:t>
      </w:r>
    </w:p>
    <w:p w14:paraId="632E24CF" w14:textId="2E6DF108" w:rsidR="00BA203B" w:rsidRPr="00354F1C" w:rsidRDefault="00BA203B" w:rsidP="00BA203B">
      <w:pPr>
        <w:ind w:firstLine="708"/>
        <w:jc w:val="both"/>
      </w:pPr>
      <w:r w:rsidRPr="00354F1C">
        <w:t>Значение индикатора «Количество устроенных искусственных дорожных неровностей»:</w:t>
      </w:r>
    </w:p>
    <w:p w14:paraId="0D0A1C8B" w14:textId="7DC77EB3" w:rsidR="003269CA" w:rsidRPr="00354F1C" w:rsidRDefault="00BA203B" w:rsidP="004F4910">
      <w:pPr>
        <w:ind w:firstLine="708"/>
        <w:jc w:val="both"/>
      </w:pPr>
      <w:r w:rsidRPr="00354F1C">
        <w:t>- на 2023 год увеличено на 16 шт. и изменено с 14 шт. на 30 шт.</w:t>
      </w:r>
      <w:r w:rsidR="00D3075A" w:rsidRPr="00354F1C">
        <w:t xml:space="preserve"> </w:t>
      </w:r>
    </w:p>
    <w:p w14:paraId="5AEBDA0B" w14:textId="77777777" w:rsidR="00D3075A" w:rsidRPr="00354F1C" w:rsidRDefault="00D3075A" w:rsidP="007B3494">
      <w:pPr>
        <w:ind w:firstLine="708"/>
        <w:jc w:val="both"/>
        <w:rPr>
          <w:i/>
        </w:rPr>
      </w:pPr>
    </w:p>
    <w:p w14:paraId="476CE2D2" w14:textId="64645C7B" w:rsidR="00D3075A" w:rsidRPr="00354F1C" w:rsidRDefault="00D3075A" w:rsidP="00D3075A">
      <w:pPr>
        <w:ind w:firstLine="708"/>
        <w:jc w:val="both"/>
      </w:pPr>
      <w:r w:rsidRPr="00354F1C">
        <w:t>1.3. Мероприятие 1.1.4. «Проектирование устройства пешеходных дорожек, в т.ч. экспертиза проектов»</w:t>
      </w:r>
    </w:p>
    <w:p w14:paraId="374677AB" w14:textId="77777777" w:rsidR="00D3075A" w:rsidRPr="00354F1C" w:rsidRDefault="00D3075A" w:rsidP="00D3075A">
      <w:pPr>
        <w:ind w:firstLine="708"/>
        <w:jc w:val="both"/>
      </w:pPr>
      <w:r w:rsidRPr="00354F1C">
        <w:t>Финансирование:</w:t>
      </w:r>
    </w:p>
    <w:p w14:paraId="2569ABBF" w14:textId="16AD9A25" w:rsidR="00D3075A" w:rsidRPr="00354F1C" w:rsidRDefault="00D3075A" w:rsidP="00D3075A">
      <w:pPr>
        <w:ind w:firstLine="708"/>
        <w:jc w:val="both"/>
      </w:pPr>
      <w:r w:rsidRPr="00354F1C">
        <w:t xml:space="preserve">- на 2023 год уменьшено на 94 тыс. руб. за счет средств бюджета городского округа Тольятти и изменено с 932 тыс. руб. на 838 тыс. руб. </w:t>
      </w:r>
      <w:r w:rsidR="002F71E6" w:rsidRPr="00354F1C">
        <w:t xml:space="preserve">Свободные остатки перемещены </w:t>
      </w:r>
      <w:r w:rsidR="0099580F" w:rsidRPr="00354F1C">
        <w:t>на мероприятие</w:t>
      </w:r>
      <w:r w:rsidR="002F71E6" w:rsidRPr="00354F1C">
        <w:t xml:space="preserve"> по обеспечению безопасности дорожного движения (приказ департамента финансов от 18.05.2023 №301-ПК/4.1).</w:t>
      </w:r>
    </w:p>
    <w:p w14:paraId="61EE82F2" w14:textId="417BE709" w:rsidR="00D3075A" w:rsidRPr="00354F1C" w:rsidRDefault="00D3075A" w:rsidP="00D3075A">
      <w:pPr>
        <w:ind w:firstLine="708"/>
        <w:jc w:val="both"/>
      </w:pPr>
      <w:r w:rsidRPr="00354F1C">
        <w:t>Значение индикатора «</w:t>
      </w:r>
      <w:r w:rsidR="00265B9F" w:rsidRPr="00354F1C">
        <w:t>Количество разработанной проектно-сметной документации на устройство пешеходных дорожек</w:t>
      </w:r>
      <w:r w:rsidRPr="00354F1C">
        <w:t>»:</w:t>
      </w:r>
    </w:p>
    <w:p w14:paraId="12BB94A4" w14:textId="0B0B78E8" w:rsidR="00B969D6" w:rsidRPr="00354F1C" w:rsidRDefault="00D3075A" w:rsidP="00F05E5F">
      <w:pPr>
        <w:ind w:firstLine="708"/>
        <w:jc w:val="both"/>
      </w:pPr>
      <w:r w:rsidRPr="00354F1C">
        <w:t xml:space="preserve">- на 2023 год </w:t>
      </w:r>
      <w:r w:rsidR="00265B9F" w:rsidRPr="00354F1C">
        <w:t>не изменится.</w:t>
      </w:r>
    </w:p>
    <w:p w14:paraId="039A1AA2" w14:textId="77777777" w:rsidR="008E3FCF" w:rsidRPr="00354F1C" w:rsidRDefault="008E3FCF" w:rsidP="008E3FCF">
      <w:pPr>
        <w:jc w:val="both"/>
      </w:pPr>
    </w:p>
    <w:p w14:paraId="381E114F" w14:textId="024875EA" w:rsidR="00073F97" w:rsidRPr="00354F1C" w:rsidRDefault="00073F97" w:rsidP="007B3494">
      <w:pPr>
        <w:ind w:firstLine="708"/>
        <w:jc w:val="both"/>
      </w:pPr>
      <w:r w:rsidRPr="00354F1C">
        <w:t>1.</w:t>
      </w:r>
      <w:r w:rsidR="008E3FCF" w:rsidRPr="00354F1C">
        <w:t>4</w:t>
      </w:r>
      <w:r w:rsidRPr="00354F1C">
        <w:t>. Мероприятие 1.1.</w:t>
      </w:r>
      <w:r w:rsidR="00A426CA" w:rsidRPr="00354F1C">
        <w:t>5</w:t>
      </w:r>
      <w:r w:rsidR="00B77117" w:rsidRPr="00354F1C">
        <w:t>.</w:t>
      </w:r>
      <w:r w:rsidRPr="00354F1C">
        <w:t xml:space="preserve"> «</w:t>
      </w:r>
      <w:r w:rsidR="00A426CA" w:rsidRPr="00354F1C">
        <w:t>Устройство пешеходных дорожек</w:t>
      </w:r>
      <w:r w:rsidRPr="00354F1C">
        <w:t>»</w:t>
      </w:r>
    </w:p>
    <w:p w14:paraId="1775D35F" w14:textId="77777777" w:rsidR="00073F97" w:rsidRPr="00354F1C" w:rsidRDefault="00073F97" w:rsidP="00073F97">
      <w:pPr>
        <w:ind w:firstLine="708"/>
        <w:jc w:val="both"/>
      </w:pPr>
      <w:r w:rsidRPr="00354F1C">
        <w:t>Финансирование:</w:t>
      </w:r>
    </w:p>
    <w:p w14:paraId="3152B27D" w14:textId="398FBF37" w:rsidR="009648A5" w:rsidRPr="00354F1C" w:rsidRDefault="00073F97" w:rsidP="007B3494">
      <w:pPr>
        <w:ind w:firstLine="708"/>
        <w:jc w:val="both"/>
      </w:pPr>
      <w:r w:rsidRPr="00354F1C">
        <w:t xml:space="preserve">- на 2023 год увеличено на </w:t>
      </w:r>
      <w:r w:rsidR="008E3FCF" w:rsidRPr="00354F1C">
        <w:t>3 803</w:t>
      </w:r>
      <w:r w:rsidRPr="00354F1C">
        <w:t xml:space="preserve"> тыс. руб. за счет средств бюджета городского округа Тольятти и изменено с </w:t>
      </w:r>
      <w:r w:rsidR="008E3FCF" w:rsidRPr="00354F1C">
        <w:t>2 017</w:t>
      </w:r>
      <w:r w:rsidRPr="00354F1C">
        <w:t xml:space="preserve"> тыс. руб. на </w:t>
      </w:r>
      <w:r w:rsidR="008E3FCF" w:rsidRPr="00354F1C">
        <w:t>5 820</w:t>
      </w:r>
      <w:r w:rsidRPr="00354F1C">
        <w:t xml:space="preserve"> тыс. руб.</w:t>
      </w:r>
    </w:p>
    <w:p w14:paraId="221860BB" w14:textId="5F451A94" w:rsidR="009A38A5" w:rsidRPr="00354F1C" w:rsidRDefault="009A38A5" w:rsidP="009A38A5">
      <w:pPr>
        <w:ind w:firstLine="708"/>
        <w:jc w:val="both"/>
      </w:pPr>
      <w:r w:rsidRPr="00354F1C">
        <w:lastRenderedPageBreak/>
        <w:t>Значение индикатора «</w:t>
      </w:r>
      <w:r w:rsidR="00A426CA" w:rsidRPr="00354F1C">
        <w:t>Количество построенных пешеходных дорожек</w:t>
      </w:r>
      <w:r w:rsidRPr="00354F1C">
        <w:t>»:</w:t>
      </w:r>
    </w:p>
    <w:p w14:paraId="255333D2" w14:textId="25BB5F2F" w:rsidR="008E3FCF" w:rsidRPr="00354F1C" w:rsidRDefault="009A38A5" w:rsidP="004F4910">
      <w:pPr>
        <w:ind w:firstLine="708"/>
        <w:jc w:val="both"/>
      </w:pPr>
      <w:r w:rsidRPr="00354F1C">
        <w:t xml:space="preserve">- на 2023 год увеличено на </w:t>
      </w:r>
      <w:r w:rsidR="008E3FCF" w:rsidRPr="00354F1C">
        <w:t>4</w:t>
      </w:r>
      <w:r w:rsidRPr="00354F1C">
        <w:t xml:space="preserve"> шт. и изменено с </w:t>
      </w:r>
      <w:r w:rsidR="008E3FCF" w:rsidRPr="00354F1C">
        <w:t>2</w:t>
      </w:r>
      <w:r w:rsidR="005F26AD" w:rsidRPr="00354F1C">
        <w:t xml:space="preserve"> шт.</w:t>
      </w:r>
      <w:r w:rsidRPr="00354F1C">
        <w:t xml:space="preserve"> на </w:t>
      </w:r>
      <w:r w:rsidR="008E3FCF" w:rsidRPr="00354F1C">
        <w:t>6</w:t>
      </w:r>
      <w:r w:rsidRPr="00354F1C">
        <w:t xml:space="preserve"> шт.</w:t>
      </w:r>
    </w:p>
    <w:p w14:paraId="02FE852E" w14:textId="77777777" w:rsidR="00463BEB" w:rsidRPr="00354F1C" w:rsidRDefault="00463BEB" w:rsidP="007B3494">
      <w:pPr>
        <w:ind w:firstLine="708"/>
        <w:jc w:val="both"/>
      </w:pPr>
    </w:p>
    <w:p w14:paraId="02D4B47A" w14:textId="30E04F60" w:rsidR="00824D93" w:rsidRPr="00354F1C" w:rsidRDefault="00463BEB" w:rsidP="007B3494">
      <w:pPr>
        <w:ind w:firstLine="708"/>
        <w:jc w:val="both"/>
      </w:pPr>
      <w:r w:rsidRPr="00354F1C">
        <w:t>1.5</w:t>
      </w:r>
      <w:r w:rsidR="00824D93" w:rsidRPr="00354F1C">
        <w:t>. Мероприятие 1.1.6</w:t>
      </w:r>
      <w:r w:rsidR="00B77117" w:rsidRPr="00354F1C">
        <w:t>.</w:t>
      </w:r>
      <w:r w:rsidR="00824D93" w:rsidRPr="00354F1C">
        <w:t xml:space="preserve"> «Проектно-изыскательские работы по устройству линий наружного электроосвещения»</w:t>
      </w:r>
    </w:p>
    <w:p w14:paraId="2CA3A1CE" w14:textId="6DAC10F2" w:rsidR="00824D93" w:rsidRPr="00354F1C" w:rsidRDefault="00824D93" w:rsidP="007B3494">
      <w:pPr>
        <w:ind w:firstLine="708"/>
        <w:jc w:val="both"/>
      </w:pPr>
      <w:r w:rsidRPr="00354F1C">
        <w:t>Финансирование:</w:t>
      </w:r>
    </w:p>
    <w:p w14:paraId="191B0168" w14:textId="1C2381C2" w:rsidR="00463BEB" w:rsidRPr="00354F1C" w:rsidRDefault="00463BEB" w:rsidP="007B3494">
      <w:pPr>
        <w:ind w:firstLine="708"/>
        <w:jc w:val="both"/>
      </w:pPr>
      <w:r w:rsidRPr="00354F1C">
        <w:t>- на 2023 год уменьшено на 423</w:t>
      </w:r>
      <w:r w:rsidR="00824D93" w:rsidRPr="00354F1C">
        <w:t xml:space="preserve"> тыс. руб. </w:t>
      </w:r>
      <w:r w:rsidR="004142BC" w:rsidRPr="00354F1C">
        <w:t>за счет средств бюджета городского ок</w:t>
      </w:r>
      <w:r w:rsidRPr="00354F1C">
        <w:t>руга Тольятти и изменено с 5 072 тыс. руб. на 4 649</w:t>
      </w:r>
      <w:r w:rsidR="004142BC" w:rsidRPr="00354F1C">
        <w:t xml:space="preserve"> тыс. руб. </w:t>
      </w:r>
      <w:r w:rsidRPr="00354F1C">
        <w:t>Свободные о</w:t>
      </w:r>
      <w:r w:rsidR="00F76883" w:rsidRPr="00354F1C">
        <w:t>статки перемещены на мероприятие</w:t>
      </w:r>
      <w:r w:rsidRPr="00354F1C">
        <w:t xml:space="preserve"> по обеспечению безопасности дорожного движения (приказ департамента финансов от 18.05.2023 №301-ПК/4.1).</w:t>
      </w:r>
    </w:p>
    <w:p w14:paraId="5D9F4F80" w14:textId="34926D0E" w:rsidR="004142BC" w:rsidRPr="00354F1C" w:rsidRDefault="004142BC" w:rsidP="007B3494">
      <w:pPr>
        <w:ind w:firstLine="708"/>
        <w:jc w:val="both"/>
      </w:pPr>
      <w:r w:rsidRPr="00354F1C">
        <w:t>Значение индикатора «</w:t>
      </w:r>
      <w:r w:rsidR="0068522F" w:rsidRPr="00354F1C">
        <w:t>Количество разработанной проектно-сметной документации по устройству линий наружного электроосвещения</w:t>
      </w:r>
      <w:r w:rsidRPr="00354F1C">
        <w:t>»:</w:t>
      </w:r>
    </w:p>
    <w:p w14:paraId="5F8C995C" w14:textId="3D1CD3D3" w:rsidR="004142BC" w:rsidRPr="00354F1C" w:rsidRDefault="004142BC" w:rsidP="0019196F">
      <w:pPr>
        <w:ind w:firstLine="708"/>
        <w:jc w:val="both"/>
      </w:pPr>
      <w:r w:rsidRPr="00354F1C">
        <w:t xml:space="preserve">- на 2023 год </w:t>
      </w:r>
      <w:r w:rsidR="003B11DC" w:rsidRPr="00354F1C">
        <w:t xml:space="preserve">увеличено на 1 шт. и изменено с 5 шт. на 6 шт. </w:t>
      </w:r>
      <w:r w:rsidR="0019196F" w:rsidRPr="00354F1C">
        <w:t xml:space="preserve">в связи с тем, </w:t>
      </w:r>
      <w:r w:rsidR="00AC6550" w:rsidRPr="00354F1C">
        <w:t xml:space="preserve">что работы и приемка </w:t>
      </w:r>
      <w:r w:rsidR="0019196F" w:rsidRPr="00354F1C">
        <w:t xml:space="preserve">по объекту </w:t>
      </w:r>
      <w:r w:rsidR="00D740E4" w:rsidRPr="00354F1C">
        <w:t>«Проектно-изыскательские работы по устройству линий наружного электроосвещения дороги</w:t>
      </w:r>
      <w:r w:rsidR="0019196F" w:rsidRPr="00354F1C">
        <w:t xml:space="preserve"> вдоль ул. Спортивной (нечетная сторона) от Физкультурного проезда до пр-та Степана Разина</w:t>
      </w:r>
      <w:r w:rsidR="00D740E4" w:rsidRPr="00354F1C">
        <w:t>»</w:t>
      </w:r>
      <w:r w:rsidR="0019196F" w:rsidRPr="00354F1C">
        <w:t xml:space="preserve"> перемещены на 2024 год и </w:t>
      </w:r>
      <w:r w:rsidR="00D740E4" w:rsidRPr="00354F1C">
        <w:t>высвободившиеся</w:t>
      </w:r>
      <w:r w:rsidR="0019196F" w:rsidRPr="00354F1C">
        <w:t xml:space="preserve"> средства направлены на реализацию первоочередных мероприятий </w:t>
      </w:r>
      <w:r w:rsidR="00D740E4" w:rsidRPr="00354F1C">
        <w:t xml:space="preserve">в соответствии с предписанием ГИБДД УМВД России по г. Тольятти </w:t>
      </w:r>
      <w:r w:rsidR="0019196F" w:rsidRPr="00354F1C">
        <w:t>(участок автодороги по ул. Кирова от Автозаводского шоссе до дома № 32 по ул. Кирова и участок переулка Островского от ул. Коммунистическая до ул. Мурысева).</w:t>
      </w:r>
    </w:p>
    <w:p w14:paraId="5956121C" w14:textId="77777777" w:rsidR="00B77D4F" w:rsidRPr="00354F1C" w:rsidRDefault="00B77D4F" w:rsidP="00B26A9C">
      <w:pPr>
        <w:ind w:firstLine="708"/>
        <w:jc w:val="both"/>
      </w:pPr>
    </w:p>
    <w:p w14:paraId="1CB0A57E" w14:textId="37F5AB60" w:rsidR="00824D93" w:rsidRPr="00354F1C" w:rsidRDefault="00B77117" w:rsidP="007B3494">
      <w:pPr>
        <w:ind w:firstLine="708"/>
        <w:jc w:val="both"/>
      </w:pPr>
      <w:r w:rsidRPr="00354F1C">
        <w:t>1.6</w:t>
      </w:r>
      <w:r w:rsidR="004142BC" w:rsidRPr="00354F1C">
        <w:t xml:space="preserve">. </w:t>
      </w:r>
      <w:r w:rsidRPr="00354F1C">
        <w:t>М</w:t>
      </w:r>
      <w:r w:rsidR="004142BC" w:rsidRPr="00354F1C">
        <w:t>е</w:t>
      </w:r>
      <w:r w:rsidRPr="00354F1C">
        <w:t>роприятие 1.2.1.</w:t>
      </w:r>
      <w:r w:rsidR="004142BC" w:rsidRPr="00354F1C">
        <w:t xml:space="preserve"> «</w:t>
      </w:r>
      <w:r w:rsidRPr="00354F1C">
        <w:t>Устройство технических средств организации дорожного движения»</w:t>
      </w:r>
    </w:p>
    <w:p w14:paraId="40F3CEFF" w14:textId="73A1D743" w:rsidR="004142BC" w:rsidRPr="00354F1C" w:rsidRDefault="004142BC" w:rsidP="007B3494">
      <w:pPr>
        <w:ind w:firstLine="708"/>
        <w:jc w:val="both"/>
      </w:pPr>
      <w:r w:rsidRPr="00354F1C">
        <w:t xml:space="preserve">Финансирование: </w:t>
      </w:r>
    </w:p>
    <w:p w14:paraId="28A520BD" w14:textId="68399165" w:rsidR="00B77117" w:rsidRPr="00354F1C" w:rsidRDefault="004142BC" w:rsidP="00506F9A">
      <w:pPr>
        <w:ind w:firstLine="708"/>
        <w:jc w:val="both"/>
      </w:pPr>
      <w:r w:rsidRPr="00354F1C">
        <w:t xml:space="preserve">- на 2023 год </w:t>
      </w:r>
      <w:r w:rsidR="00B77117" w:rsidRPr="00354F1C">
        <w:t xml:space="preserve">увеличено на 12 885 тыс. руб. за счет средств бюджета городского округа Тольятти и изменено с 22 048 тыс. руб. на 34 933 тыс. руб. </w:t>
      </w:r>
    </w:p>
    <w:p w14:paraId="669543B4" w14:textId="1597D787" w:rsidR="00724B7C" w:rsidRPr="00354F1C" w:rsidRDefault="00B77117" w:rsidP="007B3494">
      <w:pPr>
        <w:ind w:firstLine="708"/>
        <w:jc w:val="both"/>
      </w:pPr>
      <w:r w:rsidRPr="00354F1C">
        <w:t>Значение индикатора «Протяженность установленных пешеходных ограждений»:</w:t>
      </w:r>
    </w:p>
    <w:p w14:paraId="42A0798D" w14:textId="6A29C1F3" w:rsidR="00B77117" w:rsidRPr="00354F1C" w:rsidRDefault="00B77117" w:rsidP="007B3494">
      <w:pPr>
        <w:ind w:firstLine="708"/>
        <w:jc w:val="both"/>
      </w:pPr>
      <w:r w:rsidRPr="00354F1C">
        <w:t xml:space="preserve">- на 2023 год </w:t>
      </w:r>
      <w:r w:rsidR="008936F1" w:rsidRPr="00354F1C">
        <w:t xml:space="preserve">увеличено </w:t>
      </w:r>
      <w:r w:rsidR="00E13763" w:rsidRPr="00354F1C">
        <w:t xml:space="preserve">на </w:t>
      </w:r>
      <w:r w:rsidR="008936F1" w:rsidRPr="00354F1C">
        <w:t>0,</w:t>
      </w:r>
      <w:r w:rsidR="00FB6982" w:rsidRPr="00354F1C">
        <w:t>178</w:t>
      </w:r>
      <w:r w:rsidR="008936F1" w:rsidRPr="00354F1C">
        <w:t xml:space="preserve"> тыс.м.п. и изменено с 0,561 тыс.м.п. на 0,</w:t>
      </w:r>
      <w:r w:rsidR="00FB6982" w:rsidRPr="00354F1C">
        <w:t>739</w:t>
      </w:r>
      <w:r w:rsidR="008936F1" w:rsidRPr="00354F1C">
        <w:t xml:space="preserve"> тыс.м.п.</w:t>
      </w:r>
    </w:p>
    <w:p w14:paraId="532CA4A8" w14:textId="2824200D" w:rsidR="00B77117" w:rsidRPr="00354F1C" w:rsidRDefault="00B77117" w:rsidP="007B3494">
      <w:pPr>
        <w:ind w:firstLine="708"/>
        <w:jc w:val="both"/>
      </w:pPr>
      <w:r w:rsidRPr="00354F1C">
        <w:t>Значение индикатора «Количество обустроенных светофорных объектов»</w:t>
      </w:r>
      <w:r w:rsidR="00282D4A" w:rsidRPr="00354F1C">
        <w:t>:</w:t>
      </w:r>
    </w:p>
    <w:p w14:paraId="7BACBE07" w14:textId="1E8EBA5B" w:rsidR="00B77117" w:rsidRPr="00354F1C" w:rsidRDefault="00B77117" w:rsidP="007B3494">
      <w:pPr>
        <w:ind w:firstLine="708"/>
        <w:jc w:val="both"/>
      </w:pPr>
      <w:r w:rsidRPr="00354F1C">
        <w:t xml:space="preserve">-  на 2023 год </w:t>
      </w:r>
      <w:r w:rsidR="008936F1" w:rsidRPr="00354F1C">
        <w:t xml:space="preserve">увеличено </w:t>
      </w:r>
      <w:r w:rsidR="00E13763" w:rsidRPr="00354F1C">
        <w:t xml:space="preserve">на </w:t>
      </w:r>
      <w:r w:rsidR="00FB6982" w:rsidRPr="00354F1C">
        <w:t>28 шт. и изменено с 37 шт. на 65</w:t>
      </w:r>
      <w:r w:rsidR="008936F1" w:rsidRPr="00354F1C">
        <w:t xml:space="preserve"> шт.</w:t>
      </w:r>
    </w:p>
    <w:p w14:paraId="293B1E3B" w14:textId="0CEE5D94" w:rsidR="00B77117" w:rsidRPr="00354F1C" w:rsidRDefault="00B77117" w:rsidP="007B3494">
      <w:pPr>
        <w:ind w:firstLine="708"/>
        <w:jc w:val="both"/>
      </w:pPr>
      <w:r w:rsidRPr="00354F1C">
        <w:t>Значение индикатора «Количество установленных дорожных знаков»</w:t>
      </w:r>
      <w:r w:rsidR="00282D4A" w:rsidRPr="00354F1C">
        <w:t>:</w:t>
      </w:r>
    </w:p>
    <w:p w14:paraId="39778D71" w14:textId="62AA63D5" w:rsidR="00B77117" w:rsidRPr="00354F1C" w:rsidRDefault="00B77117" w:rsidP="007B3494">
      <w:pPr>
        <w:ind w:firstLine="708"/>
        <w:jc w:val="both"/>
      </w:pPr>
      <w:r w:rsidRPr="00354F1C">
        <w:t xml:space="preserve">- на 2023 год </w:t>
      </w:r>
      <w:r w:rsidR="008936F1" w:rsidRPr="00354F1C">
        <w:t xml:space="preserve">увеличено </w:t>
      </w:r>
      <w:r w:rsidR="00E13763" w:rsidRPr="00354F1C">
        <w:t xml:space="preserve">на </w:t>
      </w:r>
      <w:r w:rsidR="008936F1" w:rsidRPr="00354F1C">
        <w:t>14 шт. и изменено с 203 шт. на 217 шт.</w:t>
      </w:r>
    </w:p>
    <w:p w14:paraId="329CF7CC" w14:textId="77777777" w:rsidR="00F05E5F" w:rsidRPr="00354F1C" w:rsidRDefault="00F05E5F" w:rsidP="003D28F7">
      <w:pPr>
        <w:ind w:firstLine="708"/>
        <w:jc w:val="both"/>
        <w:rPr>
          <w:sz w:val="18"/>
          <w:szCs w:val="18"/>
        </w:rPr>
      </w:pPr>
    </w:p>
    <w:p w14:paraId="61419905" w14:textId="522A0F62" w:rsidR="00B52982" w:rsidRPr="00354F1C" w:rsidRDefault="00407041" w:rsidP="003D28F7">
      <w:pPr>
        <w:ind w:firstLine="708"/>
        <w:jc w:val="both"/>
      </w:pPr>
      <w:r w:rsidRPr="00354F1C">
        <w:t>1.</w:t>
      </w:r>
      <w:r w:rsidR="003160D3" w:rsidRPr="00354F1C">
        <w:t>7</w:t>
      </w:r>
      <w:r w:rsidRPr="00354F1C">
        <w:t xml:space="preserve">. Мероприятие </w:t>
      </w:r>
      <w:r w:rsidR="003160D3" w:rsidRPr="00354F1C">
        <w:t>1.2.2</w:t>
      </w:r>
      <w:r w:rsidR="00877095" w:rsidRPr="00354F1C">
        <w:t>.</w:t>
      </w:r>
      <w:r w:rsidRPr="00354F1C">
        <w:t xml:space="preserve"> «</w:t>
      </w:r>
      <w:r w:rsidR="003160D3" w:rsidRPr="00354F1C">
        <w:t>Проектирование устройства и переноса остановок общественного транспорта, в т.ч. экспертиза выполненных работ</w:t>
      </w:r>
      <w:r w:rsidRPr="00354F1C">
        <w:t>»</w:t>
      </w:r>
    </w:p>
    <w:p w14:paraId="72F08583" w14:textId="77777777" w:rsidR="00407041" w:rsidRPr="00354F1C" w:rsidRDefault="00407041" w:rsidP="00407041">
      <w:pPr>
        <w:ind w:firstLine="708"/>
        <w:jc w:val="both"/>
      </w:pPr>
      <w:r w:rsidRPr="00354F1C">
        <w:t>Финансирование:</w:t>
      </w:r>
    </w:p>
    <w:p w14:paraId="7B0F92CC" w14:textId="77777777" w:rsidR="00AB07C3" w:rsidRPr="00354F1C" w:rsidRDefault="00AB07C3" w:rsidP="0078510A">
      <w:pPr>
        <w:ind w:firstLine="708"/>
        <w:jc w:val="both"/>
      </w:pPr>
      <w:r w:rsidRPr="00354F1C">
        <w:t xml:space="preserve">- на 2023 год уменьшено на 243 тыс. руб. за счет средств бюджета городского округа Тольятти и изменено с 256 тыс. руб. на 13 тыс. руб. </w:t>
      </w:r>
    </w:p>
    <w:p w14:paraId="49D2E9DD" w14:textId="301D9CA7" w:rsidR="0078510A" w:rsidRPr="00354F1C" w:rsidRDefault="0078510A" w:rsidP="0078510A">
      <w:pPr>
        <w:ind w:firstLine="708"/>
        <w:jc w:val="both"/>
      </w:pPr>
      <w:r w:rsidRPr="00354F1C">
        <w:t>Значение индикатора «</w:t>
      </w:r>
      <w:r w:rsidR="0068522F" w:rsidRPr="00354F1C">
        <w:t>Количество разработанной проектно-сметной документации на устройство и перенос остановок общественного транспорта</w:t>
      </w:r>
      <w:r w:rsidRPr="00354F1C">
        <w:t>»:</w:t>
      </w:r>
    </w:p>
    <w:p w14:paraId="5A92A17A" w14:textId="52669C3B" w:rsidR="00724B7C" w:rsidRPr="00354F1C" w:rsidRDefault="0078510A" w:rsidP="0078510A">
      <w:pPr>
        <w:ind w:firstLine="708"/>
        <w:jc w:val="both"/>
      </w:pPr>
      <w:r w:rsidRPr="00354F1C">
        <w:t>- на 2023 год</w:t>
      </w:r>
      <w:r w:rsidR="0068522F" w:rsidRPr="00354F1C">
        <w:t xml:space="preserve"> уменьшено на 1 шт. и изменено с 1 шт. на «-» шт. </w:t>
      </w:r>
      <w:r w:rsidR="00FC5DEC" w:rsidRPr="00354F1C">
        <w:t>Мероприятие по проектированию устройства и переноса ООТ "Азотреммаш" будет включено в проект бюджета на 2024 год.</w:t>
      </w:r>
    </w:p>
    <w:p w14:paraId="7B50F1CC" w14:textId="77777777" w:rsidR="00B1311D" w:rsidRPr="00354F1C" w:rsidRDefault="00B1311D" w:rsidP="0078510A">
      <w:pPr>
        <w:ind w:firstLine="708"/>
        <w:jc w:val="both"/>
      </w:pPr>
    </w:p>
    <w:p w14:paraId="2CB39D2C" w14:textId="14285B9E" w:rsidR="00FA4E58" w:rsidRPr="00354F1C" w:rsidRDefault="00407041" w:rsidP="00826C11">
      <w:pPr>
        <w:ind w:firstLine="708"/>
        <w:jc w:val="both"/>
      </w:pPr>
      <w:r w:rsidRPr="00354F1C">
        <w:t>1.</w:t>
      </w:r>
      <w:r w:rsidR="00B52982" w:rsidRPr="00354F1C">
        <w:t>8</w:t>
      </w:r>
      <w:r w:rsidRPr="00354F1C">
        <w:t xml:space="preserve">. </w:t>
      </w:r>
      <w:r w:rsidR="00B52982" w:rsidRPr="00354F1C">
        <w:t>Мероприятие 1.2.3.</w:t>
      </w:r>
      <w:r w:rsidR="00FA4E58" w:rsidRPr="00354F1C">
        <w:t xml:space="preserve"> «</w:t>
      </w:r>
      <w:r w:rsidR="00B52982" w:rsidRPr="00354F1C">
        <w:t>Устройство и перенос остановок общественного транспорта на территории городского округа Тольятти</w:t>
      </w:r>
      <w:r w:rsidR="00FA4E58" w:rsidRPr="00354F1C">
        <w:t>»</w:t>
      </w:r>
    </w:p>
    <w:p w14:paraId="79C8E63A" w14:textId="77777777" w:rsidR="00FA4E58" w:rsidRPr="00354F1C" w:rsidRDefault="00FA4E58" w:rsidP="00FA4E58">
      <w:pPr>
        <w:ind w:firstLine="708"/>
        <w:jc w:val="both"/>
      </w:pPr>
      <w:r w:rsidRPr="00354F1C">
        <w:t>Финансирование:</w:t>
      </w:r>
    </w:p>
    <w:p w14:paraId="7C2A4A5D" w14:textId="2694D874" w:rsidR="00A217BB" w:rsidRPr="00354F1C" w:rsidRDefault="00FA4E58" w:rsidP="00C335AD">
      <w:pPr>
        <w:ind w:firstLine="708"/>
        <w:jc w:val="both"/>
      </w:pPr>
      <w:r w:rsidRPr="00354F1C">
        <w:t>- на 2023 год у</w:t>
      </w:r>
      <w:r w:rsidR="00B52982" w:rsidRPr="00354F1C">
        <w:t>меньшено</w:t>
      </w:r>
      <w:r w:rsidRPr="00354F1C">
        <w:t xml:space="preserve"> на </w:t>
      </w:r>
      <w:r w:rsidR="00B52982" w:rsidRPr="00354F1C">
        <w:t>102</w:t>
      </w:r>
      <w:r w:rsidRPr="00354F1C">
        <w:t xml:space="preserve"> тыс. руб. за счет средств бюджета городского округа Тольятти и изменено с </w:t>
      </w:r>
      <w:r w:rsidR="00B52982" w:rsidRPr="00354F1C">
        <w:t>1 333</w:t>
      </w:r>
      <w:r w:rsidRPr="00354F1C">
        <w:t xml:space="preserve"> тыс. руб. на </w:t>
      </w:r>
      <w:r w:rsidR="00B52982" w:rsidRPr="00354F1C">
        <w:t>1 231</w:t>
      </w:r>
      <w:r w:rsidRPr="00354F1C">
        <w:t xml:space="preserve"> тыс. руб.</w:t>
      </w:r>
      <w:r w:rsidR="00C335AD" w:rsidRPr="00354F1C">
        <w:t xml:space="preserve">, в том числе: </w:t>
      </w:r>
      <w:r w:rsidR="00526DD7" w:rsidRPr="00354F1C">
        <w:t xml:space="preserve">82 тыс. руб. </w:t>
      </w:r>
      <w:r w:rsidR="00C335AD" w:rsidRPr="00354F1C">
        <w:t xml:space="preserve">– закрытая экономия, </w:t>
      </w:r>
      <w:r w:rsidR="00526DD7" w:rsidRPr="00354F1C">
        <w:t xml:space="preserve">20 тыс. руб. </w:t>
      </w:r>
      <w:r w:rsidR="00C335AD" w:rsidRPr="00354F1C">
        <w:t>(</w:t>
      </w:r>
      <w:r w:rsidR="00526DD7" w:rsidRPr="00354F1C">
        <w:t>свободные остатки</w:t>
      </w:r>
      <w:r w:rsidR="00C335AD" w:rsidRPr="00354F1C">
        <w:t>)</w:t>
      </w:r>
      <w:r w:rsidR="00526DD7" w:rsidRPr="00354F1C">
        <w:t xml:space="preserve"> </w:t>
      </w:r>
      <w:r w:rsidR="00C335AD" w:rsidRPr="00354F1C">
        <w:t xml:space="preserve">- </w:t>
      </w:r>
      <w:r w:rsidR="00526DD7" w:rsidRPr="00354F1C">
        <w:t>перемещены на мероприятие по обеспечению безопасности дорожного движения (приказ департамента финансов от 18.05.2023 №301-ПК/4.1).</w:t>
      </w:r>
    </w:p>
    <w:p w14:paraId="1157F15D" w14:textId="4242EBBC" w:rsidR="00B050B3" w:rsidRPr="00354F1C" w:rsidRDefault="00B050B3" w:rsidP="00B050B3">
      <w:pPr>
        <w:ind w:firstLine="708"/>
        <w:jc w:val="both"/>
      </w:pPr>
      <w:r w:rsidRPr="00354F1C">
        <w:lastRenderedPageBreak/>
        <w:t>Значение индикатора «</w:t>
      </w:r>
      <w:r w:rsidR="00A217BB" w:rsidRPr="00354F1C">
        <w:t>Количество вновь введенных (перенесенных) в эксплуатацию остановок общественного транспорта</w:t>
      </w:r>
      <w:r w:rsidRPr="00354F1C">
        <w:t>»:</w:t>
      </w:r>
    </w:p>
    <w:p w14:paraId="75D3458A" w14:textId="1C5A5973" w:rsidR="00B050B3" w:rsidRPr="00354F1C" w:rsidRDefault="00B050B3" w:rsidP="00B050B3">
      <w:pPr>
        <w:ind w:firstLine="708"/>
        <w:jc w:val="both"/>
      </w:pPr>
      <w:r w:rsidRPr="00354F1C">
        <w:t xml:space="preserve">- на 2023 год </w:t>
      </w:r>
      <w:r w:rsidR="00DC51D3" w:rsidRPr="00354F1C">
        <w:t>не изменится.</w:t>
      </w:r>
    </w:p>
    <w:p w14:paraId="072DA861" w14:textId="77777777" w:rsidR="00E13763" w:rsidRPr="00354F1C" w:rsidRDefault="00E13763" w:rsidP="00E20D80">
      <w:pPr>
        <w:jc w:val="both"/>
        <w:rPr>
          <w:sz w:val="18"/>
          <w:szCs w:val="18"/>
        </w:rPr>
      </w:pPr>
    </w:p>
    <w:p w14:paraId="2DF6E546" w14:textId="1003064C" w:rsidR="00E13763" w:rsidRPr="00354F1C" w:rsidRDefault="003D28F7" w:rsidP="00E13763">
      <w:pPr>
        <w:ind w:firstLine="709"/>
        <w:jc w:val="both"/>
      </w:pPr>
      <w:r w:rsidRPr="00354F1C">
        <w:t>1.9</w:t>
      </w:r>
      <w:r w:rsidR="00E13763" w:rsidRPr="00354F1C">
        <w:t>. Мероприятие 1.2.5. «Устройство парковочных площадок, карманов и стоянок»</w:t>
      </w:r>
    </w:p>
    <w:p w14:paraId="73C67336" w14:textId="77777777" w:rsidR="00E13763" w:rsidRPr="00354F1C" w:rsidRDefault="00E13763" w:rsidP="00E13763">
      <w:pPr>
        <w:ind w:firstLine="709"/>
        <w:jc w:val="both"/>
      </w:pPr>
      <w:r w:rsidRPr="00354F1C">
        <w:t>Финансирование:</w:t>
      </w:r>
    </w:p>
    <w:p w14:paraId="1F3ED515" w14:textId="448C75A8" w:rsidR="00E13763" w:rsidRPr="00354F1C" w:rsidRDefault="00E13763" w:rsidP="00E13763">
      <w:pPr>
        <w:ind w:firstLine="709"/>
        <w:jc w:val="both"/>
      </w:pPr>
      <w:r w:rsidRPr="00354F1C">
        <w:t xml:space="preserve">- на 2023 год увеличено на 2619 тыс. руб. за счет средств бюджета городского округа Тольятти и изменено с 0 тыс. руб. на 2 619 тыс. руб. </w:t>
      </w:r>
    </w:p>
    <w:p w14:paraId="488140D9" w14:textId="1D910E00" w:rsidR="00E13763" w:rsidRPr="00354F1C" w:rsidRDefault="00E13763" w:rsidP="00E13763">
      <w:pPr>
        <w:ind w:firstLine="709"/>
        <w:jc w:val="both"/>
      </w:pPr>
      <w:r w:rsidRPr="00354F1C">
        <w:t>Значение индикатора «Количество вновь введенных в эксплуатацию (реконструируемых) парковочных площадок, карманов и стоянок»:</w:t>
      </w:r>
    </w:p>
    <w:p w14:paraId="0B1C962D" w14:textId="11DB93E2" w:rsidR="00E13763" w:rsidRPr="00354F1C" w:rsidRDefault="00E13763" w:rsidP="00E13763">
      <w:pPr>
        <w:ind w:firstLine="709"/>
        <w:jc w:val="both"/>
      </w:pPr>
      <w:r w:rsidRPr="00354F1C">
        <w:t>- на 2023 год увеличено на 1 шт. и изменено с «-» шт. на 1 шт.</w:t>
      </w:r>
    </w:p>
    <w:p w14:paraId="51B78960" w14:textId="77777777" w:rsidR="00F05E5F" w:rsidRPr="00354F1C" w:rsidRDefault="00F05E5F" w:rsidP="003D28F7">
      <w:pPr>
        <w:ind w:firstLine="709"/>
        <w:jc w:val="both"/>
        <w:rPr>
          <w:sz w:val="18"/>
          <w:szCs w:val="18"/>
        </w:rPr>
      </w:pPr>
    </w:p>
    <w:p w14:paraId="6403440F" w14:textId="4ADB14BE" w:rsidR="003D28F7" w:rsidRPr="00354F1C" w:rsidRDefault="003D28F7" w:rsidP="003D28F7">
      <w:pPr>
        <w:ind w:firstLine="709"/>
        <w:jc w:val="both"/>
      </w:pPr>
      <w:r w:rsidRPr="00354F1C">
        <w:t>1.10. Мероприятие 1.2.9. «Устройство островков безопасности, пандусов, замена остановок общественного транспорта»</w:t>
      </w:r>
    </w:p>
    <w:p w14:paraId="6C56EC75" w14:textId="77777777" w:rsidR="003D28F7" w:rsidRPr="00354F1C" w:rsidRDefault="003D28F7" w:rsidP="003D28F7">
      <w:pPr>
        <w:ind w:firstLine="709"/>
        <w:jc w:val="both"/>
      </w:pPr>
      <w:r w:rsidRPr="00354F1C">
        <w:t>Финансирование:</w:t>
      </w:r>
    </w:p>
    <w:p w14:paraId="5DBA2BC1" w14:textId="6FA9B195" w:rsidR="003D28F7" w:rsidRPr="00354F1C" w:rsidRDefault="003D28F7" w:rsidP="003D28F7">
      <w:pPr>
        <w:ind w:firstLine="709"/>
        <w:jc w:val="both"/>
      </w:pPr>
      <w:r w:rsidRPr="00354F1C">
        <w:t xml:space="preserve">- на 2023 год увеличено на 871 тыс. руб. за счет средств бюджета городского округа Тольятти и изменено с 716 тыс. руб. на 1 587 тыс. руб. </w:t>
      </w:r>
    </w:p>
    <w:p w14:paraId="4A2D70A4" w14:textId="0D1761AD" w:rsidR="003D28F7" w:rsidRPr="00354F1C" w:rsidRDefault="003D28F7" w:rsidP="003D28F7">
      <w:pPr>
        <w:ind w:firstLine="709"/>
        <w:jc w:val="both"/>
      </w:pPr>
      <w:r w:rsidRPr="00354F1C">
        <w:t>Значение индикатора «</w:t>
      </w:r>
      <w:r w:rsidR="00282D4A" w:rsidRPr="00354F1C">
        <w:t>Количество устроенных островков безопасности, пандусов и замененных остановок общественного транспорта</w:t>
      </w:r>
      <w:r w:rsidRPr="00354F1C">
        <w:t>»:</w:t>
      </w:r>
    </w:p>
    <w:p w14:paraId="5CF9DDF9" w14:textId="626F710E" w:rsidR="003D28F7" w:rsidRPr="00354F1C" w:rsidRDefault="00282D4A" w:rsidP="003D28F7">
      <w:pPr>
        <w:ind w:firstLine="709"/>
        <w:jc w:val="both"/>
      </w:pPr>
      <w:r w:rsidRPr="00354F1C">
        <w:t>- на 2023 год увеличено на 2 шт. и изменено с 1 шт. на 3</w:t>
      </w:r>
      <w:r w:rsidR="003D28F7" w:rsidRPr="00354F1C">
        <w:t xml:space="preserve"> шт.</w:t>
      </w:r>
    </w:p>
    <w:p w14:paraId="47812F95" w14:textId="420B4145" w:rsidR="00282D4A" w:rsidRPr="00354F1C" w:rsidRDefault="00282D4A" w:rsidP="003D28F7">
      <w:pPr>
        <w:ind w:firstLine="709"/>
        <w:jc w:val="both"/>
      </w:pPr>
    </w:p>
    <w:p w14:paraId="306F7941" w14:textId="346E0AEA" w:rsidR="00282D4A" w:rsidRPr="00354F1C" w:rsidRDefault="0040469E" w:rsidP="00282D4A">
      <w:pPr>
        <w:ind w:firstLine="709"/>
        <w:jc w:val="both"/>
      </w:pPr>
      <w:r w:rsidRPr="00354F1C">
        <w:t>1.11</w:t>
      </w:r>
      <w:r w:rsidR="00282D4A" w:rsidRPr="00354F1C">
        <w:t>. Мероприятие 1.2.12. «Выполнение работ по устройству технических средств организации дорожного движения»</w:t>
      </w:r>
    </w:p>
    <w:p w14:paraId="3F8B86E8" w14:textId="77777777" w:rsidR="00282D4A" w:rsidRPr="00354F1C" w:rsidRDefault="00282D4A" w:rsidP="00282D4A">
      <w:pPr>
        <w:ind w:firstLine="709"/>
        <w:jc w:val="both"/>
      </w:pPr>
      <w:r w:rsidRPr="00354F1C">
        <w:t>Финансирование:</w:t>
      </w:r>
    </w:p>
    <w:p w14:paraId="66C35961" w14:textId="3DCE74D7" w:rsidR="00282D4A" w:rsidRPr="00354F1C" w:rsidRDefault="00282D4A" w:rsidP="00282D4A">
      <w:pPr>
        <w:ind w:firstLine="709"/>
        <w:jc w:val="both"/>
      </w:pPr>
      <w:r w:rsidRPr="00354F1C">
        <w:t xml:space="preserve">- на 2023 год увеличено на 4 128 тыс. руб. за счет средств бюджета городского округа Тольятти и изменено с 0 тыс. руб. на 4 128 тыс. руб. </w:t>
      </w:r>
    </w:p>
    <w:p w14:paraId="22F0EC9A" w14:textId="77777777" w:rsidR="00282D4A" w:rsidRPr="00354F1C" w:rsidRDefault="00282D4A" w:rsidP="00282D4A">
      <w:pPr>
        <w:ind w:firstLine="709"/>
        <w:jc w:val="both"/>
      </w:pPr>
      <w:r w:rsidRPr="00354F1C">
        <w:t>Значение индикатора «Количество обустроенных светофорных объектов»</w:t>
      </w:r>
    </w:p>
    <w:p w14:paraId="0FB18C57" w14:textId="75D5DB12" w:rsidR="00282D4A" w:rsidRPr="00354F1C" w:rsidRDefault="00520B9D" w:rsidP="00282D4A">
      <w:pPr>
        <w:ind w:firstLine="709"/>
        <w:jc w:val="both"/>
      </w:pPr>
      <w:r w:rsidRPr="00354F1C">
        <w:t>-  на 2023 год увеличено на 3 шт. и изменено с «-» шт. на 3</w:t>
      </w:r>
      <w:r w:rsidR="00282D4A" w:rsidRPr="00354F1C">
        <w:t xml:space="preserve"> шт.</w:t>
      </w:r>
    </w:p>
    <w:p w14:paraId="2961A885" w14:textId="77777777" w:rsidR="00282D4A" w:rsidRPr="00354F1C" w:rsidRDefault="00282D4A" w:rsidP="00282D4A">
      <w:pPr>
        <w:ind w:firstLine="709"/>
        <w:jc w:val="both"/>
      </w:pPr>
      <w:r w:rsidRPr="00354F1C">
        <w:t>Значение индикатора «Количество установленных дорожных знаков»</w:t>
      </w:r>
    </w:p>
    <w:p w14:paraId="6F5130A0" w14:textId="7124E97A" w:rsidR="00282D4A" w:rsidRPr="00354F1C" w:rsidRDefault="00520B9D" w:rsidP="00282D4A">
      <w:pPr>
        <w:ind w:firstLine="709"/>
        <w:jc w:val="both"/>
      </w:pPr>
      <w:r w:rsidRPr="00354F1C">
        <w:t>- на 2023 год увеличено на 77 шт. и изменено с «-» шт. на 77</w:t>
      </w:r>
      <w:r w:rsidR="00282D4A" w:rsidRPr="00354F1C">
        <w:t xml:space="preserve"> шт.</w:t>
      </w:r>
    </w:p>
    <w:p w14:paraId="6799E3ED" w14:textId="4A25850E" w:rsidR="00520B9D" w:rsidRPr="00354F1C" w:rsidRDefault="00520B9D" w:rsidP="00282D4A">
      <w:pPr>
        <w:ind w:firstLine="709"/>
        <w:jc w:val="both"/>
        <w:rPr>
          <w:sz w:val="18"/>
          <w:szCs w:val="18"/>
        </w:rPr>
      </w:pPr>
    </w:p>
    <w:p w14:paraId="3E321F51" w14:textId="35298F59" w:rsidR="00520B9D" w:rsidRPr="00354F1C" w:rsidRDefault="0040469E" w:rsidP="00520B9D">
      <w:pPr>
        <w:ind w:firstLine="709"/>
        <w:jc w:val="both"/>
      </w:pPr>
      <w:r w:rsidRPr="00354F1C">
        <w:t xml:space="preserve">1.12. </w:t>
      </w:r>
      <w:r w:rsidR="00520B9D" w:rsidRPr="00354F1C">
        <w:t>Мероприятие 1.3.1. «</w:t>
      </w:r>
      <w:r w:rsidR="00D447AA" w:rsidRPr="00354F1C">
        <w:t>Содержание МКУ "ЦОДД</w:t>
      </w:r>
      <w:r w:rsidR="00520B9D" w:rsidRPr="00354F1C">
        <w:t xml:space="preserve"> ГОТ"»</w:t>
      </w:r>
    </w:p>
    <w:p w14:paraId="23E83926" w14:textId="77777777" w:rsidR="00520B9D" w:rsidRPr="00354F1C" w:rsidRDefault="00520B9D" w:rsidP="00520B9D">
      <w:pPr>
        <w:ind w:firstLine="709"/>
        <w:jc w:val="both"/>
      </w:pPr>
      <w:r w:rsidRPr="00354F1C">
        <w:t>Финансирование:</w:t>
      </w:r>
    </w:p>
    <w:p w14:paraId="1EE52EAA" w14:textId="16A7180E" w:rsidR="00520B9D" w:rsidRPr="00354F1C" w:rsidRDefault="00D447AA" w:rsidP="00520B9D">
      <w:pPr>
        <w:ind w:firstLine="709"/>
        <w:jc w:val="both"/>
      </w:pPr>
      <w:r w:rsidRPr="00354F1C">
        <w:t>- на 2023 год увеличено на</w:t>
      </w:r>
      <w:r w:rsidR="00520B9D" w:rsidRPr="00354F1C">
        <w:t xml:space="preserve"> </w:t>
      </w:r>
      <w:r w:rsidRPr="00354F1C">
        <w:t xml:space="preserve">7 </w:t>
      </w:r>
      <w:r w:rsidR="00520B9D" w:rsidRPr="00354F1C">
        <w:t xml:space="preserve">тыс. руб. за счет средств бюджета городского округа Тольятти и изменено с </w:t>
      </w:r>
      <w:r w:rsidRPr="00354F1C">
        <w:t>45 892 тыс. руб. на 45 899</w:t>
      </w:r>
      <w:r w:rsidR="00520B9D" w:rsidRPr="00354F1C">
        <w:t xml:space="preserve"> тыс. руб. </w:t>
      </w:r>
    </w:p>
    <w:p w14:paraId="593BEAA6" w14:textId="7011186B" w:rsidR="00520B9D" w:rsidRPr="00354F1C" w:rsidRDefault="00520B9D" w:rsidP="00520B9D">
      <w:pPr>
        <w:ind w:firstLine="709"/>
        <w:jc w:val="both"/>
      </w:pPr>
      <w:r w:rsidRPr="00354F1C">
        <w:t>Значение индикатора «</w:t>
      </w:r>
      <w:r w:rsidR="00D447AA" w:rsidRPr="00354F1C">
        <w:t>Уровень исполнения бюджетной сметы расходов учреждения</w:t>
      </w:r>
      <w:r w:rsidRPr="00354F1C">
        <w:t>»:</w:t>
      </w:r>
    </w:p>
    <w:p w14:paraId="1C6E559C" w14:textId="5A470238" w:rsidR="00520B9D" w:rsidRPr="00354F1C" w:rsidRDefault="00520B9D" w:rsidP="00520B9D">
      <w:pPr>
        <w:ind w:firstLine="709"/>
        <w:jc w:val="both"/>
      </w:pPr>
      <w:r w:rsidRPr="00354F1C">
        <w:t>- на 2023 год не изменится.</w:t>
      </w:r>
    </w:p>
    <w:p w14:paraId="2481C269" w14:textId="18054D0C" w:rsidR="00520B9D" w:rsidRPr="00354F1C" w:rsidRDefault="00520B9D" w:rsidP="00D447AA">
      <w:pPr>
        <w:jc w:val="both"/>
        <w:rPr>
          <w:sz w:val="18"/>
          <w:szCs w:val="18"/>
        </w:rPr>
      </w:pPr>
    </w:p>
    <w:p w14:paraId="0B3E807F" w14:textId="77777777" w:rsidR="00CC34E1" w:rsidRPr="00354F1C" w:rsidRDefault="00CC34E1" w:rsidP="00CC34E1">
      <w:pPr>
        <w:ind w:right="-23" w:firstLine="708"/>
        <w:jc w:val="both"/>
        <w:rPr>
          <w:i/>
        </w:rPr>
      </w:pPr>
      <w:r w:rsidRPr="00354F1C">
        <w:rPr>
          <w:i/>
        </w:rPr>
        <w:t>Плановый объем финансирования подпрограммы для выполнения мероприятий:</w:t>
      </w:r>
    </w:p>
    <w:p w14:paraId="77D4408E" w14:textId="0FB3DC56" w:rsidR="00CC34E1" w:rsidRPr="00354F1C" w:rsidRDefault="00CC34E1" w:rsidP="00CC34E1">
      <w:pPr>
        <w:ind w:right="-23" w:firstLine="708"/>
        <w:jc w:val="both"/>
        <w:rPr>
          <w:i/>
        </w:rPr>
      </w:pPr>
      <w:bookmarkStart w:id="9" w:name="_Hlk130219032"/>
      <w:r w:rsidRPr="00354F1C">
        <w:rPr>
          <w:i/>
        </w:rPr>
        <w:t xml:space="preserve">- на 2023 год </w:t>
      </w:r>
      <w:r w:rsidR="001A3191" w:rsidRPr="00354F1C">
        <w:rPr>
          <w:i/>
        </w:rPr>
        <w:t>увеличен</w:t>
      </w:r>
      <w:r w:rsidRPr="00354F1C">
        <w:rPr>
          <w:i/>
        </w:rPr>
        <w:t xml:space="preserve"> на </w:t>
      </w:r>
      <w:r w:rsidR="002A2BB3" w:rsidRPr="00354F1C">
        <w:rPr>
          <w:i/>
        </w:rPr>
        <w:t>25 701</w:t>
      </w:r>
      <w:r w:rsidRPr="00354F1C">
        <w:rPr>
          <w:i/>
        </w:rPr>
        <w:t xml:space="preserve"> тыс. руб. за счет средств бюджета городского округа Тольятти и изменен с </w:t>
      </w:r>
      <w:r w:rsidR="002A2BB3" w:rsidRPr="00354F1C">
        <w:rPr>
          <w:i/>
        </w:rPr>
        <w:t>101 139</w:t>
      </w:r>
      <w:r w:rsidRPr="00354F1C">
        <w:rPr>
          <w:i/>
        </w:rPr>
        <w:t xml:space="preserve"> тыс. руб. на </w:t>
      </w:r>
      <w:r w:rsidR="002A2BB3" w:rsidRPr="00354F1C">
        <w:rPr>
          <w:i/>
        </w:rPr>
        <w:t>126 840</w:t>
      </w:r>
      <w:r w:rsidR="001A3191" w:rsidRPr="00354F1C">
        <w:rPr>
          <w:i/>
        </w:rPr>
        <w:t xml:space="preserve"> </w:t>
      </w:r>
      <w:r w:rsidRPr="00354F1C">
        <w:rPr>
          <w:i/>
        </w:rPr>
        <w:t>тыс. руб.</w:t>
      </w:r>
    </w:p>
    <w:p w14:paraId="021893BC" w14:textId="77777777" w:rsidR="00D3003C" w:rsidRPr="00354F1C" w:rsidRDefault="00D3003C" w:rsidP="00CC34E1">
      <w:pPr>
        <w:ind w:right="-23" w:firstLine="708"/>
        <w:jc w:val="both"/>
        <w:rPr>
          <w:i/>
        </w:rPr>
      </w:pPr>
    </w:p>
    <w:bookmarkEnd w:id="9"/>
    <w:p w14:paraId="5A463FC8" w14:textId="77777777" w:rsidR="00E01085" w:rsidRPr="00354F1C" w:rsidRDefault="00D3003C" w:rsidP="00D3003C">
      <w:pPr>
        <w:ind w:firstLine="709"/>
        <w:jc w:val="both"/>
        <w:rPr>
          <w:b/>
        </w:rPr>
      </w:pPr>
      <w:r w:rsidRPr="00354F1C">
        <w:t xml:space="preserve">2. Подпрограмма </w:t>
      </w:r>
      <w:r w:rsidR="00E01085" w:rsidRPr="00354F1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666FD200" w14:textId="77777777" w:rsidR="008C0A27" w:rsidRPr="00354F1C" w:rsidRDefault="00D3003C" w:rsidP="008C0A27">
      <w:pPr>
        <w:ind w:firstLine="709"/>
        <w:jc w:val="both"/>
      </w:pPr>
      <w:r w:rsidRPr="00354F1C">
        <w:t xml:space="preserve">2.1. </w:t>
      </w:r>
      <w:r w:rsidR="008C0A27" w:rsidRPr="00354F1C">
        <w:t>Мероприятие 2.1.1. «Строительство автомобильных дорог общего пользования местного значения городского округа Тольятти, в т. ч. строительный контроль и авторский надзор»</w:t>
      </w:r>
    </w:p>
    <w:p w14:paraId="6AD830CD" w14:textId="77777777" w:rsidR="008C0A27" w:rsidRPr="00354F1C" w:rsidRDefault="008C0A27" w:rsidP="008C0A27">
      <w:pPr>
        <w:ind w:firstLine="709"/>
        <w:jc w:val="both"/>
      </w:pPr>
      <w:r w:rsidRPr="00354F1C">
        <w:t>Финансирование:</w:t>
      </w:r>
    </w:p>
    <w:p w14:paraId="02D50A68" w14:textId="02D3E778" w:rsidR="008C0A27" w:rsidRPr="00354F1C" w:rsidRDefault="00A0100D" w:rsidP="008C0A27">
      <w:pPr>
        <w:ind w:firstLine="709"/>
        <w:jc w:val="both"/>
      </w:pPr>
      <w:r w:rsidRPr="00354F1C">
        <w:lastRenderedPageBreak/>
        <w:t>- на 2023</w:t>
      </w:r>
      <w:r w:rsidR="00814961" w:rsidRPr="00354F1C">
        <w:t xml:space="preserve"> год уменьшено на 7 491</w:t>
      </w:r>
      <w:r w:rsidR="008C0A27" w:rsidRPr="00354F1C">
        <w:t xml:space="preserve"> тыс. руб. </w:t>
      </w:r>
      <w:r w:rsidR="00972D39" w:rsidRPr="00354F1C">
        <w:t>(из них 7 491 тыс. руб. – средства бюджета городского округа Тольятти, 0 тыс. руб. – средства областного бюджета) и изменен с    65 231 тыс. руб. на 57 740 тыс. руб.</w:t>
      </w:r>
      <w:r w:rsidRPr="00354F1C">
        <w:t>;</w:t>
      </w:r>
    </w:p>
    <w:p w14:paraId="06356CD9" w14:textId="091E053D" w:rsidR="00A0100D" w:rsidRPr="00354F1C" w:rsidRDefault="00A0100D" w:rsidP="008C0A27">
      <w:pPr>
        <w:ind w:firstLine="709"/>
        <w:jc w:val="both"/>
      </w:pPr>
      <w:r w:rsidRPr="00354F1C">
        <w:t xml:space="preserve">- на 2024 год не изменено. </w:t>
      </w:r>
    </w:p>
    <w:p w14:paraId="5FBBB513" w14:textId="77777777" w:rsidR="00F05E5F" w:rsidRPr="00354F1C" w:rsidRDefault="00F05E5F" w:rsidP="008C0A27">
      <w:pPr>
        <w:ind w:firstLine="709"/>
        <w:jc w:val="both"/>
      </w:pPr>
    </w:p>
    <w:p w14:paraId="20E359BA" w14:textId="73CD108A" w:rsidR="005F1E41" w:rsidRPr="00354F1C" w:rsidRDefault="005F1E41" w:rsidP="008C0A27">
      <w:pPr>
        <w:ind w:firstLine="709"/>
        <w:jc w:val="both"/>
      </w:pPr>
      <w:r w:rsidRPr="00354F1C">
        <w:t xml:space="preserve">В целях исполнения подпункта 4.4 пункта 4 протокольного решения № 7 от 02.03.2023 совещания под председательством министра транспорта и автомобильных дорог Самарской области И.И. Пивкина о ходе проектирования и строительства объектов дорожного хозяйства в г.о. Тольятти, на основании приказа департамента финансов № 387-пк/4.1 от 21.06.2023  добавлена строка № 2.1.1.14. по объекту «Строительство магистральной улицы районного значения транспортно-пешеходной в продолжение ул. Дзержинского от Московского проспекта до ул. Фермерская». </w:t>
      </w:r>
    </w:p>
    <w:p w14:paraId="1D00690F" w14:textId="79C0A811" w:rsidR="00470BEA" w:rsidRPr="00354F1C" w:rsidRDefault="00470BEA" w:rsidP="008C0A27">
      <w:pPr>
        <w:ind w:firstLine="709"/>
        <w:jc w:val="both"/>
      </w:pPr>
      <w:r w:rsidRPr="00354F1C">
        <w:t>Бюджетные ассигнования перемещены в сумме 13 041 тыс.руб. с объекта «Строительство магистральной улицы общегородского значения регулируемого движения в продолжение ул. Фермерской до Южного шоссе» на выполнение работ по объекту «Строительство магистральной улицы районного значения транспортно-пешеходной в продолжение ул. Дзержинского от Московского проспекта до ул. Фермерская».</w:t>
      </w:r>
    </w:p>
    <w:p w14:paraId="6EFC9ABF" w14:textId="74A1F811" w:rsidR="00470BEA" w:rsidRPr="00354F1C" w:rsidRDefault="00470BEA" w:rsidP="008C0A27">
      <w:pPr>
        <w:ind w:firstLine="709"/>
        <w:jc w:val="both"/>
      </w:pPr>
      <w:r w:rsidRPr="00354F1C">
        <w:t>Значение индикатора «Протяженность построенных автомобильных дорог общего пользования местного значения городского округа Тольятти»:</w:t>
      </w:r>
    </w:p>
    <w:p w14:paraId="04B6A116" w14:textId="4287B939" w:rsidR="00E10D0A" w:rsidRPr="00354F1C" w:rsidRDefault="00E10D0A" w:rsidP="008C0A27">
      <w:pPr>
        <w:ind w:firstLine="709"/>
        <w:jc w:val="both"/>
      </w:pPr>
      <w:r w:rsidRPr="00354F1C">
        <w:t xml:space="preserve">- на 2023 год </w:t>
      </w:r>
      <w:r w:rsidR="00C61282" w:rsidRPr="00354F1C">
        <w:t xml:space="preserve">уменьшено </w:t>
      </w:r>
      <w:r w:rsidR="002419E9" w:rsidRPr="00354F1C">
        <w:t>на 1,48 км и изменено с 1,69 км на 0,21 км.</w:t>
      </w:r>
    </w:p>
    <w:p w14:paraId="2F5A1FA7" w14:textId="0E790A5B" w:rsidR="00D51CB6" w:rsidRPr="00354F1C" w:rsidRDefault="00BF16CF" w:rsidP="002419E9">
      <w:pPr>
        <w:ind w:firstLine="709"/>
        <w:jc w:val="both"/>
      </w:pPr>
      <w:r w:rsidRPr="00354F1C">
        <w:t>- на 2024</w:t>
      </w:r>
      <w:r w:rsidR="00470BEA" w:rsidRPr="00354F1C">
        <w:t xml:space="preserve"> год увеличено на 4,03 км и изменено с 4,2 км на 8,23 км.</w:t>
      </w:r>
    </w:p>
    <w:p w14:paraId="4E1FCF13" w14:textId="15AEADB8" w:rsidR="00D51CB6" w:rsidRPr="00354F1C" w:rsidRDefault="002419E9" w:rsidP="00C61282">
      <w:pPr>
        <w:ind w:firstLine="709"/>
        <w:jc w:val="both"/>
      </w:pPr>
      <w:r w:rsidRPr="00354F1C">
        <w:t xml:space="preserve">Добавлен </w:t>
      </w:r>
      <w:r w:rsidR="00D51CB6" w:rsidRPr="00354F1C">
        <w:t>индикатор «</w:t>
      </w:r>
      <w:r w:rsidR="00C61282" w:rsidRPr="00354F1C">
        <w:t>Количество разработанной проектно-сметной документации по строительству объектов дорожного хозяйства</w:t>
      </w:r>
      <w:r w:rsidR="00D51CB6" w:rsidRPr="00354F1C">
        <w:t>». Значе</w:t>
      </w:r>
      <w:r w:rsidR="00C61282" w:rsidRPr="00354F1C">
        <w:t>ние на 2024</w:t>
      </w:r>
      <w:r w:rsidR="00D51CB6" w:rsidRPr="00354F1C">
        <w:t xml:space="preserve"> год – 1 шт.</w:t>
      </w:r>
    </w:p>
    <w:p w14:paraId="6B4821B5" w14:textId="621064BC" w:rsidR="00E30A06" w:rsidRPr="00354F1C" w:rsidRDefault="00E30A06" w:rsidP="004A3877">
      <w:pPr>
        <w:jc w:val="both"/>
      </w:pPr>
    </w:p>
    <w:p w14:paraId="68E383A8" w14:textId="67819CB6" w:rsidR="004A3877" w:rsidRPr="00354F1C" w:rsidRDefault="004A3877" w:rsidP="004A3877">
      <w:pPr>
        <w:ind w:firstLine="709"/>
        <w:jc w:val="both"/>
      </w:pPr>
      <w:r w:rsidRPr="00354F1C">
        <w:t>2.2. Мероприятие 2.1.2. «Реконструкция автомобильных дорог общего пользования местного значения городского округа Тольятти»</w:t>
      </w:r>
    </w:p>
    <w:p w14:paraId="7B3EAEA7" w14:textId="77777777" w:rsidR="004A3877" w:rsidRPr="00354F1C" w:rsidRDefault="004A3877" w:rsidP="004A3877">
      <w:pPr>
        <w:ind w:firstLine="709"/>
        <w:jc w:val="both"/>
      </w:pPr>
      <w:r w:rsidRPr="00354F1C">
        <w:t xml:space="preserve">Финансирование: </w:t>
      </w:r>
    </w:p>
    <w:p w14:paraId="4802BAEF" w14:textId="5590BC71" w:rsidR="00123107" w:rsidRPr="00354F1C" w:rsidRDefault="004A3877" w:rsidP="004A3877">
      <w:pPr>
        <w:ind w:firstLine="709"/>
        <w:jc w:val="both"/>
      </w:pPr>
      <w:r w:rsidRPr="00354F1C">
        <w:t xml:space="preserve">- на 2023 год увеличено на 203 834 тыс. руб. (из них 7 834 тыс. руб. – средства бюджета городского округа Тольятти, 196 000 тыс. руб. – средства областного бюджета) и изменен с 124 821 тыс. руб. на 328 655 тыс. руб. </w:t>
      </w:r>
    </w:p>
    <w:p w14:paraId="62E21CF7" w14:textId="0A8630DF" w:rsidR="00D51CB6" w:rsidRPr="00354F1C" w:rsidRDefault="00D51CB6" w:rsidP="00D51CB6">
      <w:pPr>
        <w:ind w:firstLine="709"/>
        <w:jc w:val="both"/>
      </w:pPr>
      <w:r w:rsidRPr="00354F1C">
        <w:t>В мероприятие 2.1.2.</w:t>
      </w:r>
      <w:r w:rsidR="005F0E71" w:rsidRPr="00354F1C">
        <w:t xml:space="preserve"> приложения №2</w:t>
      </w:r>
      <w:r w:rsidRPr="00354F1C">
        <w:t xml:space="preserve"> добавлена:</w:t>
      </w:r>
    </w:p>
    <w:p w14:paraId="5F900C8F" w14:textId="34A99777" w:rsidR="00D51CB6" w:rsidRPr="00354F1C" w:rsidRDefault="005F0E71" w:rsidP="00F05E5F">
      <w:pPr>
        <w:ind w:firstLine="709"/>
        <w:jc w:val="both"/>
      </w:pPr>
      <w:r w:rsidRPr="00354F1C">
        <w:t xml:space="preserve">- </w:t>
      </w:r>
      <w:r w:rsidR="00D51CB6" w:rsidRPr="00354F1C">
        <w:t>строка «</w:t>
      </w:r>
      <w:r w:rsidRPr="00354F1C">
        <w:t>нераспределенный остаток»</w:t>
      </w:r>
      <w:r w:rsidR="007A06ED" w:rsidRPr="00354F1C">
        <w:t xml:space="preserve"> </w:t>
      </w:r>
    </w:p>
    <w:p w14:paraId="7689CB9E" w14:textId="77777777" w:rsidR="004A3877" w:rsidRPr="00354F1C" w:rsidRDefault="004A3877" w:rsidP="004A3877">
      <w:pPr>
        <w:ind w:firstLine="709"/>
        <w:jc w:val="both"/>
      </w:pPr>
      <w:r w:rsidRPr="00354F1C">
        <w:t>Значение индикатора «Протяжённость реконструированных автомобильных дорог общего пользования местного значения городского округа Тольятти»:</w:t>
      </w:r>
    </w:p>
    <w:p w14:paraId="0E3AD767" w14:textId="28FA69A0" w:rsidR="004A3877" w:rsidRPr="00354F1C" w:rsidRDefault="004A3877" w:rsidP="004A3877">
      <w:pPr>
        <w:ind w:firstLine="709"/>
        <w:jc w:val="both"/>
      </w:pPr>
      <w:r w:rsidRPr="00354F1C">
        <w:t xml:space="preserve">- на 2023 год не изменится. </w:t>
      </w:r>
    </w:p>
    <w:p w14:paraId="5044C661" w14:textId="108328E1" w:rsidR="004A3877" w:rsidRPr="00354F1C" w:rsidRDefault="00E840B7" w:rsidP="008C0A27">
      <w:pPr>
        <w:ind w:firstLine="709"/>
        <w:jc w:val="both"/>
      </w:pPr>
      <w:r w:rsidRPr="00354F1C">
        <w:t>Значение индикатора «Количество разработанной документации по строительному контролю и авторскому надзору по реконструкции объектов дорожного хозяйства»:</w:t>
      </w:r>
    </w:p>
    <w:p w14:paraId="37D52B70" w14:textId="52F0679A" w:rsidR="00E840B7" w:rsidRPr="00354F1C" w:rsidRDefault="00E840B7" w:rsidP="008C0A27">
      <w:pPr>
        <w:ind w:firstLine="709"/>
        <w:jc w:val="both"/>
      </w:pPr>
      <w:r w:rsidRPr="00354F1C">
        <w:t>- на 2023 год увеличено на 1 шт. и изменено с «-» шт. на 1 шт.</w:t>
      </w:r>
    </w:p>
    <w:p w14:paraId="6BC3672B" w14:textId="4259CFDC" w:rsidR="007A06ED" w:rsidRPr="00354F1C" w:rsidRDefault="007A06ED" w:rsidP="008C0A27">
      <w:pPr>
        <w:ind w:firstLine="709"/>
        <w:jc w:val="both"/>
      </w:pPr>
    </w:p>
    <w:p w14:paraId="7DA596E1" w14:textId="11DF626B" w:rsidR="007A06ED" w:rsidRPr="00354F1C" w:rsidRDefault="007A06ED" w:rsidP="007A06ED">
      <w:pPr>
        <w:ind w:firstLine="709"/>
        <w:jc w:val="both"/>
      </w:pPr>
      <w:r w:rsidRPr="00354F1C">
        <w:t>2.3. Мероприятие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</w:t>
      </w:r>
    </w:p>
    <w:p w14:paraId="549A3963" w14:textId="77777777" w:rsidR="007A06ED" w:rsidRPr="00354F1C" w:rsidRDefault="007A06ED" w:rsidP="007A06ED">
      <w:pPr>
        <w:ind w:firstLine="709"/>
        <w:jc w:val="both"/>
      </w:pPr>
      <w:r w:rsidRPr="00354F1C">
        <w:t xml:space="preserve">Финансирование: </w:t>
      </w:r>
    </w:p>
    <w:p w14:paraId="3B986A59" w14:textId="298802BD" w:rsidR="007A06ED" w:rsidRPr="00354F1C" w:rsidRDefault="007A06ED" w:rsidP="007A06ED">
      <w:pPr>
        <w:ind w:firstLine="709"/>
        <w:jc w:val="both"/>
      </w:pPr>
      <w:r w:rsidRPr="00354F1C">
        <w:t>- на 2023 год уменьшено на 2985 тыс. руб. за счет средств бюджета городского округа Тольятти и изменен с 14 034 тыс. руб. на 11 049 тыс. руб.</w:t>
      </w:r>
    </w:p>
    <w:p w14:paraId="510B69E0" w14:textId="6894964C" w:rsidR="00172A5C" w:rsidRPr="00354F1C" w:rsidRDefault="006918C8" w:rsidP="007A06ED">
      <w:pPr>
        <w:ind w:firstLine="709"/>
        <w:jc w:val="both"/>
      </w:pPr>
      <w:r w:rsidRPr="00354F1C">
        <w:t>Значение индикатора 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»:</w:t>
      </w:r>
    </w:p>
    <w:p w14:paraId="2756E08A" w14:textId="4FFAB85B" w:rsidR="006918C8" w:rsidRPr="00354F1C" w:rsidRDefault="006918C8" w:rsidP="006918C8">
      <w:pPr>
        <w:ind w:firstLine="709"/>
      </w:pPr>
      <w:r w:rsidRPr="00354F1C">
        <w:t>- на 2023 год уменьшено на 2 шт. и изменено с 2 шт. на «-».</w:t>
      </w:r>
    </w:p>
    <w:p w14:paraId="5470F8E1" w14:textId="40925F44" w:rsidR="00172A5C" w:rsidRPr="00354F1C" w:rsidRDefault="00172A5C" w:rsidP="007A06ED">
      <w:pPr>
        <w:ind w:firstLine="709"/>
        <w:jc w:val="both"/>
      </w:pPr>
      <w:r w:rsidRPr="00354F1C">
        <w:lastRenderedPageBreak/>
        <w:t>Значение индикатора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:</w:t>
      </w:r>
    </w:p>
    <w:p w14:paraId="4A5D9D80" w14:textId="418B9A59" w:rsidR="00172A5C" w:rsidRPr="00354F1C" w:rsidRDefault="00172A5C" w:rsidP="007A06ED">
      <w:pPr>
        <w:ind w:firstLine="709"/>
        <w:jc w:val="both"/>
      </w:pPr>
      <w:r w:rsidRPr="00354F1C">
        <w:t>- на 2023 год уменьшено на 2 шт. и изменено с 4 шт. на 2 шт.</w:t>
      </w:r>
    </w:p>
    <w:p w14:paraId="23AD1A15" w14:textId="170CE14B" w:rsidR="006918C8" w:rsidRPr="00354F1C" w:rsidRDefault="006918C8" w:rsidP="007A06ED">
      <w:pPr>
        <w:ind w:firstLine="709"/>
        <w:jc w:val="both"/>
      </w:pPr>
      <w:r w:rsidRPr="00354F1C">
        <w:t>Значение индикатора «Количество разработанной проектно-сметной документации по ремонту автомобильных дорог общего пользования местного значения городского округа Тольятти»:</w:t>
      </w:r>
    </w:p>
    <w:p w14:paraId="642BAB2C" w14:textId="23AFB9D1" w:rsidR="006918C8" w:rsidRPr="00354F1C" w:rsidRDefault="006918C8" w:rsidP="007A06ED">
      <w:pPr>
        <w:ind w:firstLine="709"/>
        <w:jc w:val="both"/>
      </w:pPr>
      <w:r w:rsidRPr="00354F1C">
        <w:t>- на 2024 год уменьшено на 34 шт. в связи с допущенной ранее технической ошибкой и изменено с 35 шт. на 1 шт.</w:t>
      </w:r>
    </w:p>
    <w:p w14:paraId="277846D7" w14:textId="4C427D9F" w:rsidR="006918C8" w:rsidRPr="00354F1C" w:rsidRDefault="006918C8" w:rsidP="007A06ED">
      <w:pPr>
        <w:ind w:firstLine="709"/>
        <w:jc w:val="both"/>
      </w:pPr>
    </w:p>
    <w:p w14:paraId="0A10520E" w14:textId="08C11DBA" w:rsidR="006918C8" w:rsidRPr="00354F1C" w:rsidRDefault="006918C8" w:rsidP="006918C8">
      <w:pPr>
        <w:ind w:firstLine="709"/>
        <w:jc w:val="both"/>
      </w:pPr>
      <w:r w:rsidRPr="00354F1C">
        <w:t>2.4. Мероприятие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</w:t>
      </w:r>
    </w:p>
    <w:p w14:paraId="2F289750" w14:textId="77777777" w:rsidR="006918C8" w:rsidRPr="00354F1C" w:rsidRDefault="006918C8" w:rsidP="006918C8">
      <w:pPr>
        <w:ind w:firstLine="709"/>
        <w:jc w:val="both"/>
      </w:pPr>
      <w:r w:rsidRPr="00354F1C">
        <w:t xml:space="preserve">Финансирование: </w:t>
      </w:r>
    </w:p>
    <w:p w14:paraId="2DDA1C99" w14:textId="378DF4A6" w:rsidR="006918C8" w:rsidRPr="00354F1C" w:rsidRDefault="006918C8" w:rsidP="006918C8">
      <w:pPr>
        <w:ind w:firstLine="709"/>
        <w:jc w:val="both"/>
      </w:pPr>
      <w:r w:rsidRPr="00354F1C">
        <w:t>- на 2023 год уменьшено на 5</w:t>
      </w:r>
      <w:r w:rsidR="003823CC" w:rsidRPr="00354F1C">
        <w:t>14</w:t>
      </w:r>
      <w:r w:rsidRPr="00354F1C">
        <w:t xml:space="preserve"> тыс. руб. за счет средств бюджета городского округа Тольятти и изменено с 185 </w:t>
      </w:r>
      <w:r w:rsidR="003823CC" w:rsidRPr="00354F1C">
        <w:t>163</w:t>
      </w:r>
      <w:r w:rsidRPr="00354F1C">
        <w:t xml:space="preserve"> тыс. руб. на </w:t>
      </w:r>
      <w:r w:rsidR="003823CC" w:rsidRPr="00354F1C">
        <w:t>184 649</w:t>
      </w:r>
      <w:r w:rsidRPr="00354F1C">
        <w:t xml:space="preserve"> тыс. руб. В рамках реализации национального проекта «Безопасные качественные дороги» финансирование не изменено.</w:t>
      </w:r>
    </w:p>
    <w:p w14:paraId="534459E5" w14:textId="098756C4" w:rsidR="003823CC" w:rsidRPr="00354F1C" w:rsidRDefault="003823CC" w:rsidP="00172A5C">
      <w:pPr>
        <w:jc w:val="both"/>
      </w:pPr>
      <w:r w:rsidRPr="00354F1C">
        <w:t>Финансирование уменьшено на сумм</w:t>
      </w:r>
      <w:r w:rsidR="00A37979" w:rsidRPr="00354F1C">
        <w:t>у экономии;</w:t>
      </w:r>
    </w:p>
    <w:p w14:paraId="362266F6" w14:textId="524F72BE" w:rsidR="00A37979" w:rsidRPr="00354F1C" w:rsidRDefault="00A37979" w:rsidP="00A37979">
      <w:pPr>
        <w:ind w:firstLine="709"/>
        <w:jc w:val="both"/>
      </w:pPr>
      <w:r w:rsidRPr="00354F1C">
        <w:t>- на 2024 год увеличено на 8 256 тыс. руб. за счет средств бюджета городского округа Тольятти и изменено с 0 тыс. руб. на 8 256 тыс. руб. В рамках реализации национального проекта «Безопасные качественные дороги» финансирование не изменено;</w:t>
      </w:r>
    </w:p>
    <w:p w14:paraId="7ADDF50A" w14:textId="12A690D9" w:rsidR="00A37979" w:rsidRPr="00354F1C" w:rsidRDefault="00A37979" w:rsidP="00A37979">
      <w:pPr>
        <w:ind w:firstLine="709"/>
        <w:jc w:val="both"/>
      </w:pPr>
      <w:r w:rsidRPr="00354F1C">
        <w:t>- на 2025 год увеличено на 8 256 тыс. руб. за счет средств бюджета городского округа Тольятти и изменено с 0 тыс. руб. на 8 256 тыс. руб. В рамках реализации национального проекта.</w:t>
      </w:r>
    </w:p>
    <w:p w14:paraId="1022FCD0" w14:textId="01E9A14F" w:rsidR="00A37979" w:rsidRPr="00354F1C" w:rsidRDefault="00A37979" w:rsidP="00A37979">
      <w:pPr>
        <w:ind w:firstLine="709"/>
        <w:jc w:val="both"/>
        <w:rPr>
          <w:sz w:val="18"/>
          <w:szCs w:val="18"/>
        </w:rPr>
      </w:pPr>
      <w:r w:rsidRPr="00354F1C">
        <w:rPr>
          <w:sz w:val="18"/>
          <w:szCs w:val="18"/>
        </w:rPr>
        <w:t>-514 экономия по МК №070 (2.1.4.18. Строительный контроль на объектах капитального ремонта автомобильных дорог) решение Думы №1572 от 07.06.2023г.;</w:t>
      </w:r>
    </w:p>
    <w:p w14:paraId="0CF6EEF2" w14:textId="7578BA92" w:rsidR="003823CC" w:rsidRPr="00354F1C" w:rsidRDefault="00A37979" w:rsidP="00103553">
      <w:pPr>
        <w:ind w:firstLine="709"/>
        <w:jc w:val="both"/>
        <w:rPr>
          <w:sz w:val="18"/>
          <w:szCs w:val="18"/>
        </w:rPr>
      </w:pPr>
      <w:r w:rsidRPr="00354F1C">
        <w:rPr>
          <w:sz w:val="18"/>
          <w:szCs w:val="18"/>
        </w:rPr>
        <w:t xml:space="preserve">+8256 (2024 и 2025 гг.) </w:t>
      </w:r>
      <w:r w:rsidR="00103553" w:rsidRPr="00354F1C">
        <w:rPr>
          <w:sz w:val="18"/>
          <w:szCs w:val="18"/>
        </w:rPr>
        <w:t>из мероприятия 2.1.5. «выполнение работ по ремонту автомобильных дорог общего пользования местного значения городского округа Тольятти» (2.1.5.113 «ремонт автомобильных дорог местного значения» в нераспределенный остаток мероприятия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.</w:t>
      </w:r>
    </w:p>
    <w:p w14:paraId="208D9622" w14:textId="77777777" w:rsidR="00A37979" w:rsidRPr="00354F1C" w:rsidRDefault="00A37979" w:rsidP="00A37979">
      <w:pPr>
        <w:ind w:firstLine="709"/>
        <w:jc w:val="both"/>
        <w:rPr>
          <w:sz w:val="18"/>
          <w:szCs w:val="18"/>
        </w:rPr>
      </w:pPr>
    </w:p>
    <w:p w14:paraId="6B510103" w14:textId="77777777" w:rsidR="003823CC" w:rsidRPr="00354F1C" w:rsidRDefault="003823CC" w:rsidP="003823CC">
      <w:pPr>
        <w:ind w:firstLine="709"/>
        <w:jc w:val="both"/>
      </w:pPr>
      <w:r w:rsidRPr="00354F1C">
        <w:t>2.5. Мероприятие 2.1.5. «Выполнение работ по ремонту автомобильных дорог общего пользования местного значения городского округа Тольятти»</w:t>
      </w:r>
    </w:p>
    <w:p w14:paraId="1DA0AEC4" w14:textId="77777777" w:rsidR="003823CC" w:rsidRPr="00354F1C" w:rsidRDefault="003823CC" w:rsidP="003823CC">
      <w:pPr>
        <w:ind w:firstLine="709"/>
        <w:jc w:val="both"/>
      </w:pPr>
      <w:r w:rsidRPr="00354F1C">
        <w:t xml:space="preserve">Финансирование: </w:t>
      </w:r>
    </w:p>
    <w:p w14:paraId="385D48D4" w14:textId="171F076A" w:rsidR="003823CC" w:rsidRPr="00354F1C" w:rsidRDefault="003823CC" w:rsidP="003823CC">
      <w:pPr>
        <w:ind w:firstLine="709"/>
        <w:jc w:val="both"/>
      </w:pPr>
      <w:r w:rsidRPr="00354F1C">
        <w:t>- на 2023 год у</w:t>
      </w:r>
      <w:r w:rsidR="00C84FB8" w:rsidRPr="00354F1C">
        <w:t>меньшено</w:t>
      </w:r>
      <w:r w:rsidRPr="00354F1C">
        <w:t xml:space="preserve"> на </w:t>
      </w:r>
      <w:r w:rsidR="00C84FB8" w:rsidRPr="00354F1C">
        <w:t>5 088</w:t>
      </w:r>
      <w:r w:rsidRPr="00354F1C">
        <w:t xml:space="preserve"> тыс. руб. за счет средств бюджета городского округа Тольятти и изменено с 1</w:t>
      </w:r>
      <w:r w:rsidR="00C84FB8" w:rsidRPr="00354F1C">
        <w:t xml:space="preserve"> 225 669 </w:t>
      </w:r>
      <w:r w:rsidRPr="00354F1C">
        <w:t>тыс. руб. на 1</w:t>
      </w:r>
      <w:r w:rsidR="00C84FB8" w:rsidRPr="00354F1C">
        <w:t> </w:t>
      </w:r>
      <w:r w:rsidRPr="00354F1C">
        <w:t>2</w:t>
      </w:r>
      <w:r w:rsidR="00C84FB8" w:rsidRPr="00354F1C">
        <w:t xml:space="preserve">20 581 </w:t>
      </w:r>
      <w:r w:rsidRPr="00354F1C">
        <w:t>тыс. руб. В рамках реализации национального проекта «Безопасные качественные дороги» финансирование не изменено.</w:t>
      </w:r>
    </w:p>
    <w:p w14:paraId="43893119" w14:textId="55A924F5" w:rsidR="000E4442" w:rsidRPr="00354F1C" w:rsidRDefault="00F97498" w:rsidP="00C84FB8">
      <w:pPr>
        <w:ind w:firstLine="709"/>
        <w:jc w:val="both"/>
      </w:pPr>
      <w:r w:rsidRPr="00354F1C">
        <w:t xml:space="preserve">- на 2024 год уменьшено на </w:t>
      </w:r>
      <w:r w:rsidR="003E0F9C" w:rsidRPr="00354F1C">
        <w:t>29 706</w:t>
      </w:r>
      <w:r w:rsidRPr="00354F1C">
        <w:t xml:space="preserve"> тыс. руб. (из них </w:t>
      </w:r>
      <w:r w:rsidR="003E0F9C" w:rsidRPr="00354F1C">
        <w:t>29 706</w:t>
      </w:r>
      <w:r w:rsidRPr="00354F1C">
        <w:t xml:space="preserve"> тыс. руб. – средства бюджета городского округа Тольятти, 0 тыс. руб. – средства областного бюджета) и изменено с 756 929 тыс. руб. на </w:t>
      </w:r>
      <w:r w:rsidR="003E0F9C" w:rsidRPr="00354F1C">
        <w:t>727 223</w:t>
      </w:r>
      <w:r w:rsidRPr="00354F1C">
        <w:t xml:space="preserve"> тыс. руб. В рамках реализации национального проекта «Безопасные качественные дороги» финансирование уменьшено на </w:t>
      </w:r>
      <w:r w:rsidR="0043524D" w:rsidRPr="00354F1C">
        <w:t>21 450</w:t>
      </w:r>
      <w:r w:rsidRPr="00354F1C">
        <w:t xml:space="preserve"> тыс. руб. (из них </w:t>
      </w:r>
      <w:r w:rsidR="0043524D" w:rsidRPr="00354F1C">
        <w:t>21 450</w:t>
      </w:r>
      <w:r w:rsidRPr="00354F1C">
        <w:t xml:space="preserve"> тыс. руб. – средства бюджета городского округа Тольятти, 0 тыс. руб. – средства областного бюджета) и изменено с 743 100 тыс. руб. на </w:t>
      </w:r>
      <w:r w:rsidR="0043524D" w:rsidRPr="00354F1C">
        <w:t>721 650</w:t>
      </w:r>
      <w:r w:rsidRPr="00354F1C">
        <w:t xml:space="preserve"> тыс. руб.</w:t>
      </w:r>
    </w:p>
    <w:p w14:paraId="35BE58A5" w14:textId="214ABCC4" w:rsidR="00F05E5F" w:rsidRPr="00354F1C" w:rsidRDefault="00103553" w:rsidP="00C84FB8">
      <w:pPr>
        <w:ind w:firstLine="709"/>
        <w:jc w:val="both"/>
      </w:pPr>
      <w:r w:rsidRPr="00354F1C">
        <w:t xml:space="preserve">- на 2025 год </w:t>
      </w:r>
      <w:r w:rsidR="003E0F9C" w:rsidRPr="00354F1C">
        <w:t>уменьшено</w:t>
      </w:r>
      <w:r w:rsidRPr="00354F1C">
        <w:t xml:space="preserve"> на 8 256 тыс. руб. за счет средств бюджета городског</w:t>
      </w:r>
      <w:r w:rsidR="0043524D" w:rsidRPr="00354F1C">
        <w:t>о округа Тольятти и изменено с 770 317 тыс. руб. на 762 061</w:t>
      </w:r>
      <w:r w:rsidRPr="00354F1C">
        <w:t xml:space="preserve"> тыс. руб. </w:t>
      </w:r>
      <w:r w:rsidR="0043524D" w:rsidRPr="00354F1C">
        <w:t>В рамках реализации национального проекта «Безопасные качественные дороги» финансирование не изменено.</w:t>
      </w:r>
    </w:p>
    <w:p w14:paraId="4AA74FBA" w14:textId="6CFFB3A9" w:rsidR="0043524D" w:rsidRPr="00354F1C" w:rsidRDefault="0043524D" w:rsidP="00C84FB8">
      <w:pPr>
        <w:ind w:firstLine="709"/>
        <w:jc w:val="both"/>
        <w:rPr>
          <w:sz w:val="18"/>
          <w:szCs w:val="18"/>
        </w:rPr>
      </w:pPr>
      <w:r w:rsidRPr="00354F1C">
        <w:rPr>
          <w:sz w:val="18"/>
          <w:szCs w:val="18"/>
        </w:rPr>
        <w:t>-8256 (2024 и 2025 гг.) из мероприятия 2.1.5. «выполнение работ по ремонту автомобильных дорог общего пользования местного значения городского округа Тольятти» (2.1.5.113 «ремонт автомобильных дорог местного значения» в нераспределенный остаток мероприятия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.</w:t>
      </w:r>
    </w:p>
    <w:p w14:paraId="289C4458" w14:textId="77777777" w:rsidR="0043524D" w:rsidRPr="00354F1C" w:rsidRDefault="0043524D" w:rsidP="00C84FB8">
      <w:pPr>
        <w:ind w:firstLine="709"/>
        <w:jc w:val="both"/>
        <w:rPr>
          <w:sz w:val="18"/>
          <w:szCs w:val="18"/>
        </w:rPr>
      </w:pPr>
    </w:p>
    <w:p w14:paraId="0C8D9F5B" w14:textId="37C0BE02" w:rsidR="00357B8C" w:rsidRPr="00354F1C" w:rsidRDefault="00591190" w:rsidP="00357B8C">
      <w:pPr>
        <w:ind w:firstLine="709"/>
        <w:jc w:val="both"/>
      </w:pPr>
      <w:r w:rsidRPr="00354F1C">
        <w:t xml:space="preserve">2.6. </w:t>
      </w:r>
      <w:r w:rsidR="00357B8C" w:rsidRPr="00354F1C">
        <w:t>Мероприятие 2.1.6. «Ремонт дворовых территорий многоквартирных домов, проездов к дворовым территориям многоквартирных домов городского округа Тольятти»</w:t>
      </w:r>
    </w:p>
    <w:p w14:paraId="302730D7" w14:textId="77777777" w:rsidR="00357B8C" w:rsidRPr="00354F1C" w:rsidRDefault="00357B8C" w:rsidP="00357B8C">
      <w:pPr>
        <w:ind w:firstLine="709"/>
        <w:jc w:val="both"/>
      </w:pPr>
      <w:r w:rsidRPr="00354F1C">
        <w:t xml:space="preserve">Финансирование: </w:t>
      </w:r>
    </w:p>
    <w:p w14:paraId="6A896638" w14:textId="1A51B28B" w:rsidR="00357B8C" w:rsidRPr="00354F1C" w:rsidRDefault="00357B8C" w:rsidP="00357B8C">
      <w:pPr>
        <w:ind w:firstLine="709"/>
        <w:jc w:val="both"/>
      </w:pPr>
      <w:r w:rsidRPr="00354F1C">
        <w:lastRenderedPageBreak/>
        <w:t>- на 2023 год уменьшено на 6 997 тыс. руб. за счет средств бюджета городского округа Тольятти и изменен с 47 696 тыс. руб. на 40 699 тыс. руб.</w:t>
      </w:r>
    </w:p>
    <w:p w14:paraId="4B3B3A83" w14:textId="6DC7489A" w:rsidR="00357B8C" w:rsidRPr="00354F1C" w:rsidRDefault="00357B8C" w:rsidP="00357B8C">
      <w:pPr>
        <w:ind w:firstLine="709"/>
        <w:jc w:val="both"/>
      </w:pPr>
      <w:r w:rsidRPr="00354F1C">
        <w:t>- на 2024 год уменьшено на 7 696 тыс. руб. за счет средств бюджета городского округа Тольятти и изменен с 7 696 тыс. руб. на 0 тыс. руб.</w:t>
      </w:r>
      <w:r w:rsidR="00F363DA" w:rsidRPr="00354F1C">
        <w:t xml:space="preserve"> </w:t>
      </w:r>
    </w:p>
    <w:p w14:paraId="34236270" w14:textId="77777777" w:rsidR="00357B8C" w:rsidRPr="00354F1C" w:rsidRDefault="00357B8C" w:rsidP="00357B8C">
      <w:pPr>
        <w:ind w:firstLine="709"/>
        <w:jc w:val="both"/>
      </w:pPr>
      <w:r w:rsidRPr="00354F1C">
        <w:t>Значение индикатора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12C3F803" w14:textId="67E2A2AF" w:rsidR="00E840B7" w:rsidRPr="00354F1C" w:rsidRDefault="00357B8C" w:rsidP="00357B8C">
      <w:pPr>
        <w:ind w:firstLine="709"/>
        <w:jc w:val="both"/>
      </w:pPr>
      <w:r w:rsidRPr="00354F1C">
        <w:t>- на 2023 год у</w:t>
      </w:r>
      <w:r w:rsidR="00D31A9F" w:rsidRPr="00354F1C">
        <w:t>меньшено</w:t>
      </w:r>
      <w:r w:rsidRPr="00354F1C">
        <w:t xml:space="preserve"> на </w:t>
      </w:r>
      <w:r w:rsidR="00D31A9F" w:rsidRPr="00354F1C">
        <w:t>5,8</w:t>
      </w:r>
      <w:r w:rsidRPr="00354F1C">
        <w:t xml:space="preserve"> тыс. м</w:t>
      </w:r>
      <w:r w:rsidRPr="00354F1C">
        <w:rPr>
          <w:vertAlign w:val="superscript"/>
        </w:rPr>
        <w:t>2</w:t>
      </w:r>
      <w:r w:rsidRPr="00354F1C">
        <w:t xml:space="preserve"> и изменено с </w:t>
      </w:r>
      <w:r w:rsidR="00D31A9F" w:rsidRPr="00354F1C">
        <w:t>24,2 тыс. м</w:t>
      </w:r>
      <w:r w:rsidR="00D31A9F" w:rsidRPr="00354F1C">
        <w:rPr>
          <w:vertAlign w:val="superscript"/>
        </w:rPr>
        <w:t>2</w:t>
      </w:r>
      <w:r w:rsidR="00D31A9F" w:rsidRPr="00354F1C">
        <w:t xml:space="preserve"> на 18,4</w:t>
      </w:r>
      <w:r w:rsidRPr="00354F1C">
        <w:t xml:space="preserve"> тыс. м</w:t>
      </w:r>
      <w:r w:rsidRPr="00354F1C">
        <w:rPr>
          <w:vertAlign w:val="superscript"/>
        </w:rPr>
        <w:t>2</w:t>
      </w:r>
      <w:r w:rsidRPr="00354F1C">
        <w:t>.</w:t>
      </w:r>
    </w:p>
    <w:p w14:paraId="16B16EEC" w14:textId="161B65B4" w:rsidR="00D31A9F" w:rsidRPr="00354F1C" w:rsidRDefault="00D31A9F" w:rsidP="00357B8C">
      <w:pPr>
        <w:ind w:firstLine="709"/>
        <w:jc w:val="both"/>
      </w:pPr>
      <w:r w:rsidRPr="00354F1C">
        <w:t xml:space="preserve">- на 2024 год </w:t>
      </w:r>
      <w:r w:rsidR="00E23E0B" w:rsidRPr="00354F1C">
        <w:t>уменьшено на 5,8 тыс. м</w:t>
      </w:r>
      <w:r w:rsidR="00E23E0B" w:rsidRPr="00354F1C">
        <w:rPr>
          <w:vertAlign w:val="superscript"/>
        </w:rPr>
        <w:t>2</w:t>
      </w:r>
      <w:r w:rsidR="00E23E0B" w:rsidRPr="00354F1C">
        <w:t xml:space="preserve"> и изменено с 5,8</w:t>
      </w:r>
      <w:r w:rsidR="00475BCC" w:rsidRPr="00354F1C">
        <w:t xml:space="preserve"> </w:t>
      </w:r>
      <w:r w:rsidR="00E23E0B" w:rsidRPr="00354F1C">
        <w:t>тыс. м</w:t>
      </w:r>
      <w:r w:rsidR="00E23E0B" w:rsidRPr="00354F1C">
        <w:rPr>
          <w:vertAlign w:val="superscript"/>
        </w:rPr>
        <w:t>2</w:t>
      </w:r>
      <w:r w:rsidR="00E23E0B" w:rsidRPr="00354F1C">
        <w:t xml:space="preserve"> на «-».</w:t>
      </w:r>
    </w:p>
    <w:p w14:paraId="5667CB2E" w14:textId="19B376D1" w:rsidR="00E23E0B" w:rsidRPr="00354F1C" w:rsidRDefault="00E23E0B" w:rsidP="00357B8C">
      <w:pPr>
        <w:ind w:firstLine="709"/>
        <w:jc w:val="both"/>
      </w:pPr>
      <w:r w:rsidRPr="00354F1C">
        <w:t>Добавлен индикатор «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 городского округа Тольятти». Значение на 2023 год – 20 шт.</w:t>
      </w:r>
    </w:p>
    <w:p w14:paraId="14E1F96F" w14:textId="1218F279" w:rsidR="00475BCC" w:rsidRPr="00354F1C" w:rsidRDefault="00475BCC" w:rsidP="00475BCC">
      <w:pPr>
        <w:ind w:firstLine="709"/>
        <w:jc w:val="both"/>
      </w:pPr>
      <w:r w:rsidRPr="00354F1C">
        <w:t>Название мероприятия по строке 2.1.6.2. уточнено в связи с заключенным муниципальным контрактом на 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 городского округа Тольятти.</w:t>
      </w:r>
    </w:p>
    <w:p w14:paraId="621ACE31" w14:textId="39651D85" w:rsidR="00D0682A" w:rsidRPr="00354F1C" w:rsidRDefault="00D0682A" w:rsidP="00475BCC">
      <w:pPr>
        <w:ind w:firstLine="709"/>
        <w:jc w:val="both"/>
      </w:pPr>
    </w:p>
    <w:p w14:paraId="7A1D74F1" w14:textId="77777777" w:rsidR="00D0682A" w:rsidRPr="00354F1C" w:rsidRDefault="00D0682A" w:rsidP="00D0682A">
      <w:pPr>
        <w:ind w:firstLine="709"/>
        <w:jc w:val="both"/>
        <w:rPr>
          <w:i/>
        </w:rPr>
      </w:pPr>
      <w:r w:rsidRPr="00354F1C">
        <w:rPr>
          <w:i/>
        </w:rPr>
        <w:t>Плановый объем финансирования подпрограммы для выполнения мероприятий:</w:t>
      </w:r>
    </w:p>
    <w:p w14:paraId="571C3A56" w14:textId="30FECB35" w:rsidR="00D0682A" w:rsidRPr="00354F1C" w:rsidRDefault="00D0682A" w:rsidP="00D0682A">
      <w:pPr>
        <w:ind w:firstLine="709"/>
        <w:jc w:val="both"/>
        <w:rPr>
          <w:i/>
        </w:rPr>
      </w:pPr>
      <w:r w:rsidRPr="00354F1C">
        <w:rPr>
          <w:i/>
        </w:rPr>
        <w:t>- на 2023 год увеличен на 180 759 тыс. руб. (из них уменьшено на 15 241 тыс. руб. за счет средств бюджета городского округа Тольятти, увеличено на 196 000 тыс. руб. – средства областного бюджета) и изменен с 1 876 900 тыс. руб. на 2 057 659 тыс. руб.</w:t>
      </w:r>
      <w:r w:rsidR="00354F1C" w:rsidRPr="00354F1C">
        <w:rPr>
          <w:i/>
        </w:rPr>
        <w:t>;</w:t>
      </w:r>
    </w:p>
    <w:p w14:paraId="772A4A7C" w14:textId="69A5B04B" w:rsidR="00D0682A" w:rsidRPr="00354F1C" w:rsidRDefault="00D0682A" w:rsidP="00D0682A">
      <w:pPr>
        <w:ind w:firstLine="709"/>
        <w:jc w:val="both"/>
        <w:rPr>
          <w:i/>
        </w:rPr>
      </w:pPr>
      <w:r w:rsidRPr="00354F1C">
        <w:rPr>
          <w:i/>
        </w:rPr>
        <w:t>- на 2024 год</w:t>
      </w:r>
      <w:r w:rsidR="00E5266C" w:rsidRPr="00354F1C">
        <w:rPr>
          <w:i/>
        </w:rPr>
        <w:t xml:space="preserve"> уменьшен</w:t>
      </w:r>
      <w:r w:rsidRPr="00354F1C">
        <w:rPr>
          <w:i/>
        </w:rPr>
        <w:t xml:space="preserve"> на </w:t>
      </w:r>
      <w:r w:rsidR="0043524D" w:rsidRPr="00354F1C">
        <w:rPr>
          <w:i/>
        </w:rPr>
        <w:t>29 146</w:t>
      </w:r>
      <w:r w:rsidRPr="00354F1C">
        <w:rPr>
          <w:i/>
        </w:rPr>
        <w:t xml:space="preserve"> тыс. руб. за счет средств бюджета городского округа Тольятти и изменен с </w:t>
      </w:r>
      <w:r w:rsidR="00E5266C" w:rsidRPr="00354F1C">
        <w:rPr>
          <w:i/>
        </w:rPr>
        <w:t>800 068</w:t>
      </w:r>
      <w:r w:rsidRPr="00354F1C">
        <w:rPr>
          <w:i/>
        </w:rPr>
        <w:t xml:space="preserve"> тыс. руб. на </w:t>
      </w:r>
      <w:r w:rsidR="0043524D" w:rsidRPr="00354F1C">
        <w:rPr>
          <w:i/>
        </w:rPr>
        <w:t>770 922</w:t>
      </w:r>
      <w:r w:rsidRPr="00354F1C">
        <w:rPr>
          <w:i/>
        </w:rPr>
        <w:t xml:space="preserve"> тыс. руб.</w:t>
      </w:r>
    </w:p>
    <w:p w14:paraId="1DC3A0AF" w14:textId="77777777" w:rsidR="0043524D" w:rsidRPr="00354F1C" w:rsidRDefault="0043524D" w:rsidP="00B473D8">
      <w:pPr>
        <w:ind w:firstLine="709"/>
        <w:jc w:val="both"/>
      </w:pPr>
      <w:bookmarkStart w:id="10" w:name="_Hlk57619598"/>
    </w:p>
    <w:p w14:paraId="1B9F6EE9" w14:textId="0BB79B0B" w:rsidR="00B473D8" w:rsidRPr="00354F1C" w:rsidRDefault="00A95988" w:rsidP="00B473D8">
      <w:pPr>
        <w:ind w:firstLine="709"/>
        <w:jc w:val="both"/>
        <w:rPr>
          <w:b/>
        </w:rPr>
      </w:pPr>
      <w:r w:rsidRPr="00354F1C">
        <w:t>3</w:t>
      </w:r>
      <w:r w:rsidR="00B473D8" w:rsidRPr="00354F1C">
        <w:t>. Подпрограмма</w:t>
      </w:r>
      <w:r w:rsidR="00B473D8" w:rsidRPr="00354F1C">
        <w:rPr>
          <w:b/>
        </w:rPr>
        <w:t xml:space="preserve"> «Содержание улично-дорожной сети на 2021-2025 гг.».</w:t>
      </w:r>
    </w:p>
    <w:p w14:paraId="4E6E904C" w14:textId="47C7083F" w:rsidR="00B473D8" w:rsidRPr="00354F1C" w:rsidRDefault="00A95988" w:rsidP="00B473D8">
      <w:pPr>
        <w:ind w:firstLine="709"/>
        <w:jc w:val="both"/>
      </w:pPr>
      <w:r w:rsidRPr="00354F1C">
        <w:t>3</w:t>
      </w:r>
      <w:r w:rsidR="00B473D8" w:rsidRPr="00354F1C">
        <w:t>.1. Мероприятие 3.1.1</w:t>
      </w:r>
      <w:r w:rsidR="003D258F" w:rsidRPr="00354F1C">
        <w:t>.</w:t>
      </w:r>
      <w:r w:rsidR="00B473D8" w:rsidRPr="00354F1C">
        <w:t xml:space="preserve">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 </w:t>
      </w:r>
    </w:p>
    <w:p w14:paraId="02A2A189" w14:textId="77777777" w:rsidR="00B473D8" w:rsidRPr="00354F1C" w:rsidRDefault="00B473D8" w:rsidP="00B473D8">
      <w:pPr>
        <w:ind w:firstLine="709"/>
        <w:jc w:val="both"/>
      </w:pPr>
      <w:r w:rsidRPr="00354F1C">
        <w:t>Финансирование:</w:t>
      </w:r>
    </w:p>
    <w:p w14:paraId="341BA3CA" w14:textId="638C5978" w:rsidR="00B473D8" w:rsidRPr="00354F1C" w:rsidRDefault="00B473D8" w:rsidP="00B473D8">
      <w:pPr>
        <w:ind w:firstLine="709"/>
        <w:jc w:val="both"/>
      </w:pPr>
      <w:r w:rsidRPr="00354F1C">
        <w:t>-</w:t>
      </w:r>
      <w:r w:rsidR="003B32C4" w:rsidRPr="00354F1C">
        <w:t xml:space="preserve"> на 2023 год увеличено на 10 316</w:t>
      </w:r>
      <w:r w:rsidRPr="00354F1C">
        <w:t xml:space="preserve"> тыс. руб. за счет средств бюджета городского округа Тольятти и изменен</w:t>
      </w:r>
      <w:r w:rsidR="003B32C4" w:rsidRPr="00354F1C">
        <w:t>о с 217 328 тыс. руб. на 227 644</w:t>
      </w:r>
      <w:r w:rsidRPr="00354F1C">
        <w:t xml:space="preserve"> тыс. руб.; </w:t>
      </w:r>
    </w:p>
    <w:p w14:paraId="21B1DEAB" w14:textId="35A849A4" w:rsidR="00B473D8" w:rsidRPr="00354F1C" w:rsidRDefault="00B473D8" w:rsidP="00B473D8">
      <w:pPr>
        <w:ind w:firstLine="709"/>
        <w:jc w:val="both"/>
      </w:pPr>
      <w:r w:rsidRPr="00354F1C">
        <w:t xml:space="preserve">- на 2024 год </w:t>
      </w:r>
      <w:r w:rsidR="00684086" w:rsidRPr="00354F1C">
        <w:t>увеличено</w:t>
      </w:r>
      <w:r w:rsidRPr="00354F1C">
        <w:t xml:space="preserve"> на </w:t>
      </w:r>
      <w:r w:rsidR="003B32C4" w:rsidRPr="00354F1C">
        <w:t>22 080</w:t>
      </w:r>
      <w:r w:rsidRPr="00354F1C">
        <w:t xml:space="preserve"> тыс. руб. за счет средств бюджета городского округа Тольятти и изменено с 446 637 тыс. руб. на </w:t>
      </w:r>
      <w:r w:rsidR="003B32C4" w:rsidRPr="00354F1C">
        <w:t>468 717</w:t>
      </w:r>
      <w:r w:rsidRPr="00354F1C">
        <w:t xml:space="preserve"> тыс. руб. </w:t>
      </w:r>
    </w:p>
    <w:p w14:paraId="23675DDE" w14:textId="77777777" w:rsidR="00B473D8" w:rsidRPr="00354F1C" w:rsidRDefault="00B473D8" w:rsidP="00B473D8">
      <w:pPr>
        <w:ind w:firstLine="709"/>
        <w:jc w:val="both"/>
      </w:pPr>
      <w:r w:rsidRPr="00354F1C">
        <w:t>Значение индикатора «Площадь содержания автомобильных дорог»:</w:t>
      </w:r>
    </w:p>
    <w:p w14:paraId="43860CD9" w14:textId="49A0BD47" w:rsidR="00417631" w:rsidRPr="00354F1C" w:rsidRDefault="003D258F" w:rsidP="00417631">
      <w:pPr>
        <w:ind w:firstLine="709"/>
        <w:jc w:val="both"/>
      </w:pPr>
      <w:r w:rsidRPr="00354F1C">
        <w:t xml:space="preserve">- на 2024 год </w:t>
      </w:r>
      <w:r w:rsidR="00D977A6" w:rsidRPr="00354F1C">
        <w:t>уменьшено на</w:t>
      </w:r>
      <w:r w:rsidR="00417631" w:rsidRPr="00354F1C">
        <w:t xml:space="preserve"> 17,78 </w:t>
      </w:r>
      <w:r w:rsidR="00D977A6" w:rsidRPr="00354F1C">
        <w:t xml:space="preserve">тыс. </w:t>
      </w:r>
      <w:r w:rsidR="00417631" w:rsidRPr="00354F1C">
        <w:t>м</w:t>
      </w:r>
      <w:r w:rsidR="00417631" w:rsidRPr="00354F1C">
        <w:rPr>
          <w:vertAlign w:val="superscript"/>
        </w:rPr>
        <w:t>2</w:t>
      </w:r>
      <w:r w:rsidR="00417631" w:rsidRPr="00354F1C">
        <w:t xml:space="preserve"> и изменено с 6 315,81 тыс. м</w:t>
      </w:r>
      <w:r w:rsidR="00417631" w:rsidRPr="00354F1C">
        <w:rPr>
          <w:vertAlign w:val="superscript"/>
        </w:rPr>
        <w:t>2</w:t>
      </w:r>
      <w:r w:rsidR="00417631" w:rsidRPr="00354F1C">
        <w:t xml:space="preserve"> на </w:t>
      </w:r>
      <w:r w:rsidR="00D3003C" w:rsidRPr="00354F1C">
        <w:t xml:space="preserve">                           </w:t>
      </w:r>
      <w:r w:rsidR="00417631" w:rsidRPr="00354F1C">
        <w:t>6 298,03 тыс. м</w:t>
      </w:r>
      <w:r w:rsidR="00417631" w:rsidRPr="00354F1C">
        <w:rPr>
          <w:vertAlign w:val="superscript"/>
        </w:rPr>
        <w:t>2</w:t>
      </w:r>
      <w:r w:rsidR="0052488E" w:rsidRPr="00354F1C">
        <w:t>;</w:t>
      </w:r>
    </w:p>
    <w:p w14:paraId="558F01AA" w14:textId="5760C87F" w:rsidR="00D3576A" w:rsidRPr="00354F1C" w:rsidRDefault="0052488E" w:rsidP="00417631">
      <w:pPr>
        <w:ind w:firstLine="709"/>
        <w:jc w:val="both"/>
      </w:pPr>
      <w:r w:rsidRPr="00354F1C">
        <w:t xml:space="preserve">- на </w:t>
      </w:r>
      <w:r w:rsidR="00D3576A" w:rsidRPr="00354F1C">
        <w:t xml:space="preserve">2025 год </w:t>
      </w:r>
      <w:r w:rsidR="001E7B94" w:rsidRPr="00354F1C">
        <w:t>уменьшено</w:t>
      </w:r>
      <w:r w:rsidRPr="00354F1C">
        <w:t xml:space="preserve"> на</w:t>
      </w:r>
      <w:r w:rsidR="00D3576A" w:rsidRPr="00354F1C">
        <w:t xml:space="preserve"> </w:t>
      </w:r>
      <w:r w:rsidR="001E7B94" w:rsidRPr="00354F1C">
        <w:t xml:space="preserve">17,78 </w:t>
      </w:r>
      <w:r w:rsidRPr="00354F1C">
        <w:t xml:space="preserve">тыс. </w:t>
      </w:r>
      <w:r w:rsidR="00D3576A" w:rsidRPr="00354F1C">
        <w:t>м</w:t>
      </w:r>
      <w:r w:rsidR="00D3576A" w:rsidRPr="00354F1C">
        <w:rPr>
          <w:vertAlign w:val="superscript"/>
        </w:rPr>
        <w:t>2</w:t>
      </w:r>
      <w:r w:rsidR="00D3576A" w:rsidRPr="00354F1C">
        <w:t xml:space="preserve"> и изменено с </w:t>
      </w:r>
      <w:r w:rsidR="001E7B94" w:rsidRPr="00354F1C">
        <w:t>6 315,81</w:t>
      </w:r>
      <w:r w:rsidR="00D3576A" w:rsidRPr="00354F1C">
        <w:t xml:space="preserve"> тыс. м</w:t>
      </w:r>
      <w:r w:rsidR="00D3576A" w:rsidRPr="00354F1C">
        <w:rPr>
          <w:vertAlign w:val="superscript"/>
        </w:rPr>
        <w:t>2</w:t>
      </w:r>
      <w:r w:rsidR="00D3576A" w:rsidRPr="00354F1C">
        <w:t xml:space="preserve"> на</w:t>
      </w:r>
      <w:r w:rsidR="00417631" w:rsidRPr="00354F1C">
        <w:t xml:space="preserve">   </w:t>
      </w:r>
      <w:r w:rsidR="00D3576A" w:rsidRPr="00354F1C">
        <w:t xml:space="preserve"> </w:t>
      </w:r>
      <w:r w:rsidR="00417631" w:rsidRPr="00354F1C">
        <w:t xml:space="preserve">        </w:t>
      </w:r>
      <w:r w:rsidR="00D3576A" w:rsidRPr="00354F1C">
        <w:t>6</w:t>
      </w:r>
      <w:r w:rsidR="001E7B94" w:rsidRPr="00354F1C">
        <w:t> 298,03</w:t>
      </w:r>
      <w:r w:rsidR="00BF5C32" w:rsidRPr="00354F1C">
        <w:t xml:space="preserve"> тыс. м</w:t>
      </w:r>
      <w:r w:rsidR="00BF5C32" w:rsidRPr="00354F1C">
        <w:rPr>
          <w:vertAlign w:val="superscript"/>
        </w:rPr>
        <w:t>2</w:t>
      </w:r>
      <w:r w:rsidRPr="00354F1C">
        <w:t>.</w:t>
      </w:r>
    </w:p>
    <w:p w14:paraId="36F884F5" w14:textId="77777777" w:rsidR="003B32C4" w:rsidRPr="00354F1C" w:rsidRDefault="003B32C4" w:rsidP="00417631">
      <w:pPr>
        <w:ind w:firstLine="709"/>
        <w:jc w:val="both"/>
      </w:pPr>
    </w:p>
    <w:p w14:paraId="7807403D" w14:textId="49B2B764" w:rsidR="003B32C4" w:rsidRPr="00354F1C" w:rsidRDefault="001E1F1D" w:rsidP="003B32C4">
      <w:pPr>
        <w:ind w:firstLine="709"/>
        <w:jc w:val="both"/>
      </w:pPr>
      <w:r w:rsidRPr="00354F1C">
        <w:t>3.2</w:t>
      </w:r>
      <w:r w:rsidR="003B32C4" w:rsidRPr="00354F1C">
        <w:t xml:space="preserve">. Мероприятие 3.1.2. «Содержание надземных и подземных пешеходных переходов» </w:t>
      </w:r>
    </w:p>
    <w:p w14:paraId="5B7C8975" w14:textId="4938675D" w:rsidR="003B32C4" w:rsidRPr="00354F1C" w:rsidRDefault="003B32C4" w:rsidP="003B32C4">
      <w:pPr>
        <w:ind w:firstLine="709"/>
        <w:jc w:val="both"/>
      </w:pPr>
      <w:r w:rsidRPr="00354F1C">
        <w:t>Финансирование:</w:t>
      </w:r>
    </w:p>
    <w:p w14:paraId="421E98D3" w14:textId="1539D5F2" w:rsidR="003B32C4" w:rsidRPr="00354F1C" w:rsidRDefault="003B32C4" w:rsidP="003B32C4">
      <w:pPr>
        <w:ind w:firstLine="709"/>
        <w:jc w:val="both"/>
      </w:pPr>
      <w:r w:rsidRPr="00354F1C">
        <w:t xml:space="preserve">- на 2023 год увеличено на 22 тыс. руб. за счет средств бюджета городского округа Тольятти и изменено с 846 тыс. руб. на 868 тыс. руб.; </w:t>
      </w:r>
    </w:p>
    <w:p w14:paraId="6EA0D1FF" w14:textId="240229D3" w:rsidR="001E7B94" w:rsidRPr="00354F1C" w:rsidRDefault="003B32C4" w:rsidP="003B32C4">
      <w:pPr>
        <w:ind w:firstLine="709"/>
        <w:jc w:val="both"/>
      </w:pPr>
      <w:r w:rsidRPr="00354F1C">
        <w:t>- на 2024 год увеличено на 118 тыс. руб. за счет средств бюджета городского округа Тольятти и изменено с 846 тыс. руб. на 964 тыс. руб.</w:t>
      </w:r>
    </w:p>
    <w:p w14:paraId="020B4405" w14:textId="53B63F1C" w:rsidR="003B32C4" w:rsidRPr="00354F1C" w:rsidRDefault="003B32C4" w:rsidP="003B32C4">
      <w:pPr>
        <w:ind w:firstLine="709"/>
        <w:jc w:val="both"/>
      </w:pPr>
      <w:r w:rsidRPr="00354F1C">
        <w:t>Значение индикатора «</w:t>
      </w:r>
      <w:r w:rsidR="008B17D1" w:rsidRPr="00354F1C">
        <w:t>Площадь дорожных сооружений, находящихся на содержании</w:t>
      </w:r>
      <w:r w:rsidRPr="00354F1C">
        <w:t>»:</w:t>
      </w:r>
    </w:p>
    <w:p w14:paraId="35114F2F" w14:textId="2857973A" w:rsidR="003B32C4" w:rsidRPr="00354F1C" w:rsidRDefault="003B32C4" w:rsidP="003B32C4">
      <w:pPr>
        <w:ind w:firstLine="709"/>
        <w:jc w:val="both"/>
      </w:pPr>
      <w:r w:rsidRPr="00354F1C">
        <w:lastRenderedPageBreak/>
        <w:t>-</w:t>
      </w:r>
      <w:r w:rsidR="008B17D1" w:rsidRPr="00354F1C">
        <w:t xml:space="preserve"> </w:t>
      </w:r>
      <w:r w:rsidRPr="00354F1C">
        <w:t xml:space="preserve">на 2023 год </w:t>
      </w:r>
      <w:r w:rsidR="008B17D1" w:rsidRPr="00354F1C">
        <w:t>не изменено.</w:t>
      </w:r>
    </w:p>
    <w:p w14:paraId="7343F39B" w14:textId="5BF02F68" w:rsidR="008B17D1" w:rsidRPr="00354F1C" w:rsidRDefault="008B17D1" w:rsidP="003B32C4">
      <w:pPr>
        <w:ind w:firstLine="709"/>
        <w:jc w:val="both"/>
      </w:pPr>
      <w:r w:rsidRPr="00354F1C">
        <w:t>- на 2024 год не изменено.</w:t>
      </w:r>
    </w:p>
    <w:p w14:paraId="73EEBD7C" w14:textId="77777777" w:rsidR="003B32C4" w:rsidRPr="00354F1C" w:rsidRDefault="003B32C4" w:rsidP="003B32C4">
      <w:pPr>
        <w:ind w:firstLine="709"/>
        <w:jc w:val="both"/>
      </w:pPr>
    </w:p>
    <w:p w14:paraId="44D33FC4" w14:textId="727F7A5E" w:rsidR="003D258F" w:rsidRPr="00354F1C" w:rsidRDefault="00A95988" w:rsidP="003D258F">
      <w:pPr>
        <w:ind w:firstLine="709"/>
        <w:jc w:val="both"/>
      </w:pPr>
      <w:r w:rsidRPr="00354F1C">
        <w:t>3</w:t>
      </w:r>
      <w:r w:rsidR="003B32C4" w:rsidRPr="00354F1C">
        <w:t>.3</w:t>
      </w:r>
      <w:r w:rsidR="003D258F" w:rsidRPr="00354F1C">
        <w:t xml:space="preserve">. Мероприятие 3.2.2. «Проектно-изыскательские работы по капитальному ремонту путепроводов, подземных пешеходных переходов и мостов» </w:t>
      </w:r>
    </w:p>
    <w:p w14:paraId="7742239B" w14:textId="77777777" w:rsidR="003D258F" w:rsidRPr="00354F1C" w:rsidRDefault="003D258F" w:rsidP="003D258F">
      <w:pPr>
        <w:ind w:firstLine="709"/>
        <w:jc w:val="both"/>
      </w:pPr>
      <w:r w:rsidRPr="00354F1C">
        <w:t>Финансирование:</w:t>
      </w:r>
    </w:p>
    <w:p w14:paraId="4BD2C178" w14:textId="77777777" w:rsidR="00AB07C3" w:rsidRPr="00354F1C" w:rsidRDefault="00AB07C3" w:rsidP="003D258F">
      <w:pPr>
        <w:ind w:firstLine="709"/>
        <w:jc w:val="both"/>
      </w:pPr>
      <w:r w:rsidRPr="00354F1C">
        <w:t>- на 2023 год уменьшено на 9 тыс. руб. за счет средств бюджета городского округа Тольятти и изменено с 1 219 тыс. руб. на 1 210 тыс. руб.  Финансирование уменьшено на сумму экономии.</w:t>
      </w:r>
    </w:p>
    <w:p w14:paraId="404C74AF" w14:textId="3F661F7D" w:rsidR="003D258F" w:rsidRPr="00354F1C" w:rsidRDefault="003D258F" w:rsidP="003D258F">
      <w:pPr>
        <w:ind w:firstLine="709"/>
        <w:jc w:val="both"/>
      </w:pPr>
      <w:r w:rsidRPr="00354F1C">
        <w:t>Значение индикатора «Количество разработанной проектно-сметной документации по капитальному ремонту путепроводов»:</w:t>
      </w:r>
    </w:p>
    <w:p w14:paraId="50253012" w14:textId="5E800474" w:rsidR="003D258F" w:rsidRPr="00354F1C" w:rsidRDefault="003D258F" w:rsidP="003D258F">
      <w:pPr>
        <w:ind w:firstLine="709"/>
        <w:jc w:val="both"/>
      </w:pPr>
      <w:r w:rsidRPr="00354F1C">
        <w:t>- на 2023 год не измениться;</w:t>
      </w:r>
    </w:p>
    <w:p w14:paraId="7037B24D" w14:textId="2A146B2C" w:rsidR="003D258F" w:rsidRPr="00354F1C" w:rsidRDefault="003D258F" w:rsidP="003D258F">
      <w:pPr>
        <w:ind w:firstLine="709"/>
        <w:jc w:val="both"/>
      </w:pPr>
      <w:r w:rsidRPr="00354F1C">
        <w:t>Значение индикатора «Количество разработанной проектно-сметной документации по капитальному ремонту подземных пешеходных переходов»:</w:t>
      </w:r>
    </w:p>
    <w:p w14:paraId="6C603612" w14:textId="02773C61" w:rsidR="003D258F" w:rsidRPr="00354F1C" w:rsidRDefault="003D258F" w:rsidP="003D258F">
      <w:pPr>
        <w:ind w:firstLine="709"/>
        <w:jc w:val="both"/>
      </w:pPr>
      <w:r w:rsidRPr="00354F1C">
        <w:t>- на 2023 год не измениться;</w:t>
      </w:r>
    </w:p>
    <w:p w14:paraId="33540B7D" w14:textId="7ADE3768" w:rsidR="003D258F" w:rsidRPr="00354F1C" w:rsidRDefault="003D258F" w:rsidP="003D258F">
      <w:pPr>
        <w:ind w:firstLine="709"/>
        <w:jc w:val="both"/>
      </w:pPr>
      <w:r w:rsidRPr="00354F1C">
        <w:t>Значение индикатора «</w:t>
      </w:r>
      <w:r w:rsidR="004255C8" w:rsidRPr="00354F1C">
        <w:t>Количество разработанной проектно-сметной документации по ремонту путепроводов</w:t>
      </w:r>
      <w:r w:rsidRPr="00354F1C">
        <w:t>»</w:t>
      </w:r>
      <w:r w:rsidR="004255C8" w:rsidRPr="00354F1C">
        <w:t>:</w:t>
      </w:r>
    </w:p>
    <w:p w14:paraId="221D43BD" w14:textId="683251EA" w:rsidR="004255C8" w:rsidRPr="00354F1C" w:rsidRDefault="004255C8" w:rsidP="003B32C4">
      <w:pPr>
        <w:ind w:firstLine="709"/>
        <w:jc w:val="both"/>
      </w:pPr>
      <w:r w:rsidRPr="00354F1C">
        <w:t>- на 2023 год не измениться.</w:t>
      </w:r>
    </w:p>
    <w:p w14:paraId="6D7D6EFF" w14:textId="77777777" w:rsidR="001E1F1D" w:rsidRPr="00354F1C" w:rsidRDefault="001E1F1D" w:rsidP="003B32C4">
      <w:pPr>
        <w:ind w:firstLine="709"/>
        <w:jc w:val="both"/>
      </w:pPr>
    </w:p>
    <w:p w14:paraId="028E9B00" w14:textId="065B6709" w:rsidR="004255C8" w:rsidRPr="00354F1C" w:rsidRDefault="00A95988" w:rsidP="004255C8">
      <w:pPr>
        <w:ind w:firstLine="709"/>
        <w:jc w:val="both"/>
      </w:pPr>
      <w:r w:rsidRPr="00354F1C">
        <w:t>3</w:t>
      </w:r>
      <w:r w:rsidR="003B32C4" w:rsidRPr="00354F1C">
        <w:t>.4</w:t>
      </w:r>
      <w:r w:rsidR="00A24D80" w:rsidRPr="00354F1C">
        <w:t xml:space="preserve">. </w:t>
      </w:r>
      <w:r w:rsidR="00417631" w:rsidRPr="00354F1C">
        <w:t>С целью определения</w:t>
      </w:r>
      <w:r w:rsidR="001E7B94" w:rsidRPr="00354F1C">
        <w:t xml:space="preserve"> фактического состояния объекта и необходимого объема работ для выполнения ремонта </w:t>
      </w:r>
      <w:r w:rsidR="00417631" w:rsidRPr="00354F1C">
        <w:t xml:space="preserve">(капитального ремонта) </w:t>
      </w:r>
      <w:r w:rsidR="00A24D80" w:rsidRPr="00354F1C">
        <w:t>добавлено мероприятие 3.2.5</w:t>
      </w:r>
      <w:r w:rsidR="004255C8" w:rsidRPr="00354F1C">
        <w:t>. «</w:t>
      </w:r>
      <w:r w:rsidR="00A24D80" w:rsidRPr="00354F1C">
        <w:t>Диагностика подземных пешеходных переходов (автодороги Восточная завода-часть улицы Борковской между улицей Северной и шоссе Южным)</w:t>
      </w:r>
      <w:r w:rsidR="004255C8" w:rsidRPr="00354F1C">
        <w:t xml:space="preserve">» </w:t>
      </w:r>
    </w:p>
    <w:p w14:paraId="33DCEFE5" w14:textId="7829D5A0" w:rsidR="004255C8" w:rsidRPr="00354F1C" w:rsidRDefault="004255C8" w:rsidP="004255C8">
      <w:pPr>
        <w:ind w:firstLine="709"/>
        <w:jc w:val="both"/>
      </w:pPr>
      <w:r w:rsidRPr="00354F1C">
        <w:t>Финансирование:</w:t>
      </w:r>
    </w:p>
    <w:p w14:paraId="77F556E7" w14:textId="69E61765" w:rsidR="00A24D80" w:rsidRPr="00354F1C" w:rsidRDefault="001E7B94" w:rsidP="001E7B94">
      <w:pPr>
        <w:ind w:firstLine="709"/>
        <w:jc w:val="both"/>
      </w:pPr>
      <w:r w:rsidRPr="00354F1C">
        <w:t>- на 2023 год увеличено на 400 тыс. руб. за счет средств бюджета городского округа Тольятти и изменено с 0 тыс. руб. на 400 тыс. руб.</w:t>
      </w:r>
    </w:p>
    <w:p w14:paraId="3B1C7B0C" w14:textId="31C4B31F" w:rsidR="001E7B94" w:rsidRPr="00354F1C" w:rsidRDefault="001E7B94" w:rsidP="001E7B94">
      <w:pPr>
        <w:ind w:firstLine="709"/>
        <w:jc w:val="both"/>
      </w:pPr>
      <w:r w:rsidRPr="00354F1C">
        <w:t>Добавлен индикатор «Количество диагностируемых подземных пешеходных переходов». Значение на 2023 год – 1 шт.</w:t>
      </w:r>
    </w:p>
    <w:p w14:paraId="3D030795" w14:textId="77777777" w:rsidR="00F05E5F" w:rsidRPr="00354F1C" w:rsidRDefault="00F05E5F" w:rsidP="00B473D8">
      <w:pPr>
        <w:ind w:firstLine="709"/>
        <w:jc w:val="both"/>
        <w:rPr>
          <w:i/>
        </w:rPr>
      </w:pPr>
    </w:p>
    <w:p w14:paraId="0E6263D5" w14:textId="6A50E8E2" w:rsidR="00B473D8" w:rsidRPr="00354F1C" w:rsidRDefault="00B473D8" w:rsidP="00B473D8">
      <w:pPr>
        <w:ind w:firstLine="709"/>
        <w:jc w:val="both"/>
        <w:rPr>
          <w:i/>
        </w:rPr>
      </w:pPr>
      <w:r w:rsidRPr="00354F1C">
        <w:rPr>
          <w:i/>
        </w:rPr>
        <w:t>Плановый объем финансирования подпрограммы для выполнения мероприятий:</w:t>
      </w:r>
    </w:p>
    <w:p w14:paraId="055BFB29" w14:textId="395C9CF9" w:rsidR="00AB07C3" w:rsidRPr="00354F1C" w:rsidRDefault="00AB07C3" w:rsidP="00B473D8">
      <w:pPr>
        <w:ind w:firstLine="709"/>
        <w:jc w:val="both"/>
        <w:rPr>
          <w:i/>
        </w:rPr>
      </w:pPr>
      <w:r w:rsidRPr="00354F1C">
        <w:rPr>
          <w:i/>
        </w:rPr>
        <w:t>- на 2023 год увеличено на 10 729 тыс. руб. за счет средств бюджета городского округа Тольятти и изменен с 249 393 тыс. руб. на 260 122 тыс. руб.</w:t>
      </w:r>
      <w:r w:rsidR="00354F1C" w:rsidRPr="00354F1C">
        <w:rPr>
          <w:i/>
        </w:rPr>
        <w:t>;</w:t>
      </w:r>
    </w:p>
    <w:p w14:paraId="2766B442" w14:textId="00743683" w:rsidR="00B473D8" w:rsidRPr="00354F1C" w:rsidRDefault="00B473D8" w:rsidP="00B473D8">
      <w:pPr>
        <w:ind w:firstLine="709"/>
        <w:jc w:val="both"/>
        <w:rPr>
          <w:i/>
        </w:rPr>
      </w:pPr>
      <w:r w:rsidRPr="00354F1C">
        <w:rPr>
          <w:i/>
        </w:rPr>
        <w:t xml:space="preserve">- на 2024 год уменьшен на </w:t>
      </w:r>
      <w:r w:rsidR="005646AD" w:rsidRPr="00354F1C">
        <w:rPr>
          <w:i/>
        </w:rPr>
        <w:t>22 198</w:t>
      </w:r>
      <w:r w:rsidRPr="00354F1C">
        <w:rPr>
          <w:i/>
        </w:rPr>
        <w:t xml:space="preserve"> тыс. руб. за счет средств бюджета городского округа Тольятти и изменен с </w:t>
      </w:r>
      <w:r w:rsidR="005646AD" w:rsidRPr="00354F1C">
        <w:rPr>
          <w:i/>
        </w:rPr>
        <w:t>481 209</w:t>
      </w:r>
      <w:r w:rsidRPr="00354F1C">
        <w:rPr>
          <w:i/>
        </w:rPr>
        <w:t xml:space="preserve"> тыс. руб. на </w:t>
      </w:r>
      <w:r w:rsidR="005646AD" w:rsidRPr="00354F1C">
        <w:rPr>
          <w:i/>
        </w:rPr>
        <w:t>503 407</w:t>
      </w:r>
      <w:r w:rsidRPr="00354F1C">
        <w:rPr>
          <w:i/>
        </w:rPr>
        <w:t xml:space="preserve"> тыс. руб.</w:t>
      </w:r>
    </w:p>
    <w:p w14:paraId="6F7FAAAD" w14:textId="77777777" w:rsidR="005646AD" w:rsidRPr="00354F1C" w:rsidRDefault="005646AD" w:rsidP="00B473D8">
      <w:pPr>
        <w:ind w:firstLine="709"/>
        <w:jc w:val="both"/>
        <w:rPr>
          <w:i/>
        </w:rPr>
      </w:pPr>
    </w:p>
    <w:p w14:paraId="3BCC2410" w14:textId="41929DF2" w:rsidR="00B068E0" w:rsidRPr="00354F1C" w:rsidRDefault="00B473D8" w:rsidP="00B068E0">
      <w:pPr>
        <w:ind w:right="-23" w:firstLine="708"/>
        <w:jc w:val="both"/>
        <w:rPr>
          <w:b/>
        </w:rPr>
      </w:pPr>
      <w:r w:rsidRPr="00354F1C">
        <w:rPr>
          <w:b/>
        </w:rPr>
        <w:t>4.</w:t>
      </w:r>
      <w:r w:rsidR="00FD2F62" w:rsidRPr="00354F1C">
        <w:rPr>
          <w:b/>
        </w:rPr>
        <w:t xml:space="preserve"> </w:t>
      </w:r>
      <w:r w:rsidR="00B068E0" w:rsidRPr="00354F1C">
        <w:t>Подпрограмма</w:t>
      </w:r>
      <w:r w:rsidR="00B068E0" w:rsidRPr="00354F1C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50731BFD" w14:textId="64F4BC15" w:rsidR="001732E7" w:rsidRPr="00354F1C" w:rsidRDefault="00AA4C87" w:rsidP="001732E7">
      <w:pPr>
        <w:ind w:right="-23" w:firstLine="708"/>
        <w:jc w:val="both"/>
      </w:pPr>
      <w:r w:rsidRPr="00354F1C">
        <w:t>4.</w:t>
      </w:r>
      <w:r w:rsidR="0070240B" w:rsidRPr="00354F1C">
        <w:t>1</w:t>
      </w:r>
      <w:r w:rsidR="00ED27DB" w:rsidRPr="00354F1C">
        <w:t xml:space="preserve">. </w:t>
      </w:r>
      <w:r w:rsidR="001732E7" w:rsidRPr="00354F1C">
        <w:t>Мероприятие 4.2.4 «Выполнение работ по осуществлению регулярных перевозок пассажиров и багажа по регулируемым тарифам»</w:t>
      </w:r>
    </w:p>
    <w:p w14:paraId="2A05D40F" w14:textId="21C034DC" w:rsidR="00C93CE2" w:rsidRPr="00354F1C" w:rsidRDefault="00A730F4" w:rsidP="00BE3174">
      <w:pPr>
        <w:ind w:right="-23" w:firstLine="708"/>
        <w:jc w:val="both"/>
      </w:pPr>
      <w:r w:rsidRPr="00354F1C">
        <w:t>Значени</w:t>
      </w:r>
      <w:r w:rsidR="00C93CE2" w:rsidRPr="00354F1C">
        <w:t>е</w:t>
      </w:r>
      <w:r w:rsidR="00BE3174" w:rsidRPr="00354F1C">
        <w:t xml:space="preserve"> </w:t>
      </w:r>
      <w:r w:rsidRPr="00354F1C">
        <w:t>индикатор</w:t>
      </w:r>
      <w:r w:rsidR="00C93CE2" w:rsidRPr="00354F1C">
        <w:t>а «</w:t>
      </w:r>
      <w:r w:rsidR="00354B17" w:rsidRPr="00354F1C">
        <w:t>Количество заключенных контрактов на выполнение регулярных перевозок пассажиров и багажа по регулируемым тарифам</w:t>
      </w:r>
      <w:r w:rsidR="00C93CE2" w:rsidRPr="00354F1C">
        <w:t>»:</w:t>
      </w:r>
    </w:p>
    <w:p w14:paraId="2669C2EC" w14:textId="0ABA319D" w:rsidR="00A730F4" w:rsidRPr="00354F1C" w:rsidRDefault="00354B17" w:rsidP="00BE3174">
      <w:pPr>
        <w:ind w:right="-23" w:firstLine="708"/>
        <w:jc w:val="both"/>
      </w:pPr>
      <w:r w:rsidRPr="00354F1C">
        <w:t>- на 2023 год увеличено на 2</w:t>
      </w:r>
      <w:r w:rsidR="00C93CE2" w:rsidRPr="00354F1C">
        <w:t xml:space="preserve"> ед. и </w:t>
      </w:r>
      <w:r w:rsidRPr="00354F1C">
        <w:t>изменено с 8 ед. на 10</w:t>
      </w:r>
      <w:r w:rsidR="00C93CE2" w:rsidRPr="00354F1C">
        <w:t xml:space="preserve"> ед.</w:t>
      </w:r>
      <w:r w:rsidR="007A26AF" w:rsidRPr="00354F1C">
        <w:t xml:space="preserve"> </w:t>
      </w:r>
      <w:r w:rsidR="007510FF" w:rsidRPr="00354F1C">
        <w:t>в связи с заключением муниципальных контрактов с МП «ТПАТП №3» и МП «ТТУ».</w:t>
      </w:r>
    </w:p>
    <w:p w14:paraId="240E0B42" w14:textId="77777777" w:rsidR="00ED439F" w:rsidRPr="00354F1C" w:rsidRDefault="00ED439F" w:rsidP="00BE3174">
      <w:pPr>
        <w:ind w:right="-23" w:firstLine="708"/>
        <w:jc w:val="both"/>
      </w:pPr>
    </w:p>
    <w:p w14:paraId="275D388D" w14:textId="5FDBB4F6" w:rsidR="00DB4862" w:rsidRPr="00354F1C" w:rsidRDefault="00DB4862" w:rsidP="00ED439F">
      <w:pPr>
        <w:ind w:right="-23" w:firstLine="708"/>
        <w:jc w:val="both"/>
      </w:pPr>
      <w:r w:rsidRPr="00354F1C">
        <w:t xml:space="preserve"> </w:t>
      </w:r>
      <w:r w:rsidR="00F03F21" w:rsidRPr="00354F1C">
        <w:t>4.2. В настоящее время в структурных подразделениях администрации г.о. Тольятти проходит процедуру согласования проект постановление № 3111-п/2.2/пр от 12.10.2022 г. «О предоставлении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от перевозки маломобильных граждан специализированными автомобилями в городском округе Тольятти». Согласно замечаниям департамента экономического развития, добавлена новая задача «</w:t>
      </w:r>
      <w:r w:rsidR="00ED439F" w:rsidRPr="00354F1C">
        <w:t>О</w:t>
      </w:r>
      <w:r w:rsidR="00F03F21" w:rsidRPr="00354F1C">
        <w:t xml:space="preserve">беспечение социальных перевозок пассажиров в </w:t>
      </w:r>
      <w:r w:rsidR="00F03F21" w:rsidRPr="00354F1C">
        <w:lastRenderedPageBreak/>
        <w:t>городском округе Тольятти»</w:t>
      </w:r>
      <w:r w:rsidR="00ED439F" w:rsidRPr="00354F1C">
        <w:t xml:space="preserve"> и внесены изменения в название мероприятия 4.4.1. подпрограммы.</w:t>
      </w:r>
    </w:p>
    <w:bookmarkEnd w:id="10"/>
    <w:p w14:paraId="7BF6A3FF" w14:textId="7189F948" w:rsidR="00ED27DB" w:rsidRPr="00354F1C" w:rsidRDefault="00ED27DB" w:rsidP="00DB4862">
      <w:pPr>
        <w:ind w:right="-23"/>
        <w:jc w:val="both"/>
        <w:rPr>
          <w:i/>
        </w:rPr>
      </w:pPr>
    </w:p>
    <w:p w14:paraId="472B13C4" w14:textId="2EF38446" w:rsidR="0002563A" w:rsidRPr="00354F1C" w:rsidRDefault="00782BC6" w:rsidP="00EC4904">
      <w:pPr>
        <w:ind w:right="-23" w:firstLine="708"/>
        <w:jc w:val="both"/>
        <w:rPr>
          <w:i/>
        </w:rPr>
      </w:pPr>
      <w:r w:rsidRPr="00354F1C">
        <w:rPr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369B4FF2" w14:textId="6921FD31" w:rsidR="007B2C94" w:rsidRPr="00354F1C" w:rsidRDefault="007B2C94" w:rsidP="007B2C94">
      <w:pPr>
        <w:ind w:right="-23" w:firstLine="708"/>
        <w:jc w:val="both"/>
        <w:rPr>
          <w:i/>
        </w:rPr>
      </w:pPr>
      <w:bookmarkStart w:id="11" w:name="_Hlk130220847"/>
      <w:r w:rsidRPr="00354F1C">
        <w:rPr>
          <w:i/>
        </w:rPr>
        <w:t xml:space="preserve">- на 2023 год </w:t>
      </w:r>
      <w:r w:rsidR="006822A8" w:rsidRPr="00354F1C">
        <w:rPr>
          <w:i/>
        </w:rPr>
        <w:t>увеличен</w:t>
      </w:r>
      <w:r w:rsidRPr="00354F1C">
        <w:rPr>
          <w:i/>
        </w:rPr>
        <w:t xml:space="preserve"> на </w:t>
      </w:r>
      <w:r w:rsidR="00E6197B" w:rsidRPr="00354F1C">
        <w:rPr>
          <w:i/>
        </w:rPr>
        <w:t>217 189</w:t>
      </w:r>
      <w:r w:rsidRPr="00354F1C">
        <w:rPr>
          <w:i/>
        </w:rPr>
        <w:t xml:space="preserve"> тыс. руб. (из них </w:t>
      </w:r>
      <w:r w:rsidR="00E5266C" w:rsidRPr="00354F1C">
        <w:rPr>
          <w:i/>
        </w:rPr>
        <w:t>21 1</w:t>
      </w:r>
      <w:r w:rsidR="00E6197B" w:rsidRPr="00354F1C">
        <w:rPr>
          <w:i/>
        </w:rPr>
        <w:t>89</w:t>
      </w:r>
      <w:r w:rsidRPr="00354F1C">
        <w:rPr>
          <w:i/>
        </w:rPr>
        <w:t xml:space="preserve"> тыс. руб. </w:t>
      </w:r>
      <w:r w:rsidR="00EA6C12" w:rsidRPr="00354F1C">
        <w:rPr>
          <w:i/>
        </w:rPr>
        <w:t>–</w:t>
      </w:r>
      <w:r w:rsidR="007F3F02" w:rsidRPr="00354F1C">
        <w:rPr>
          <w:i/>
        </w:rPr>
        <w:t xml:space="preserve"> </w:t>
      </w:r>
      <w:r w:rsidRPr="00354F1C">
        <w:rPr>
          <w:i/>
        </w:rPr>
        <w:t>средств</w:t>
      </w:r>
      <w:r w:rsidR="00EA6C12" w:rsidRPr="00354F1C">
        <w:rPr>
          <w:i/>
        </w:rPr>
        <w:t>а</w:t>
      </w:r>
      <w:r w:rsidRPr="00354F1C">
        <w:rPr>
          <w:i/>
        </w:rPr>
        <w:t xml:space="preserve"> бюджета городского округа Тольятти, </w:t>
      </w:r>
      <w:r w:rsidR="00EA6C12" w:rsidRPr="00354F1C">
        <w:rPr>
          <w:i/>
        </w:rPr>
        <w:t>1</w:t>
      </w:r>
      <w:r w:rsidR="00E5266C" w:rsidRPr="00354F1C">
        <w:rPr>
          <w:i/>
        </w:rPr>
        <w:t>96</w:t>
      </w:r>
      <w:r w:rsidR="00EA6C12" w:rsidRPr="00354F1C">
        <w:rPr>
          <w:i/>
        </w:rPr>
        <w:t xml:space="preserve"> 000</w:t>
      </w:r>
      <w:r w:rsidRPr="00354F1C">
        <w:rPr>
          <w:i/>
        </w:rPr>
        <w:t xml:space="preserve"> тыс. руб</w:t>
      </w:r>
      <w:r w:rsidR="00EA6C12" w:rsidRPr="00354F1C">
        <w:rPr>
          <w:i/>
        </w:rPr>
        <w:t>. –</w:t>
      </w:r>
      <w:r w:rsidRPr="00354F1C">
        <w:rPr>
          <w:i/>
        </w:rPr>
        <w:t xml:space="preserve"> средств</w:t>
      </w:r>
      <w:r w:rsidR="007F3F02" w:rsidRPr="00354F1C">
        <w:rPr>
          <w:i/>
        </w:rPr>
        <w:t>а</w:t>
      </w:r>
      <w:r w:rsidRPr="00354F1C">
        <w:rPr>
          <w:i/>
        </w:rPr>
        <w:t xml:space="preserve"> областного бюджета) и изменен с </w:t>
      </w:r>
      <w:r w:rsidR="00C93CE2" w:rsidRPr="00354F1C">
        <w:rPr>
          <w:i/>
        </w:rPr>
        <w:t>2</w:t>
      </w:r>
      <w:r w:rsidR="00E5266C" w:rsidRPr="00354F1C">
        <w:rPr>
          <w:i/>
        </w:rPr>
        <w:t> 649 885</w:t>
      </w:r>
      <w:r w:rsidRPr="00354F1C">
        <w:rPr>
          <w:i/>
        </w:rPr>
        <w:t xml:space="preserve"> тыс. руб. на </w:t>
      </w:r>
      <w:r w:rsidR="00C93CE2" w:rsidRPr="00354F1C">
        <w:rPr>
          <w:i/>
        </w:rPr>
        <w:t>2</w:t>
      </w:r>
      <w:r w:rsidR="006C3326" w:rsidRPr="00354F1C">
        <w:rPr>
          <w:i/>
        </w:rPr>
        <w:t> 867 074</w:t>
      </w:r>
      <w:r w:rsidRPr="00354F1C">
        <w:rPr>
          <w:i/>
        </w:rPr>
        <w:t xml:space="preserve"> тыс. руб.</w:t>
      </w:r>
    </w:p>
    <w:p w14:paraId="604F0FD4" w14:textId="5616A558" w:rsidR="00C603DC" w:rsidRPr="00354F1C" w:rsidRDefault="007B2C94" w:rsidP="005038C9">
      <w:pPr>
        <w:ind w:right="-23" w:firstLine="708"/>
        <w:jc w:val="both"/>
        <w:rPr>
          <w:i/>
        </w:rPr>
      </w:pPr>
      <w:r w:rsidRPr="00354F1C">
        <w:rPr>
          <w:i/>
        </w:rPr>
        <w:t xml:space="preserve">- на 2024 год </w:t>
      </w:r>
      <w:r w:rsidR="00E5266C" w:rsidRPr="00354F1C">
        <w:rPr>
          <w:i/>
        </w:rPr>
        <w:t>уменьшен</w:t>
      </w:r>
      <w:r w:rsidRPr="00354F1C">
        <w:rPr>
          <w:i/>
        </w:rPr>
        <w:t xml:space="preserve"> на </w:t>
      </w:r>
      <w:r w:rsidR="00E6197B" w:rsidRPr="00354F1C">
        <w:rPr>
          <w:i/>
        </w:rPr>
        <w:t>6 948</w:t>
      </w:r>
      <w:r w:rsidRPr="00354F1C">
        <w:rPr>
          <w:i/>
        </w:rPr>
        <w:t xml:space="preserve"> тыс. руб. </w:t>
      </w:r>
      <w:r w:rsidR="006822A8" w:rsidRPr="00354F1C">
        <w:rPr>
          <w:i/>
        </w:rPr>
        <w:t>за счет средств бюджета городского округа Тольятти</w:t>
      </w:r>
      <w:r w:rsidRPr="00354F1C">
        <w:rPr>
          <w:i/>
        </w:rPr>
        <w:t xml:space="preserve"> и изменен с </w:t>
      </w:r>
      <w:r w:rsidR="00ED71C4" w:rsidRPr="00354F1C">
        <w:rPr>
          <w:i/>
        </w:rPr>
        <w:t>1</w:t>
      </w:r>
      <w:r w:rsidR="00E5266C" w:rsidRPr="00354F1C">
        <w:rPr>
          <w:i/>
        </w:rPr>
        <w:t> 829 627</w:t>
      </w:r>
      <w:r w:rsidR="00ED71C4" w:rsidRPr="00354F1C">
        <w:rPr>
          <w:i/>
        </w:rPr>
        <w:t xml:space="preserve"> </w:t>
      </w:r>
      <w:r w:rsidRPr="00354F1C">
        <w:rPr>
          <w:i/>
        </w:rPr>
        <w:t xml:space="preserve">тыс. руб. на </w:t>
      </w:r>
      <w:r w:rsidR="00ED71C4" w:rsidRPr="00354F1C">
        <w:rPr>
          <w:i/>
        </w:rPr>
        <w:t>1</w:t>
      </w:r>
      <w:r w:rsidR="00E6197B" w:rsidRPr="00354F1C">
        <w:rPr>
          <w:i/>
        </w:rPr>
        <w:t> 822 679</w:t>
      </w:r>
      <w:r w:rsidRPr="00354F1C">
        <w:rPr>
          <w:i/>
        </w:rPr>
        <w:t xml:space="preserve"> тыс. руб.</w:t>
      </w:r>
      <w:bookmarkEnd w:id="11"/>
    </w:p>
    <w:p w14:paraId="72ACD36B" w14:textId="7EC0E902" w:rsidR="00782BC6" w:rsidRPr="00354F1C" w:rsidRDefault="00782BC6" w:rsidP="00B112BA">
      <w:pPr>
        <w:spacing w:line="276" w:lineRule="auto"/>
        <w:ind w:firstLine="709"/>
        <w:jc w:val="both"/>
      </w:pPr>
      <w:r w:rsidRPr="00354F1C">
        <w:t>Данный проект не несет негативного влияния на конкуренцию и не нарушает 135-ФЗ «О защите конкуренции».</w:t>
      </w:r>
    </w:p>
    <w:p w14:paraId="6B37B5D7" w14:textId="77777777" w:rsidR="00782BC6" w:rsidRPr="00724B7C" w:rsidRDefault="00782BC6" w:rsidP="00D03B45">
      <w:pPr>
        <w:spacing w:line="276" w:lineRule="auto"/>
        <w:ind w:firstLine="709"/>
        <w:jc w:val="both"/>
      </w:pPr>
      <w:r w:rsidRPr="00354F1C">
        <w:t>Муниципальная программа приведена в соответствие с постановлением администрации городского округа Тольятти от 05.08.2022 №1681-п/1 «О внесении изменений в постановление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».</w:t>
      </w:r>
    </w:p>
    <w:p w14:paraId="5BF30203" w14:textId="425DCA73" w:rsidR="00E40B2C" w:rsidRDefault="00E40B2C" w:rsidP="00E40B2C">
      <w:pPr>
        <w:tabs>
          <w:tab w:val="left" w:pos="0"/>
        </w:tabs>
        <w:jc w:val="both"/>
      </w:pPr>
    </w:p>
    <w:p w14:paraId="232C6D21" w14:textId="77777777" w:rsidR="00A95988" w:rsidRPr="00724B7C" w:rsidRDefault="00A95988" w:rsidP="00E40B2C">
      <w:pPr>
        <w:tabs>
          <w:tab w:val="left" w:pos="0"/>
        </w:tabs>
        <w:jc w:val="both"/>
      </w:pPr>
    </w:p>
    <w:p w14:paraId="2970E9D4" w14:textId="77777777" w:rsidR="00E40B2C" w:rsidRPr="00724B7C" w:rsidRDefault="00E40B2C" w:rsidP="00E40B2C">
      <w:pPr>
        <w:tabs>
          <w:tab w:val="left" w:pos="0"/>
        </w:tabs>
        <w:jc w:val="both"/>
        <w:rPr>
          <w:iCs/>
        </w:rPr>
      </w:pPr>
    </w:p>
    <w:bookmarkEnd w:id="1"/>
    <w:bookmarkEnd w:id="2"/>
    <w:bookmarkEnd w:id="3"/>
    <w:p w14:paraId="4C020D6C" w14:textId="060D10AD" w:rsidR="00B830C2" w:rsidRPr="00724B7C" w:rsidRDefault="00703C58" w:rsidP="00B830C2">
      <w:r>
        <w:t>Заместитель</w:t>
      </w:r>
    </w:p>
    <w:p w14:paraId="05C9C513" w14:textId="3EFD13F3" w:rsidR="00B830C2" w:rsidRPr="00724B7C" w:rsidRDefault="00B830C2" w:rsidP="00B830C2">
      <w:r w:rsidRPr="00724B7C">
        <w:t xml:space="preserve">руководителя департамента                                                      </w:t>
      </w:r>
      <w:r w:rsidR="00703C58">
        <w:t xml:space="preserve">                              Н.В. Каунина</w:t>
      </w:r>
      <w:r w:rsidRPr="00724B7C">
        <w:t xml:space="preserve">                  </w:t>
      </w:r>
    </w:p>
    <w:p w14:paraId="478C8CA2" w14:textId="552D37DD" w:rsidR="00966E5D" w:rsidRPr="00724B7C" w:rsidRDefault="00966E5D" w:rsidP="00DB4862"/>
    <w:p w14:paraId="5CB87F63" w14:textId="0018298C" w:rsidR="00966E5D" w:rsidRDefault="00966E5D" w:rsidP="00B40850">
      <w:pPr>
        <w:jc w:val="center"/>
      </w:pPr>
    </w:p>
    <w:p w14:paraId="39FE8B8B" w14:textId="753C295D" w:rsidR="001E1F1D" w:rsidRDefault="001E1F1D" w:rsidP="00B40850">
      <w:pPr>
        <w:jc w:val="center"/>
      </w:pPr>
    </w:p>
    <w:p w14:paraId="200BC268" w14:textId="7E2DDFBA" w:rsidR="001E1F1D" w:rsidRDefault="001E1F1D" w:rsidP="00B40850">
      <w:pPr>
        <w:jc w:val="center"/>
      </w:pPr>
    </w:p>
    <w:p w14:paraId="40ECDB81" w14:textId="59ADC44B" w:rsidR="001E1F1D" w:rsidRDefault="001E1F1D" w:rsidP="00B40850">
      <w:pPr>
        <w:jc w:val="center"/>
      </w:pPr>
    </w:p>
    <w:p w14:paraId="7A5068AE" w14:textId="79CCC994" w:rsidR="001E1F1D" w:rsidRDefault="001E1F1D" w:rsidP="00B40850">
      <w:pPr>
        <w:jc w:val="center"/>
      </w:pPr>
    </w:p>
    <w:p w14:paraId="405E2209" w14:textId="764C8311" w:rsidR="001E1F1D" w:rsidRDefault="001E1F1D" w:rsidP="00B40850">
      <w:pPr>
        <w:jc w:val="center"/>
      </w:pPr>
    </w:p>
    <w:p w14:paraId="704D0E2C" w14:textId="57259682" w:rsidR="001E1F1D" w:rsidRDefault="001E1F1D" w:rsidP="00B40850">
      <w:pPr>
        <w:jc w:val="center"/>
      </w:pPr>
    </w:p>
    <w:p w14:paraId="580BE20D" w14:textId="5AEBEAFB" w:rsidR="001E1F1D" w:rsidRDefault="001E1F1D" w:rsidP="00B40850">
      <w:pPr>
        <w:jc w:val="center"/>
      </w:pPr>
    </w:p>
    <w:p w14:paraId="27A28C5B" w14:textId="21EF4B7D" w:rsidR="001E1F1D" w:rsidRDefault="001E1F1D" w:rsidP="00B40850">
      <w:pPr>
        <w:jc w:val="center"/>
      </w:pPr>
    </w:p>
    <w:p w14:paraId="742FB85F" w14:textId="65C11D07" w:rsidR="001E1F1D" w:rsidRDefault="001E1F1D" w:rsidP="00B40850">
      <w:pPr>
        <w:jc w:val="center"/>
      </w:pPr>
    </w:p>
    <w:p w14:paraId="3C8393F3" w14:textId="1ECF952A" w:rsidR="001E1F1D" w:rsidRDefault="001E1F1D" w:rsidP="00B40850">
      <w:pPr>
        <w:jc w:val="center"/>
      </w:pPr>
    </w:p>
    <w:p w14:paraId="1C9A3577" w14:textId="6301DB76" w:rsidR="001E1F1D" w:rsidRDefault="001E1F1D" w:rsidP="00B40850">
      <w:pPr>
        <w:jc w:val="center"/>
      </w:pPr>
    </w:p>
    <w:p w14:paraId="594D37C6" w14:textId="02619514" w:rsidR="001E1F1D" w:rsidRDefault="001E1F1D" w:rsidP="00B40850">
      <w:pPr>
        <w:jc w:val="center"/>
      </w:pPr>
    </w:p>
    <w:p w14:paraId="74A0D430" w14:textId="58F930EC" w:rsidR="001E1F1D" w:rsidRDefault="001E1F1D" w:rsidP="00B40850">
      <w:pPr>
        <w:jc w:val="center"/>
      </w:pPr>
    </w:p>
    <w:p w14:paraId="6AD6A579" w14:textId="479707B2" w:rsidR="001E1F1D" w:rsidRDefault="001E1F1D" w:rsidP="00B40850">
      <w:pPr>
        <w:jc w:val="center"/>
      </w:pPr>
    </w:p>
    <w:p w14:paraId="080F1182" w14:textId="451F5389" w:rsidR="001E1F1D" w:rsidRDefault="001E1F1D" w:rsidP="00B40850">
      <w:pPr>
        <w:jc w:val="center"/>
      </w:pPr>
    </w:p>
    <w:p w14:paraId="5DD48828" w14:textId="3D785B1F" w:rsidR="001E1F1D" w:rsidRDefault="001E1F1D" w:rsidP="00B40850">
      <w:pPr>
        <w:jc w:val="center"/>
      </w:pPr>
    </w:p>
    <w:p w14:paraId="4D4C8004" w14:textId="0AD7E56F" w:rsidR="001E1F1D" w:rsidRDefault="001E1F1D" w:rsidP="00B40850">
      <w:pPr>
        <w:jc w:val="center"/>
      </w:pPr>
    </w:p>
    <w:p w14:paraId="17898DD9" w14:textId="13136BFE" w:rsidR="001E1F1D" w:rsidRDefault="001E1F1D" w:rsidP="00B40850">
      <w:pPr>
        <w:jc w:val="center"/>
      </w:pPr>
    </w:p>
    <w:p w14:paraId="6B229E8D" w14:textId="2A2978AA" w:rsidR="001E1F1D" w:rsidRDefault="001E1F1D" w:rsidP="00B40850">
      <w:pPr>
        <w:jc w:val="center"/>
      </w:pPr>
    </w:p>
    <w:p w14:paraId="1406EBE6" w14:textId="68949DBC" w:rsidR="001E1F1D" w:rsidRDefault="001E1F1D" w:rsidP="00B40850">
      <w:pPr>
        <w:jc w:val="center"/>
      </w:pPr>
    </w:p>
    <w:p w14:paraId="28742491" w14:textId="0AAB9E67" w:rsidR="001E1F1D" w:rsidRDefault="001E1F1D" w:rsidP="00B40850">
      <w:pPr>
        <w:jc w:val="center"/>
      </w:pPr>
    </w:p>
    <w:p w14:paraId="74E89315" w14:textId="195F7947" w:rsidR="001E1F1D" w:rsidRDefault="001E1F1D" w:rsidP="00B40850">
      <w:pPr>
        <w:jc w:val="center"/>
      </w:pPr>
    </w:p>
    <w:p w14:paraId="7EBC5AF3" w14:textId="1AFA2B65" w:rsidR="001E1F1D" w:rsidRDefault="001E1F1D" w:rsidP="00B40850">
      <w:pPr>
        <w:jc w:val="center"/>
      </w:pPr>
    </w:p>
    <w:p w14:paraId="0A5F72C6" w14:textId="0AC2C86F" w:rsidR="001E1F1D" w:rsidRDefault="001E1F1D" w:rsidP="00B40850">
      <w:pPr>
        <w:jc w:val="center"/>
      </w:pPr>
    </w:p>
    <w:p w14:paraId="6D900E22" w14:textId="4A7B16F3" w:rsidR="001E1F1D" w:rsidRDefault="001E1F1D" w:rsidP="00B40850">
      <w:pPr>
        <w:jc w:val="center"/>
      </w:pPr>
    </w:p>
    <w:p w14:paraId="6F2C57FE" w14:textId="1338A4CF" w:rsidR="001E1F1D" w:rsidRDefault="001E1F1D" w:rsidP="00B40850">
      <w:pPr>
        <w:jc w:val="center"/>
      </w:pPr>
    </w:p>
    <w:p w14:paraId="7F1764A6" w14:textId="3F7D3123" w:rsidR="001E1F1D" w:rsidRDefault="001E1F1D" w:rsidP="00B40850">
      <w:pPr>
        <w:jc w:val="center"/>
      </w:pPr>
    </w:p>
    <w:p w14:paraId="1F8E4669" w14:textId="2D8D2123" w:rsidR="00F05E5F" w:rsidRPr="00724B7C" w:rsidRDefault="00F05E5F" w:rsidP="006C3326"/>
    <w:p w14:paraId="08480051" w14:textId="74CAB4B0" w:rsidR="000E298C" w:rsidRPr="00354F1C" w:rsidRDefault="000E298C" w:rsidP="00B40850">
      <w:pPr>
        <w:jc w:val="center"/>
      </w:pPr>
      <w:r w:rsidRPr="00354F1C">
        <w:lastRenderedPageBreak/>
        <w:t>ФИНАНСОВО-ЭКОНОМИЧЕСКОЕ ОБОСНОВАНИЕ</w:t>
      </w:r>
    </w:p>
    <w:p w14:paraId="7E6E1FFA" w14:textId="7F4B56A5" w:rsidR="000E298C" w:rsidRPr="00354F1C" w:rsidRDefault="000E298C" w:rsidP="00B40850">
      <w:pPr>
        <w:jc w:val="center"/>
      </w:pPr>
      <w:r w:rsidRPr="00354F1C">
        <w:t>к проекту постановления администрации городского округа Тольятти</w:t>
      </w:r>
    </w:p>
    <w:p w14:paraId="61CDC230" w14:textId="77777777" w:rsidR="000E298C" w:rsidRPr="00354F1C" w:rsidRDefault="000E298C" w:rsidP="00B40850">
      <w:pPr>
        <w:jc w:val="center"/>
      </w:pPr>
    </w:p>
    <w:p w14:paraId="2D9F9BC2" w14:textId="32E61324" w:rsidR="000E298C" w:rsidRPr="00354F1C" w:rsidRDefault="000E298C" w:rsidP="00B40850">
      <w:pPr>
        <w:jc w:val="center"/>
      </w:pPr>
      <w:r w:rsidRPr="00354F1C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354F1C" w:rsidRDefault="00D25A16" w:rsidP="00B40850">
      <w:pPr>
        <w:jc w:val="both"/>
      </w:pPr>
    </w:p>
    <w:p w14:paraId="35EF728B" w14:textId="514FC7A1" w:rsidR="001D6486" w:rsidRPr="00354F1C" w:rsidRDefault="001D6486" w:rsidP="00E40B2C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354F1C">
        <w:rPr>
          <w:sz w:val="23"/>
          <w:szCs w:val="23"/>
        </w:rPr>
        <w:t xml:space="preserve"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в соответствие с решениями Думы </w:t>
      </w:r>
      <w:r w:rsidR="00087A63" w:rsidRPr="00354F1C">
        <w:rPr>
          <w:sz w:val="23"/>
          <w:szCs w:val="23"/>
        </w:rPr>
        <w:t>городского округа Тольятти от 07.06</w:t>
      </w:r>
      <w:r w:rsidRPr="00354F1C">
        <w:rPr>
          <w:sz w:val="23"/>
          <w:szCs w:val="23"/>
        </w:rPr>
        <w:t>.2</w:t>
      </w:r>
      <w:r w:rsidR="00087A63" w:rsidRPr="00354F1C">
        <w:rPr>
          <w:sz w:val="23"/>
          <w:szCs w:val="23"/>
        </w:rPr>
        <w:t>023 №1572, от 05.07.2023 №1611</w:t>
      </w:r>
      <w:r w:rsidR="006F38F8" w:rsidRPr="00354F1C">
        <w:rPr>
          <w:sz w:val="23"/>
          <w:szCs w:val="23"/>
        </w:rPr>
        <w:t xml:space="preserve"> </w:t>
      </w:r>
      <w:r w:rsidRPr="00354F1C">
        <w:rPr>
          <w:sz w:val="23"/>
          <w:szCs w:val="23"/>
        </w:rPr>
        <w:t>«О бюджете городского округа Тольятти на 2023 год и плановый период 2024 и 2025 годов» (далее – решения Думы), в Программу вносятся следующие изменения:</w:t>
      </w:r>
    </w:p>
    <w:p w14:paraId="6EB8C9E3" w14:textId="287A0A62" w:rsidR="004865A7" w:rsidRPr="00354F1C" w:rsidRDefault="00475633" w:rsidP="00B40850">
      <w:pPr>
        <w:tabs>
          <w:tab w:val="left" w:pos="0"/>
        </w:tabs>
        <w:ind w:firstLine="709"/>
        <w:jc w:val="both"/>
        <w:rPr>
          <w:b/>
          <w:i/>
          <w:iCs/>
        </w:rPr>
      </w:pPr>
      <w:r w:rsidRPr="00354F1C">
        <w:rPr>
          <w:sz w:val="23"/>
          <w:szCs w:val="23"/>
        </w:rPr>
        <w:t xml:space="preserve">Плановый объем финансирования для выполнения мероприятий подпрограммы </w:t>
      </w:r>
      <w:r w:rsidRPr="00354F1C">
        <w:rPr>
          <w:b/>
          <w:bCs/>
          <w:sz w:val="23"/>
          <w:szCs w:val="23"/>
        </w:rPr>
        <w:t>«Повышение безопасности дорожного движения на период 2021-2025 гг.»</w:t>
      </w:r>
      <w:r w:rsidRPr="00354F1C">
        <w:rPr>
          <w:b/>
          <w:sz w:val="23"/>
          <w:szCs w:val="23"/>
        </w:rPr>
        <w:t>:</w:t>
      </w:r>
    </w:p>
    <w:p w14:paraId="505B5E47" w14:textId="18586F12" w:rsidR="00685EFF" w:rsidRPr="00354F1C" w:rsidRDefault="00685EFF" w:rsidP="00685EFF">
      <w:pPr>
        <w:ind w:right="-23" w:firstLine="708"/>
        <w:jc w:val="both"/>
        <w:rPr>
          <w:i/>
        </w:rPr>
      </w:pPr>
      <w:r w:rsidRPr="00354F1C">
        <w:rPr>
          <w:i/>
        </w:rPr>
        <w:t xml:space="preserve">- на 2023 год увеличен на </w:t>
      </w:r>
      <w:r w:rsidR="00087A63" w:rsidRPr="00354F1C">
        <w:rPr>
          <w:i/>
        </w:rPr>
        <w:t>25 701</w:t>
      </w:r>
      <w:r w:rsidRPr="00354F1C">
        <w:rPr>
          <w:i/>
        </w:rPr>
        <w:t xml:space="preserve"> тыс. руб. за счет средств бюджета городского ок</w:t>
      </w:r>
      <w:r w:rsidR="00087A63" w:rsidRPr="00354F1C">
        <w:rPr>
          <w:i/>
        </w:rPr>
        <w:t>руга Тольятти и изменен с 101 139</w:t>
      </w:r>
      <w:r w:rsidRPr="00354F1C">
        <w:rPr>
          <w:i/>
        </w:rPr>
        <w:t xml:space="preserve"> тыс. </w:t>
      </w:r>
      <w:r w:rsidR="00087A63" w:rsidRPr="00354F1C">
        <w:rPr>
          <w:i/>
        </w:rPr>
        <w:t>руб. на 126 840</w:t>
      </w:r>
      <w:r w:rsidRPr="00354F1C">
        <w:rPr>
          <w:i/>
        </w:rPr>
        <w:t xml:space="preserve"> тыс. руб.</w:t>
      </w:r>
    </w:p>
    <w:p w14:paraId="1DABEC09" w14:textId="77777777" w:rsidR="00685EFF" w:rsidRPr="00354F1C" w:rsidRDefault="00685EFF" w:rsidP="00B40850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14:paraId="799CDABA" w14:textId="5C3CA5A7" w:rsidR="00FC6400" w:rsidRPr="00354F1C" w:rsidRDefault="00FC6400" w:rsidP="00B40850">
      <w:pPr>
        <w:tabs>
          <w:tab w:val="left" w:pos="0"/>
        </w:tabs>
        <w:ind w:firstLine="709"/>
        <w:jc w:val="both"/>
        <w:rPr>
          <w:b/>
          <w:i/>
          <w:iCs/>
        </w:rPr>
      </w:pPr>
      <w:r w:rsidRPr="00354F1C">
        <w:rPr>
          <w:sz w:val="23"/>
          <w:szCs w:val="23"/>
        </w:rPr>
        <w:t>Плановый объем финансирования для выполнения мероприятий</w:t>
      </w:r>
      <w:r w:rsidR="00A4644C" w:rsidRPr="00354F1C">
        <w:rPr>
          <w:sz w:val="23"/>
          <w:szCs w:val="23"/>
        </w:rPr>
        <w:t xml:space="preserve"> подпрограммы </w:t>
      </w:r>
      <w:r w:rsidR="00A4644C" w:rsidRPr="00354F1C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ED5F96" w:rsidRPr="00354F1C">
        <w:rPr>
          <w:b/>
          <w:sz w:val="23"/>
          <w:szCs w:val="23"/>
        </w:rPr>
        <w:t>:</w:t>
      </w:r>
    </w:p>
    <w:p w14:paraId="022E243F" w14:textId="77777777" w:rsidR="008C435F" w:rsidRPr="00354F1C" w:rsidRDefault="008C435F" w:rsidP="008C435F">
      <w:pPr>
        <w:tabs>
          <w:tab w:val="left" w:pos="0"/>
        </w:tabs>
        <w:ind w:firstLine="709"/>
        <w:jc w:val="both"/>
        <w:rPr>
          <w:i/>
        </w:rPr>
      </w:pPr>
      <w:r w:rsidRPr="00354F1C">
        <w:rPr>
          <w:i/>
        </w:rPr>
        <w:t>- на 2023 год увеличен на 180 759 тыс. руб. (из них уменьшено на 15 241 тыс. руб. за счет средств бюджета городского округа Тольятти, увеличено на 196 000 тыс. руб. – средства областного бюджета) и изменен с 1 876 900 тыс. руб. на 2 057 659 тыс. руб.</w:t>
      </w:r>
    </w:p>
    <w:p w14:paraId="4A632D5F" w14:textId="334C3C0C" w:rsidR="008C435F" w:rsidRPr="00354F1C" w:rsidRDefault="0043524D" w:rsidP="008C435F">
      <w:pPr>
        <w:tabs>
          <w:tab w:val="left" w:pos="0"/>
        </w:tabs>
        <w:ind w:firstLine="709"/>
        <w:jc w:val="both"/>
        <w:rPr>
          <w:i/>
        </w:rPr>
      </w:pPr>
      <w:r w:rsidRPr="00354F1C">
        <w:rPr>
          <w:i/>
        </w:rPr>
        <w:t>- на 2024 год уменьшен на 29 146 тыс. руб. за счет средств бюджета городского округа Тольятти и изменен с 800 068 тыс. руб. на 770 922 тыс. руб.</w:t>
      </w:r>
    </w:p>
    <w:p w14:paraId="0EA87114" w14:textId="77777777" w:rsidR="0043524D" w:rsidRPr="00354F1C" w:rsidRDefault="0043524D" w:rsidP="008C435F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14:paraId="0856AF74" w14:textId="348E8475" w:rsidR="00ED5F96" w:rsidRPr="00354F1C" w:rsidRDefault="00ED5F96" w:rsidP="00B40850">
      <w:pPr>
        <w:tabs>
          <w:tab w:val="left" w:pos="0"/>
        </w:tabs>
        <w:ind w:firstLine="709"/>
        <w:jc w:val="both"/>
        <w:rPr>
          <w:b/>
          <w:iCs/>
        </w:rPr>
      </w:pPr>
      <w:r w:rsidRPr="00354F1C">
        <w:rPr>
          <w:iCs/>
        </w:rPr>
        <w:t>Плановый объем финансирования для выполнения мероприятий подпрограммы</w:t>
      </w:r>
      <w:r w:rsidRPr="00354F1C">
        <w:rPr>
          <w:b/>
          <w:iCs/>
        </w:rPr>
        <w:t xml:space="preserve"> «</w:t>
      </w:r>
      <w:r w:rsidR="00DB4862" w:rsidRPr="00354F1C">
        <w:rPr>
          <w:b/>
          <w:iCs/>
        </w:rPr>
        <w:t>Содержание улично-дорожной сети на 2021-2025 гг.»:</w:t>
      </w:r>
    </w:p>
    <w:p w14:paraId="66950065" w14:textId="77777777" w:rsidR="001620EF" w:rsidRDefault="001620EF" w:rsidP="00DB4862">
      <w:pPr>
        <w:ind w:firstLine="709"/>
        <w:rPr>
          <w:i/>
        </w:rPr>
      </w:pPr>
      <w:r w:rsidRPr="00354F1C">
        <w:rPr>
          <w:i/>
        </w:rPr>
        <w:t>- на 2023 год увеличено на 10 729 тыс. руб. за счет средств бюджета городского округа Тольятти и изменен с 249 393 тыс. руб. на 260 122 тыс. руб.</w:t>
      </w:r>
    </w:p>
    <w:p w14:paraId="18986012" w14:textId="2CC3976D" w:rsidR="00DB4862" w:rsidRDefault="00DB4862" w:rsidP="00DB4862">
      <w:pPr>
        <w:ind w:firstLine="709"/>
        <w:rPr>
          <w:i/>
        </w:rPr>
      </w:pPr>
      <w:r>
        <w:rPr>
          <w:i/>
        </w:rPr>
        <w:t xml:space="preserve">- </w:t>
      </w:r>
      <w:r w:rsidRPr="00DB4862">
        <w:rPr>
          <w:i/>
        </w:rPr>
        <w:t xml:space="preserve">на 2024 год увеличен на </w:t>
      </w:r>
      <w:r w:rsidR="00CE7E64">
        <w:rPr>
          <w:i/>
        </w:rPr>
        <w:t>22 198</w:t>
      </w:r>
      <w:r w:rsidRPr="00DB4862">
        <w:rPr>
          <w:i/>
        </w:rPr>
        <w:t xml:space="preserve"> тыс. руб. за счет средств бюджета городского округа Тольятти и изменен с </w:t>
      </w:r>
      <w:r w:rsidR="00CE7E64">
        <w:rPr>
          <w:i/>
        </w:rPr>
        <w:t>481 209</w:t>
      </w:r>
      <w:r w:rsidRPr="00DB4862">
        <w:rPr>
          <w:i/>
        </w:rPr>
        <w:t xml:space="preserve"> тыс. руб. на </w:t>
      </w:r>
      <w:r w:rsidR="00CE7E64">
        <w:rPr>
          <w:i/>
        </w:rPr>
        <w:t>503 407</w:t>
      </w:r>
      <w:r w:rsidRPr="00DB4862">
        <w:rPr>
          <w:i/>
        </w:rPr>
        <w:t xml:space="preserve"> тыс. руб.</w:t>
      </w:r>
    </w:p>
    <w:p w14:paraId="4F12B47D" w14:textId="7D26FE4B" w:rsidR="00685EFF" w:rsidRPr="00724B7C" w:rsidRDefault="00685EFF" w:rsidP="00DB4862">
      <w:pPr>
        <w:ind w:right="-23"/>
        <w:jc w:val="both"/>
        <w:rPr>
          <w:i/>
        </w:rPr>
      </w:pPr>
    </w:p>
    <w:p w14:paraId="485F12AA" w14:textId="77777777" w:rsidR="009F5953" w:rsidRPr="00724B7C" w:rsidRDefault="009F5953" w:rsidP="00B40850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</w:rPr>
      </w:pPr>
      <w:r w:rsidRPr="00724B7C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085EB9BE" w14:textId="77777777" w:rsidR="00E6197B" w:rsidRPr="00354F1C" w:rsidRDefault="00E6197B" w:rsidP="00E6197B">
      <w:pPr>
        <w:ind w:firstLine="709"/>
        <w:jc w:val="both"/>
        <w:rPr>
          <w:i/>
        </w:rPr>
      </w:pPr>
      <w:r w:rsidRPr="00354F1C">
        <w:rPr>
          <w:i/>
        </w:rPr>
        <w:t>- на 2023 год увеличен на 217 189 тыс. руб. (из них 21 189 тыс. руб. – средства бюджета городского округа Тольятти, 196 000 тыс. руб. – средства областного бюджета) и изменен с 2 649 885 тыс. руб. на 2 867 074 тыс. руб.</w:t>
      </w:r>
    </w:p>
    <w:p w14:paraId="40E7994F" w14:textId="350852E4" w:rsidR="00E34B6A" w:rsidRDefault="00E6197B" w:rsidP="00E6197B">
      <w:pPr>
        <w:ind w:firstLine="709"/>
        <w:jc w:val="both"/>
      </w:pPr>
      <w:r w:rsidRPr="00354F1C">
        <w:rPr>
          <w:i/>
        </w:rPr>
        <w:t>- на 2024 год уменьшен на 6 948 тыс. руб. за счет средств бюджета городского округа Тольятти и изменен с 1 829 627 тыс. руб. на 1 822 679 тыс. руб.</w:t>
      </w:r>
    </w:p>
    <w:p w14:paraId="5777AAA8" w14:textId="24DACD4B" w:rsidR="008C435F" w:rsidRDefault="008C435F" w:rsidP="008C435F">
      <w:pPr>
        <w:ind w:firstLine="709"/>
        <w:jc w:val="both"/>
      </w:pPr>
    </w:p>
    <w:p w14:paraId="79027D0D" w14:textId="77777777" w:rsidR="008C435F" w:rsidRPr="00724B7C" w:rsidRDefault="008C435F" w:rsidP="008C435F">
      <w:pPr>
        <w:ind w:firstLine="709"/>
        <w:jc w:val="both"/>
      </w:pPr>
    </w:p>
    <w:p w14:paraId="76A26EAF" w14:textId="2DC639B8" w:rsidR="00B830C2" w:rsidRPr="00724B7C" w:rsidRDefault="00703C58" w:rsidP="00B40850">
      <w:r>
        <w:t>Заместитель</w:t>
      </w:r>
      <w:r w:rsidR="00B830C2" w:rsidRPr="00724B7C">
        <w:t xml:space="preserve"> </w:t>
      </w:r>
    </w:p>
    <w:p w14:paraId="08E9496D" w14:textId="3BD4923E" w:rsidR="005F6F41" w:rsidRPr="001A7DF7" w:rsidRDefault="005F6F41" w:rsidP="00B40850">
      <w:r w:rsidRPr="00724B7C">
        <w:t xml:space="preserve">руководителя департамента                                                             </w:t>
      </w:r>
      <w:r w:rsidR="00B830C2" w:rsidRPr="00724B7C">
        <w:t xml:space="preserve">        </w:t>
      </w:r>
      <w:r w:rsidR="00703C58">
        <w:t xml:space="preserve">               Н.В. Каунина</w:t>
      </w:r>
      <w:r w:rsidRPr="001A7DF7">
        <w:t xml:space="preserve">                    </w:t>
      </w:r>
    </w:p>
    <w:p w14:paraId="4D33677A" w14:textId="14ACC6CD" w:rsidR="00151B1C" w:rsidRPr="001A7DF7" w:rsidRDefault="00151B1C" w:rsidP="00D82E6C">
      <w:pPr>
        <w:jc w:val="both"/>
      </w:pPr>
    </w:p>
    <w:sectPr w:rsidR="00151B1C" w:rsidRPr="001A7DF7" w:rsidSect="00E40B2C"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85B5" w14:textId="77777777" w:rsidR="007D1A20" w:rsidRDefault="007D1A20" w:rsidP="001A5639">
      <w:r>
        <w:separator/>
      </w:r>
    </w:p>
  </w:endnote>
  <w:endnote w:type="continuationSeparator" w:id="0">
    <w:p w14:paraId="50FFF87E" w14:textId="77777777" w:rsidR="007D1A20" w:rsidRDefault="007D1A20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30BB" w14:textId="77777777" w:rsidR="007D1A20" w:rsidRDefault="007D1A20" w:rsidP="001A5639">
      <w:r>
        <w:separator/>
      </w:r>
    </w:p>
  </w:footnote>
  <w:footnote w:type="continuationSeparator" w:id="0">
    <w:p w14:paraId="1559A6AA" w14:textId="77777777" w:rsidR="007D1A20" w:rsidRDefault="007D1A20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34F"/>
    <w:rsid w:val="00012387"/>
    <w:rsid w:val="00013D9C"/>
    <w:rsid w:val="0001410D"/>
    <w:rsid w:val="00014181"/>
    <w:rsid w:val="0001445A"/>
    <w:rsid w:val="000146AF"/>
    <w:rsid w:val="000176DD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B3B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512F"/>
    <w:rsid w:val="0004071B"/>
    <w:rsid w:val="00040BCB"/>
    <w:rsid w:val="000416A1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DB1"/>
    <w:rsid w:val="00064EE5"/>
    <w:rsid w:val="00064F16"/>
    <w:rsid w:val="000654DE"/>
    <w:rsid w:val="00067BBB"/>
    <w:rsid w:val="000703B4"/>
    <w:rsid w:val="0007150F"/>
    <w:rsid w:val="000725CE"/>
    <w:rsid w:val="000727CF"/>
    <w:rsid w:val="00073082"/>
    <w:rsid w:val="00073F97"/>
    <w:rsid w:val="0007583D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A63"/>
    <w:rsid w:val="00087F4A"/>
    <w:rsid w:val="00090419"/>
    <w:rsid w:val="00091283"/>
    <w:rsid w:val="00091361"/>
    <w:rsid w:val="000917EE"/>
    <w:rsid w:val="000923D7"/>
    <w:rsid w:val="00093785"/>
    <w:rsid w:val="00093903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0056"/>
    <w:rsid w:val="000C117D"/>
    <w:rsid w:val="000C2259"/>
    <w:rsid w:val="000C2E26"/>
    <w:rsid w:val="000C3BEB"/>
    <w:rsid w:val="000C3D46"/>
    <w:rsid w:val="000C3D87"/>
    <w:rsid w:val="000C6589"/>
    <w:rsid w:val="000C68FD"/>
    <w:rsid w:val="000C7733"/>
    <w:rsid w:val="000C78D2"/>
    <w:rsid w:val="000C790B"/>
    <w:rsid w:val="000D011A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9E2"/>
    <w:rsid w:val="000F4EE6"/>
    <w:rsid w:val="000F5280"/>
    <w:rsid w:val="00101907"/>
    <w:rsid w:val="00101EEC"/>
    <w:rsid w:val="001022B5"/>
    <w:rsid w:val="00103553"/>
    <w:rsid w:val="00103FF7"/>
    <w:rsid w:val="001048BD"/>
    <w:rsid w:val="00104952"/>
    <w:rsid w:val="00105AA0"/>
    <w:rsid w:val="00107434"/>
    <w:rsid w:val="00107B90"/>
    <w:rsid w:val="001104DC"/>
    <w:rsid w:val="00111E83"/>
    <w:rsid w:val="00111F09"/>
    <w:rsid w:val="001126D7"/>
    <w:rsid w:val="00113469"/>
    <w:rsid w:val="00114309"/>
    <w:rsid w:val="001154BC"/>
    <w:rsid w:val="00116074"/>
    <w:rsid w:val="0011619C"/>
    <w:rsid w:val="00117159"/>
    <w:rsid w:val="001178A3"/>
    <w:rsid w:val="001200C8"/>
    <w:rsid w:val="00120BE5"/>
    <w:rsid w:val="00120E42"/>
    <w:rsid w:val="00120E83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3142E"/>
    <w:rsid w:val="001326F1"/>
    <w:rsid w:val="00133864"/>
    <w:rsid w:val="00133880"/>
    <w:rsid w:val="00133E7E"/>
    <w:rsid w:val="001351CD"/>
    <w:rsid w:val="00135404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9CC"/>
    <w:rsid w:val="00157993"/>
    <w:rsid w:val="0016109A"/>
    <w:rsid w:val="00161D45"/>
    <w:rsid w:val="001620E7"/>
    <w:rsid w:val="001620EF"/>
    <w:rsid w:val="001622B4"/>
    <w:rsid w:val="0016364E"/>
    <w:rsid w:val="00164845"/>
    <w:rsid w:val="0016643A"/>
    <w:rsid w:val="001667CE"/>
    <w:rsid w:val="00166C5C"/>
    <w:rsid w:val="001676F0"/>
    <w:rsid w:val="00167ADF"/>
    <w:rsid w:val="0017036E"/>
    <w:rsid w:val="001704B8"/>
    <w:rsid w:val="00170CA4"/>
    <w:rsid w:val="00170F58"/>
    <w:rsid w:val="0017104F"/>
    <w:rsid w:val="00172584"/>
    <w:rsid w:val="00172A5C"/>
    <w:rsid w:val="001732E7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40B"/>
    <w:rsid w:val="00186AB7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BA0"/>
    <w:rsid w:val="001A0C73"/>
    <w:rsid w:val="001A1518"/>
    <w:rsid w:val="001A276C"/>
    <w:rsid w:val="001A3191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F08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486"/>
    <w:rsid w:val="001D6F8B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2DB"/>
    <w:rsid w:val="001F6B1A"/>
    <w:rsid w:val="001F6BDF"/>
    <w:rsid w:val="001F700C"/>
    <w:rsid w:val="001F78F5"/>
    <w:rsid w:val="00200078"/>
    <w:rsid w:val="002017B9"/>
    <w:rsid w:val="00203610"/>
    <w:rsid w:val="00203E88"/>
    <w:rsid w:val="00204A98"/>
    <w:rsid w:val="00205112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2939"/>
    <w:rsid w:val="00282D4A"/>
    <w:rsid w:val="00282D4B"/>
    <w:rsid w:val="002830F2"/>
    <w:rsid w:val="00283573"/>
    <w:rsid w:val="00283A2A"/>
    <w:rsid w:val="00285A3F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63F"/>
    <w:rsid w:val="00294D1C"/>
    <w:rsid w:val="00294D34"/>
    <w:rsid w:val="0029584F"/>
    <w:rsid w:val="00297F34"/>
    <w:rsid w:val="002A100C"/>
    <w:rsid w:val="002A23F0"/>
    <w:rsid w:val="002A2BB3"/>
    <w:rsid w:val="002A390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771"/>
    <w:rsid w:val="002E1EF5"/>
    <w:rsid w:val="002E3C24"/>
    <w:rsid w:val="002E3DA8"/>
    <w:rsid w:val="002E4081"/>
    <w:rsid w:val="002E4BA8"/>
    <w:rsid w:val="002E6A77"/>
    <w:rsid w:val="002E7A8D"/>
    <w:rsid w:val="002E7F18"/>
    <w:rsid w:val="002F0048"/>
    <w:rsid w:val="002F2CD4"/>
    <w:rsid w:val="002F6045"/>
    <w:rsid w:val="002F655F"/>
    <w:rsid w:val="002F6614"/>
    <w:rsid w:val="002F71E6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653F"/>
    <w:rsid w:val="003269CA"/>
    <w:rsid w:val="003269E4"/>
    <w:rsid w:val="00326ACE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6455"/>
    <w:rsid w:val="003370B8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B17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2D2"/>
    <w:rsid w:val="0038342A"/>
    <w:rsid w:val="003834BD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411"/>
    <w:rsid w:val="003A65DC"/>
    <w:rsid w:val="003A7A77"/>
    <w:rsid w:val="003B0076"/>
    <w:rsid w:val="003B06B8"/>
    <w:rsid w:val="003B11DC"/>
    <w:rsid w:val="003B1369"/>
    <w:rsid w:val="003B2E4A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460A"/>
    <w:rsid w:val="003C512D"/>
    <w:rsid w:val="003C645A"/>
    <w:rsid w:val="003C6A4E"/>
    <w:rsid w:val="003C6F36"/>
    <w:rsid w:val="003C76CC"/>
    <w:rsid w:val="003C7A94"/>
    <w:rsid w:val="003C7CBA"/>
    <w:rsid w:val="003D1366"/>
    <w:rsid w:val="003D258F"/>
    <w:rsid w:val="003D28F7"/>
    <w:rsid w:val="003D2B84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4CC7"/>
    <w:rsid w:val="003E5226"/>
    <w:rsid w:val="003E563D"/>
    <w:rsid w:val="003E5AD9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CC0"/>
    <w:rsid w:val="00400F3D"/>
    <w:rsid w:val="00401A8D"/>
    <w:rsid w:val="00401C08"/>
    <w:rsid w:val="00402590"/>
    <w:rsid w:val="00403616"/>
    <w:rsid w:val="00403997"/>
    <w:rsid w:val="00403E64"/>
    <w:rsid w:val="00404557"/>
    <w:rsid w:val="00404641"/>
    <w:rsid w:val="0040469E"/>
    <w:rsid w:val="00405A6C"/>
    <w:rsid w:val="00407041"/>
    <w:rsid w:val="004072A5"/>
    <w:rsid w:val="00407BC1"/>
    <w:rsid w:val="00410368"/>
    <w:rsid w:val="00410ABB"/>
    <w:rsid w:val="00410B20"/>
    <w:rsid w:val="00411A12"/>
    <w:rsid w:val="00412031"/>
    <w:rsid w:val="00412274"/>
    <w:rsid w:val="004124A6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3AD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51481"/>
    <w:rsid w:val="00451B8E"/>
    <w:rsid w:val="00452EE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CC"/>
    <w:rsid w:val="004763F7"/>
    <w:rsid w:val="00476915"/>
    <w:rsid w:val="00476D9E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53BE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E5C"/>
    <w:rsid w:val="00510968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57A2"/>
    <w:rsid w:val="00526DD7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1E0"/>
    <w:rsid w:val="00545338"/>
    <w:rsid w:val="00545DDC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3C94"/>
    <w:rsid w:val="00586CF5"/>
    <w:rsid w:val="00587116"/>
    <w:rsid w:val="0058723B"/>
    <w:rsid w:val="00587636"/>
    <w:rsid w:val="005909F7"/>
    <w:rsid w:val="00591190"/>
    <w:rsid w:val="00592F59"/>
    <w:rsid w:val="00593563"/>
    <w:rsid w:val="005957FF"/>
    <w:rsid w:val="005965D1"/>
    <w:rsid w:val="00596DE3"/>
    <w:rsid w:val="00597433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53F6"/>
    <w:rsid w:val="00646C7E"/>
    <w:rsid w:val="006471BD"/>
    <w:rsid w:val="00647855"/>
    <w:rsid w:val="006479F9"/>
    <w:rsid w:val="006508D4"/>
    <w:rsid w:val="00650B1E"/>
    <w:rsid w:val="00651E89"/>
    <w:rsid w:val="00654F54"/>
    <w:rsid w:val="006552AE"/>
    <w:rsid w:val="006555BF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1E5D"/>
    <w:rsid w:val="00673911"/>
    <w:rsid w:val="0067391B"/>
    <w:rsid w:val="00673B91"/>
    <w:rsid w:val="0067585C"/>
    <w:rsid w:val="00677263"/>
    <w:rsid w:val="006772EC"/>
    <w:rsid w:val="00677389"/>
    <w:rsid w:val="006802BB"/>
    <w:rsid w:val="00680CDA"/>
    <w:rsid w:val="00681A0C"/>
    <w:rsid w:val="006822A8"/>
    <w:rsid w:val="00682526"/>
    <w:rsid w:val="00682F97"/>
    <w:rsid w:val="00683698"/>
    <w:rsid w:val="006836B4"/>
    <w:rsid w:val="00684086"/>
    <w:rsid w:val="006842B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1EA2"/>
    <w:rsid w:val="006B255F"/>
    <w:rsid w:val="006B352F"/>
    <w:rsid w:val="006B389C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5566"/>
    <w:rsid w:val="006C6918"/>
    <w:rsid w:val="006D1456"/>
    <w:rsid w:val="006D34EF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6FD"/>
    <w:rsid w:val="00711510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300EA"/>
    <w:rsid w:val="0073026C"/>
    <w:rsid w:val="00730937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10FF"/>
    <w:rsid w:val="007520CF"/>
    <w:rsid w:val="00753848"/>
    <w:rsid w:val="007550EB"/>
    <w:rsid w:val="00755570"/>
    <w:rsid w:val="00755BF6"/>
    <w:rsid w:val="00755DC3"/>
    <w:rsid w:val="00755F96"/>
    <w:rsid w:val="007566FD"/>
    <w:rsid w:val="00757348"/>
    <w:rsid w:val="0076005C"/>
    <w:rsid w:val="00760735"/>
    <w:rsid w:val="00760C45"/>
    <w:rsid w:val="00761C56"/>
    <w:rsid w:val="00761EAC"/>
    <w:rsid w:val="0076201D"/>
    <w:rsid w:val="00763EDE"/>
    <w:rsid w:val="0076403F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2630"/>
    <w:rsid w:val="00782902"/>
    <w:rsid w:val="00782BC6"/>
    <w:rsid w:val="00783D82"/>
    <w:rsid w:val="007842BD"/>
    <w:rsid w:val="00784D0D"/>
    <w:rsid w:val="0078510A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92F"/>
    <w:rsid w:val="007D4233"/>
    <w:rsid w:val="007D5B4E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172B"/>
    <w:rsid w:val="0081334B"/>
    <w:rsid w:val="008139F8"/>
    <w:rsid w:val="00813A77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4A0"/>
    <w:rsid w:val="00825F2D"/>
    <w:rsid w:val="008267B0"/>
    <w:rsid w:val="00826A70"/>
    <w:rsid w:val="00826C11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06B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AD5"/>
    <w:rsid w:val="008821D0"/>
    <w:rsid w:val="00882232"/>
    <w:rsid w:val="008849FF"/>
    <w:rsid w:val="00884E52"/>
    <w:rsid w:val="00890CFA"/>
    <w:rsid w:val="008913E1"/>
    <w:rsid w:val="00891B7A"/>
    <w:rsid w:val="00891BFB"/>
    <w:rsid w:val="008936F1"/>
    <w:rsid w:val="008940DA"/>
    <w:rsid w:val="00894DFA"/>
    <w:rsid w:val="00895473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5B17"/>
    <w:rsid w:val="008A6328"/>
    <w:rsid w:val="008A6849"/>
    <w:rsid w:val="008A6A25"/>
    <w:rsid w:val="008A76B4"/>
    <w:rsid w:val="008B0028"/>
    <w:rsid w:val="008B17D1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2312"/>
    <w:rsid w:val="008D29A6"/>
    <w:rsid w:val="008D2DBC"/>
    <w:rsid w:val="008D3C3F"/>
    <w:rsid w:val="008D3D38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246C"/>
    <w:rsid w:val="009030E0"/>
    <w:rsid w:val="00903F93"/>
    <w:rsid w:val="00904477"/>
    <w:rsid w:val="00905884"/>
    <w:rsid w:val="00905B80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EBE"/>
    <w:rsid w:val="00926546"/>
    <w:rsid w:val="00927F38"/>
    <w:rsid w:val="009306A6"/>
    <w:rsid w:val="00930AD1"/>
    <w:rsid w:val="0093199C"/>
    <w:rsid w:val="00932716"/>
    <w:rsid w:val="00932EB0"/>
    <w:rsid w:val="00934298"/>
    <w:rsid w:val="00936001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2074"/>
    <w:rsid w:val="00972174"/>
    <w:rsid w:val="009721D0"/>
    <w:rsid w:val="00972D39"/>
    <w:rsid w:val="00972DA5"/>
    <w:rsid w:val="00973570"/>
    <w:rsid w:val="009737E2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6A7F"/>
    <w:rsid w:val="0099165F"/>
    <w:rsid w:val="00991B2D"/>
    <w:rsid w:val="00992745"/>
    <w:rsid w:val="00992B39"/>
    <w:rsid w:val="0099332B"/>
    <w:rsid w:val="00993DB3"/>
    <w:rsid w:val="0099533A"/>
    <w:rsid w:val="0099580F"/>
    <w:rsid w:val="0099595A"/>
    <w:rsid w:val="00996E3F"/>
    <w:rsid w:val="009975B7"/>
    <w:rsid w:val="009A0E89"/>
    <w:rsid w:val="009A1331"/>
    <w:rsid w:val="009A19FA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B0850"/>
    <w:rsid w:val="009B0A0C"/>
    <w:rsid w:val="009B1949"/>
    <w:rsid w:val="009B23C3"/>
    <w:rsid w:val="009B273E"/>
    <w:rsid w:val="009B2D93"/>
    <w:rsid w:val="009B3BC0"/>
    <w:rsid w:val="009B44E8"/>
    <w:rsid w:val="009B4EC3"/>
    <w:rsid w:val="009B5623"/>
    <w:rsid w:val="009B5634"/>
    <w:rsid w:val="009B5CE8"/>
    <w:rsid w:val="009B77C9"/>
    <w:rsid w:val="009B7DC3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4483"/>
    <w:rsid w:val="00A0470A"/>
    <w:rsid w:val="00A04762"/>
    <w:rsid w:val="00A0518A"/>
    <w:rsid w:val="00A05D1D"/>
    <w:rsid w:val="00A06CDE"/>
    <w:rsid w:val="00A07D40"/>
    <w:rsid w:val="00A11E64"/>
    <w:rsid w:val="00A1223D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3289"/>
    <w:rsid w:val="00A24D80"/>
    <w:rsid w:val="00A2514F"/>
    <w:rsid w:val="00A263A3"/>
    <w:rsid w:val="00A27887"/>
    <w:rsid w:val="00A309DB"/>
    <w:rsid w:val="00A30A70"/>
    <w:rsid w:val="00A31258"/>
    <w:rsid w:val="00A315EF"/>
    <w:rsid w:val="00A32661"/>
    <w:rsid w:val="00A33404"/>
    <w:rsid w:val="00A3362D"/>
    <w:rsid w:val="00A3379D"/>
    <w:rsid w:val="00A3398F"/>
    <w:rsid w:val="00A340D5"/>
    <w:rsid w:val="00A356A4"/>
    <w:rsid w:val="00A365B4"/>
    <w:rsid w:val="00A36804"/>
    <w:rsid w:val="00A36BA1"/>
    <w:rsid w:val="00A36BA6"/>
    <w:rsid w:val="00A37979"/>
    <w:rsid w:val="00A37DAF"/>
    <w:rsid w:val="00A411F8"/>
    <w:rsid w:val="00A41A70"/>
    <w:rsid w:val="00A426CA"/>
    <w:rsid w:val="00A449AD"/>
    <w:rsid w:val="00A4644C"/>
    <w:rsid w:val="00A468DE"/>
    <w:rsid w:val="00A46A9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3C46"/>
    <w:rsid w:val="00A64826"/>
    <w:rsid w:val="00A656DE"/>
    <w:rsid w:val="00A657DB"/>
    <w:rsid w:val="00A65D8D"/>
    <w:rsid w:val="00A662DA"/>
    <w:rsid w:val="00A663FE"/>
    <w:rsid w:val="00A66874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5E88"/>
    <w:rsid w:val="00A87A3E"/>
    <w:rsid w:val="00A9174C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31F8"/>
    <w:rsid w:val="00AC40BC"/>
    <w:rsid w:val="00AC41D3"/>
    <w:rsid w:val="00AC5AC1"/>
    <w:rsid w:val="00AC6550"/>
    <w:rsid w:val="00AC6562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D6E"/>
    <w:rsid w:val="00AF5F48"/>
    <w:rsid w:val="00AF6113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11D"/>
    <w:rsid w:val="00B13FCB"/>
    <w:rsid w:val="00B15095"/>
    <w:rsid w:val="00B15373"/>
    <w:rsid w:val="00B1697D"/>
    <w:rsid w:val="00B17AC3"/>
    <w:rsid w:val="00B17F10"/>
    <w:rsid w:val="00B20BB9"/>
    <w:rsid w:val="00B21AFA"/>
    <w:rsid w:val="00B2309A"/>
    <w:rsid w:val="00B26A9C"/>
    <w:rsid w:val="00B26ADF"/>
    <w:rsid w:val="00B27965"/>
    <w:rsid w:val="00B300C3"/>
    <w:rsid w:val="00B30828"/>
    <w:rsid w:val="00B32533"/>
    <w:rsid w:val="00B33359"/>
    <w:rsid w:val="00B341B0"/>
    <w:rsid w:val="00B34218"/>
    <w:rsid w:val="00B351E7"/>
    <w:rsid w:val="00B3562F"/>
    <w:rsid w:val="00B35C3A"/>
    <w:rsid w:val="00B3616C"/>
    <w:rsid w:val="00B37136"/>
    <w:rsid w:val="00B37B5E"/>
    <w:rsid w:val="00B400E8"/>
    <w:rsid w:val="00B40850"/>
    <w:rsid w:val="00B40F25"/>
    <w:rsid w:val="00B418C8"/>
    <w:rsid w:val="00B42760"/>
    <w:rsid w:val="00B42971"/>
    <w:rsid w:val="00B42B04"/>
    <w:rsid w:val="00B42D62"/>
    <w:rsid w:val="00B434AF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98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2BC9"/>
    <w:rsid w:val="00B73494"/>
    <w:rsid w:val="00B7595E"/>
    <w:rsid w:val="00B75D41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4F6"/>
    <w:rsid w:val="00BE1AD6"/>
    <w:rsid w:val="00BE20FA"/>
    <w:rsid w:val="00BE2307"/>
    <w:rsid w:val="00BE3174"/>
    <w:rsid w:val="00BE34A3"/>
    <w:rsid w:val="00BE4756"/>
    <w:rsid w:val="00BE5476"/>
    <w:rsid w:val="00BE5F86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C57"/>
    <w:rsid w:val="00BF2EC1"/>
    <w:rsid w:val="00BF3A03"/>
    <w:rsid w:val="00BF3A8B"/>
    <w:rsid w:val="00BF4325"/>
    <w:rsid w:val="00BF4BF6"/>
    <w:rsid w:val="00BF4D1D"/>
    <w:rsid w:val="00BF5311"/>
    <w:rsid w:val="00BF5C32"/>
    <w:rsid w:val="00BF67E0"/>
    <w:rsid w:val="00BF696A"/>
    <w:rsid w:val="00BF69D2"/>
    <w:rsid w:val="00BF71A3"/>
    <w:rsid w:val="00C00483"/>
    <w:rsid w:val="00C01102"/>
    <w:rsid w:val="00C015A0"/>
    <w:rsid w:val="00C0264F"/>
    <w:rsid w:val="00C02853"/>
    <w:rsid w:val="00C03545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C54"/>
    <w:rsid w:val="00C31755"/>
    <w:rsid w:val="00C329F4"/>
    <w:rsid w:val="00C335AD"/>
    <w:rsid w:val="00C35547"/>
    <w:rsid w:val="00C35CD3"/>
    <w:rsid w:val="00C37C4F"/>
    <w:rsid w:val="00C4088B"/>
    <w:rsid w:val="00C41F2A"/>
    <w:rsid w:val="00C41F53"/>
    <w:rsid w:val="00C427B4"/>
    <w:rsid w:val="00C43055"/>
    <w:rsid w:val="00C43162"/>
    <w:rsid w:val="00C431F6"/>
    <w:rsid w:val="00C43B67"/>
    <w:rsid w:val="00C43CF5"/>
    <w:rsid w:val="00C44401"/>
    <w:rsid w:val="00C44C22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BAA"/>
    <w:rsid w:val="00C671BF"/>
    <w:rsid w:val="00C6774C"/>
    <w:rsid w:val="00C67CE7"/>
    <w:rsid w:val="00C70CAC"/>
    <w:rsid w:val="00C71146"/>
    <w:rsid w:val="00C71548"/>
    <w:rsid w:val="00C731EB"/>
    <w:rsid w:val="00C73A99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1032"/>
    <w:rsid w:val="00C810C9"/>
    <w:rsid w:val="00C81621"/>
    <w:rsid w:val="00C81A2A"/>
    <w:rsid w:val="00C81E60"/>
    <w:rsid w:val="00C81FB1"/>
    <w:rsid w:val="00C832BE"/>
    <w:rsid w:val="00C84749"/>
    <w:rsid w:val="00C84FB8"/>
    <w:rsid w:val="00C85892"/>
    <w:rsid w:val="00C85EE6"/>
    <w:rsid w:val="00C863AE"/>
    <w:rsid w:val="00C8669B"/>
    <w:rsid w:val="00C86B58"/>
    <w:rsid w:val="00C86CFE"/>
    <w:rsid w:val="00C87C93"/>
    <w:rsid w:val="00C90674"/>
    <w:rsid w:val="00C906EB"/>
    <w:rsid w:val="00C90853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59B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4A63"/>
    <w:rsid w:val="00CD5216"/>
    <w:rsid w:val="00CD7142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584"/>
    <w:rsid w:val="00CE6997"/>
    <w:rsid w:val="00CE6FC3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7BDC"/>
    <w:rsid w:val="00D11105"/>
    <w:rsid w:val="00D1178B"/>
    <w:rsid w:val="00D119C7"/>
    <w:rsid w:val="00D11C3F"/>
    <w:rsid w:val="00D11D89"/>
    <w:rsid w:val="00D12044"/>
    <w:rsid w:val="00D12ECF"/>
    <w:rsid w:val="00D14D2F"/>
    <w:rsid w:val="00D161DE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3003C"/>
    <w:rsid w:val="00D3075A"/>
    <w:rsid w:val="00D31A9F"/>
    <w:rsid w:val="00D31EF7"/>
    <w:rsid w:val="00D33174"/>
    <w:rsid w:val="00D33AB5"/>
    <w:rsid w:val="00D34343"/>
    <w:rsid w:val="00D354B8"/>
    <w:rsid w:val="00D35631"/>
    <w:rsid w:val="00D3576A"/>
    <w:rsid w:val="00D35A44"/>
    <w:rsid w:val="00D36316"/>
    <w:rsid w:val="00D36E74"/>
    <w:rsid w:val="00D3725E"/>
    <w:rsid w:val="00D40371"/>
    <w:rsid w:val="00D423A1"/>
    <w:rsid w:val="00D425FB"/>
    <w:rsid w:val="00D43300"/>
    <w:rsid w:val="00D447AA"/>
    <w:rsid w:val="00D45332"/>
    <w:rsid w:val="00D45AE4"/>
    <w:rsid w:val="00D479E5"/>
    <w:rsid w:val="00D47D61"/>
    <w:rsid w:val="00D50191"/>
    <w:rsid w:val="00D51408"/>
    <w:rsid w:val="00D51CB6"/>
    <w:rsid w:val="00D53030"/>
    <w:rsid w:val="00D53096"/>
    <w:rsid w:val="00D53B49"/>
    <w:rsid w:val="00D53D8D"/>
    <w:rsid w:val="00D5662C"/>
    <w:rsid w:val="00D56C5B"/>
    <w:rsid w:val="00D6025C"/>
    <w:rsid w:val="00D6097D"/>
    <w:rsid w:val="00D60BFB"/>
    <w:rsid w:val="00D62BE1"/>
    <w:rsid w:val="00D62DE5"/>
    <w:rsid w:val="00D632D5"/>
    <w:rsid w:val="00D63493"/>
    <w:rsid w:val="00D640BB"/>
    <w:rsid w:val="00D64508"/>
    <w:rsid w:val="00D654F9"/>
    <w:rsid w:val="00D670DD"/>
    <w:rsid w:val="00D675C5"/>
    <w:rsid w:val="00D67684"/>
    <w:rsid w:val="00D67951"/>
    <w:rsid w:val="00D70D0D"/>
    <w:rsid w:val="00D7127C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77A6"/>
    <w:rsid w:val="00D9795B"/>
    <w:rsid w:val="00D97C1D"/>
    <w:rsid w:val="00DA144A"/>
    <w:rsid w:val="00DA1F65"/>
    <w:rsid w:val="00DA27F6"/>
    <w:rsid w:val="00DA321A"/>
    <w:rsid w:val="00DA455C"/>
    <w:rsid w:val="00DA4DBA"/>
    <w:rsid w:val="00DA5BCF"/>
    <w:rsid w:val="00DB1BA6"/>
    <w:rsid w:val="00DB3903"/>
    <w:rsid w:val="00DB3D27"/>
    <w:rsid w:val="00DB4862"/>
    <w:rsid w:val="00DB524D"/>
    <w:rsid w:val="00DB6DCE"/>
    <w:rsid w:val="00DB7C2F"/>
    <w:rsid w:val="00DC0461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932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4608"/>
    <w:rsid w:val="00DE47C2"/>
    <w:rsid w:val="00DE4B81"/>
    <w:rsid w:val="00DE60BD"/>
    <w:rsid w:val="00DE6941"/>
    <w:rsid w:val="00DF0B63"/>
    <w:rsid w:val="00DF1D34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3763"/>
    <w:rsid w:val="00E14BC1"/>
    <w:rsid w:val="00E151ED"/>
    <w:rsid w:val="00E155C7"/>
    <w:rsid w:val="00E15DAE"/>
    <w:rsid w:val="00E16374"/>
    <w:rsid w:val="00E16D2C"/>
    <w:rsid w:val="00E1732A"/>
    <w:rsid w:val="00E20946"/>
    <w:rsid w:val="00E20D80"/>
    <w:rsid w:val="00E234FF"/>
    <w:rsid w:val="00E235D2"/>
    <w:rsid w:val="00E23E0B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158E"/>
    <w:rsid w:val="00E31985"/>
    <w:rsid w:val="00E33026"/>
    <w:rsid w:val="00E34B6A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A29"/>
    <w:rsid w:val="00E47C9E"/>
    <w:rsid w:val="00E50794"/>
    <w:rsid w:val="00E50B3A"/>
    <w:rsid w:val="00E50B76"/>
    <w:rsid w:val="00E5266C"/>
    <w:rsid w:val="00E52DB7"/>
    <w:rsid w:val="00E53610"/>
    <w:rsid w:val="00E5560B"/>
    <w:rsid w:val="00E5735B"/>
    <w:rsid w:val="00E6197B"/>
    <w:rsid w:val="00E61E20"/>
    <w:rsid w:val="00E64A43"/>
    <w:rsid w:val="00E64BEF"/>
    <w:rsid w:val="00E6550A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40B7"/>
    <w:rsid w:val="00E849A3"/>
    <w:rsid w:val="00E85433"/>
    <w:rsid w:val="00E86190"/>
    <w:rsid w:val="00E872E9"/>
    <w:rsid w:val="00E8753A"/>
    <w:rsid w:val="00E87B58"/>
    <w:rsid w:val="00E91624"/>
    <w:rsid w:val="00E917CC"/>
    <w:rsid w:val="00E91E38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31FD"/>
    <w:rsid w:val="00EB3728"/>
    <w:rsid w:val="00EB3F32"/>
    <w:rsid w:val="00EB4346"/>
    <w:rsid w:val="00EB4728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610"/>
    <w:rsid w:val="00EC3D33"/>
    <w:rsid w:val="00EC3F69"/>
    <w:rsid w:val="00EC4572"/>
    <w:rsid w:val="00EC4904"/>
    <w:rsid w:val="00EC4F17"/>
    <w:rsid w:val="00EC5024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71DB"/>
    <w:rsid w:val="00F012E1"/>
    <w:rsid w:val="00F01675"/>
    <w:rsid w:val="00F01B42"/>
    <w:rsid w:val="00F02505"/>
    <w:rsid w:val="00F02EB0"/>
    <w:rsid w:val="00F03252"/>
    <w:rsid w:val="00F032BC"/>
    <w:rsid w:val="00F03685"/>
    <w:rsid w:val="00F03F21"/>
    <w:rsid w:val="00F03F45"/>
    <w:rsid w:val="00F047D6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8D9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6254"/>
    <w:rsid w:val="00F76883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2004"/>
    <w:rsid w:val="00F93025"/>
    <w:rsid w:val="00F9446C"/>
    <w:rsid w:val="00F94A05"/>
    <w:rsid w:val="00F96B1B"/>
    <w:rsid w:val="00F97498"/>
    <w:rsid w:val="00F97955"/>
    <w:rsid w:val="00F97B80"/>
    <w:rsid w:val="00FA2430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50DD"/>
    <w:rsid w:val="00FC535B"/>
    <w:rsid w:val="00FC58CE"/>
    <w:rsid w:val="00FC5DEC"/>
    <w:rsid w:val="00FC6400"/>
    <w:rsid w:val="00FC6791"/>
    <w:rsid w:val="00FC6DB3"/>
    <w:rsid w:val="00FC7F0F"/>
    <w:rsid w:val="00FD127A"/>
    <w:rsid w:val="00FD1D3D"/>
    <w:rsid w:val="00FD2AB5"/>
    <w:rsid w:val="00FD2C1B"/>
    <w:rsid w:val="00FD2F62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9DF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45BFBB3"/>
  <w15:docId w15:val="{335FC451-F5C1-468D-8CE4-3BA48AC2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D122-91D5-4617-B95D-F62562E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9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96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Щербакова Екатерина Александровна</cp:lastModifiedBy>
  <cp:revision>21</cp:revision>
  <cp:lastPrinted>2023-08-03T09:01:00Z</cp:lastPrinted>
  <dcterms:created xsi:type="dcterms:W3CDTF">2022-08-10T11:54:00Z</dcterms:created>
  <dcterms:modified xsi:type="dcterms:W3CDTF">2023-08-03T09:12:00Z</dcterms:modified>
</cp:coreProperties>
</file>